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521C7" w14:textId="5AFF39FF" w:rsidR="00CE0133" w:rsidRDefault="00CE0133" w:rsidP="00584F85">
      <w:pPr>
        <w:pStyle w:val="Judul1"/>
      </w:pPr>
      <w:bookmarkStart w:id="0" w:name="_Toc115351654"/>
      <w:bookmarkEnd w:id="0"/>
    </w:p>
    <w:p w14:paraId="4E470557" w14:textId="74AB44BE" w:rsidR="00CE0133" w:rsidRPr="00395221" w:rsidRDefault="00CE0133" w:rsidP="00395221">
      <w:pPr>
        <w:pStyle w:val="Judul1"/>
        <w:numPr>
          <w:ilvl w:val="0"/>
          <w:numId w:val="0"/>
        </w:numPr>
        <w:spacing w:line="480" w:lineRule="auto"/>
      </w:pPr>
      <w:bookmarkStart w:id="1" w:name="_Toc115351655"/>
      <w:r>
        <w:t>LANDASAN TEORI</w:t>
      </w:r>
      <w:bookmarkEnd w:id="1"/>
    </w:p>
    <w:p w14:paraId="15A4B87E" w14:textId="77777777" w:rsidR="00CE0133" w:rsidRDefault="00CE0133" w:rsidP="00395221">
      <w:pPr>
        <w:pStyle w:val="Judul2"/>
        <w:numPr>
          <w:ilvl w:val="0"/>
          <w:numId w:val="9"/>
        </w:numPr>
        <w:spacing w:line="480" w:lineRule="auto"/>
        <w:ind w:left="540" w:hanging="540"/>
      </w:pPr>
      <w:bookmarkStart w:id="2" w:name="_Toc115351656"/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bookmarkEnd w:id="2"/>
      <w:proofErr w:type="spellEnd"/>
    </w:p>
    <w:p w14:paraId="6B46841A" w14:textId="77777777" w:rsidR="00CE0133" w:rsidRDefault="00CE0133" w:rsidP="00656A4D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9CF">
        <w:rPr>
          <w:rFonts w:ascii="Times New Roman" w:hAnsi="Times New Roman" w:cs="Times New Roman"/>
          <w:i/>
          <w:iCs/>
          <w:sz w:val="24"/>
          <w:szCs w:val="24"/>
        </w:rPr>
        <w:t>Virtual Reali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Sur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(Ade Randi, 2017)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9CF">
        <w:rPr>
          <w:rFonts w:ascii="Times New Roman" w:hAnsi="Times New Roman" w:cs="Times New Roman"/>
          <w:i/>
          <w:iCs/>
          <w:sz w:val="24"/>
          <w:szCs w:val="24"/>
        </w:rPr>
        <w:t>Design and Cre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A7A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ender 3D, game engin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y3D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46BA7B" w14:textId="690E6794" w:rsidR="00CE0133" w:rsidRDefault="00CE0133" w:rsidP="00656A4D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78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B63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b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381">
        <w:rPr>
          <w:rFonts w:ascii="Times New Roman" w:hAnsi="Times New Roman" w:cs="Times New Roman"/>
          <w:i/>
          <w:iCs/>
          <w:sz w:val="24"/>
          <w:szCs w:val="24"/>
        </w:rPr>
        <w:t>Virtual Reali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phone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ji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ji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B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81BE9">
        <w:rPr>
          <w:rFonts w:ascii="Times New Roman" w:hAnsi="Times New Roman" w:cs="Times New Roman"/>
          <w:sz w:val="24"/>
          <w:szCs w:val="24"/>
        </w:rPr>
        <w:t xml:space="preserve"> di Google </w:t>
      </w:r>
      <w:proofErr w:type="spellStart"/>
      <w:r w:rsidRPr="00281BE9">
        <w:rPr>
          <w:rFonts w:ascii="Times New Roman" w:hAnsi="Times New Roman" w:cs="Times New Roman"/>
          <w:sz w:val="24"/>
          <w:szCs w:val="24"/>
        </w:rPr>
        <w:t>Sketckup</w:t>
      </w:r>
      <w:proofErr w:type="spellEnd"/>
      <w:r w:rsidRPr="00281BE9">
        <w:rPr>
          <w:rFonts w:ascii="Times New Roman" w:hAnsi="Times New Roman" w:cs="Times New Roman"/>
          <w:sz w:val="24"/>
          <w:szCs w:val="24"/>
        </w:rPr>
        <w:t xml:space="preserve"> 3D, dan </w:t>
      </w:r>
      <w:proofErr w:type="spellStart"/>
      <w:r w:rsidRPr="00281BE9">
        <w:rPr>
          <w:rFonts w:ascii="Times New Roman" w:hAnsi="Times New Roman" w:cs="Times New Roman"/>
          <w:sz w:val="24"/>
          <w:szCs w:val="24"/>
        </w:rPr>
        <w:t>memprosesnya</w:t>
      </w:r>
      <w:proofErr w:type="spellEnd"/>
      <w:r w:rsidRPr="0028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B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8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BE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81BE9">
        <w:rPr>
          <w:rFonts w:ascii="Times New Roman" w:hAnsi="Times New Roman" w:cs="Times New Roman"/>
          <w:sz w:val="24"/>
          <w:szCs w:val="24"/>
        </w:rPr>
        <w:t xml:space="preserve"> </w:t>
      </w:r>
      <w:r w:rsidRPr="00281BE9">
        <w:rPr>
          <w:rFonts w:ascii="Times New Roman" w:hAnsi="Times New Roman" w:cs="Times New Roman"/>
          <w:i/>
          <w:iCs/>
          <w:sz w:val="24"/>
          <w:szCs w:val="24"/>
        </w:rPr>
        <w:t xml:space="preserve">Virtual Reality </w:t>
      </w:r>
      <w:proofErr w:type="spellStart"/>
      <w:r w:rsidRPr="00281B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81BE9">
        <w:rPr>
          <w:rFonts w:ascii="Times New Roman" w:hAnsi="Times New Roman" w:cs="Times New Roman"/>
          <w:sz w:val="24"/>
          <w:szCs w:val="24"/>
        </w:rPr>
        <w:t xml:space="preserve"> Game Engine Unity. </w:t>
      </w:r>
      <w:proofErr w:type="spellStart"/>
      <w:r w:rsidRPr="00281BE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81BE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81BE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8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BE9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28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BE9">
        <w:rPr>
          <w:rFonts w:ascii="Times New Roman" w:hAnsi="Times New Roman" w:cs="Times New Roman"/>
          <w:sz w:val="24"/>
          <w:szCs w:val="24"/>
        </w:rPr>
        <w:t>Masjidil</w:t>
      </w:r>
      <w:proofErr w:type="spellEnd"/>
      <w:r w:rsidRPr="00281BE9">
        <w:rPr>
          <w:rFonts w:ascii="Times New Roman" w:hAnsi="Times New Roman" w:cs="Times New Roman"/>
          <w:sz w:val="24"/>
          <w:szCs w:val="24"/>
        </w:rPr>
        <w:t xml:space="preserve"> Haram </w:t>
      </w:r>
      <w:proofErr w:type="spellStart"/>
      <w:r w:rsidRPr="00281B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1BE9">
        <w:rPr>
          <w:rFonts w:ascii="Times New Roman" w:hAnsi="Times New Roman" w:cs="Times New Roman"/>
          <w:sz w:val="24"/>
          <w:szCs w:val="24"/>
        </w:rPr>
        <w:t xml:space="preserve"> Virtual Reality (</w:t>
      </w:r>
      <w:proofErr w:type="spellStart"/>
      <w:r w:rsidRPr="00281BE9">
        <w:rPr>
          <w:rFonts w:ascii="Times New Roman" w:hAnsi="Times New Roman" w:cs="Times New Roman"/>
          <w:sz w:val="24"/>
          <w:szCs w:val="24"/>
        </w:rPr>
        <w:t>Nurhadi</w:t>
      </w:r>
      <w:proofErr w:type="spellEnd"/>
      <w:r w:rsidRPr="0028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BE9">
        <w:rPr>
          <w:rFonts w:ascii="Times New Roman" w:hAnsi="Times New Roman" w:cs="Times New Roman"/>
          <w:sz w:val="24"/>
          <w:szCs w:val="24"/>
        </w:rPr>
        <w:t>Zakiyan</w:t>
      </w:r>
      <w:proofErr w:type="spellEnd"/>
      <w:r w:rsidRPr="00281BE9">
        <w:rPr>
          <w:rFonts w:ascii="Times New Roman" w:hAnsi="Times New Roman" w:cs="Times New Roman"/>
          <w:sz w:val="24"/>
          <w:szCs w:val="24"/>
        </w:rPr>
        <w:t xml:space="preserve">, Estu </w:t>
      </w:r>
      <w:proofErr w:type="spellStart"/>
      <w:r w:rsidRPr="00281BE9">
        <w:rPr>
          <w:rFonts w:ascii="Times New Roman" w:hAnsi="Times New Roman" w:cs="Times New Roman"/>
          <w:sz w:val="24"/>
          <w:szCs w:val="24"/>
        </w:rPr>
        <w:t>Sinduningrum</w:t>
      </w:r>
      <w:proofErr w:type="spellEnd"/>
      <w:r w:rsidRPr="00281BE9">
        <w:rPr>
          <w:rFonts w:ascii="Times New Roman" w:hAnsi="Times New Roman" w:cs="Times New Roman"/>
          <w:sz w:val="24"/>
          <w:szCs w:val="24"/>
        </w:rPr>
        <w:t>, dan H. Irfan 2017).</w:t>
      </w:r>
    </w:p>
    <w:p w14:paraId="336CBCDA" w14:textId="6CFB4BC1" w:rsidR="00CE0133" w:rsidRPr="006866BF" w:rsidRDefault="00CE0133" w:rsidP="00656A4D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5EC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elitian</w:t>
      </w:r>
      <w:proofErr w:type="spellEnd"/>
      <w:r w:rsidRPr="007D65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65EC">
        <w:rPr>
          <w:rFonts w:ascii="Times New Roman" w:hAnsi="Times New Roman" w:cs="Times New Roman"/>
          <w:b/>
          <w:bCs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81B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5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irtual Re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(</w:t>
      </w:r>
      <w:r w:rsidRPr="00535D27">
        <w:rPr>
          <w:rFonts w:ascii="Times New Roman" w:hAnsi="Times New Roman" w:cs="Times New Roman"/>
          <w:sz w:val="24"/>
          <w:szCs w:val="24"/>
        </w:rPr>
        <w:t xml:space="preserve">Estu </w:t>
      </w:r>
      <w:proofErr w:type="spellStart"/>
      <w:r w:rsidRPr="00535D27">
        <w:rPr>
          <w:rFonts w:ascii="Times New Roman" w:hAnsi="Times New Roman" w:cs="Times New Roman"/>
          <w:sz w:val="24"/>
          <w:szCs w:val="24"/>
        </w:rPr>
        <w:t>Sinduningrum</w:t>
      </w:r>
      <w:proofErr w:type="spellEnd"/>
      <w:r w:rsidRPr="00535D27">
        <w:rPr>
          <w:rFonts w:ascii="Times New Roman" w:hAnsi="Times New Roman" w:cs="Times New Roman"/>
          <w:sz w:val="24"/>
          <w:szCs w:val="24"/>
        </w:rPr>
        <w:t xml:space="preserve">, Fahmi </w:t>
      </w:r>
      <w:proofErr w:type="gramStart"/>
      <w:r w:rsidRPr="00535D27">
        <w:rPr>
          <w:rFonts w:ascii="Times New Roman" w:hAnsi="Times New Roman" w:cs="Times New Roman"/>
          <w:sz w:val="24"/>
          <w:szCs w:val="24"/>
        </w:rPr>
        <w:t>Rais ,</w:t>
      </w:r>
      <w:proofErr w:type="gramEnd"/>
      <w:r w:rsidRPr="00535D27">
        <w:rPr>
          <w:rFonts w:ascii="Times New Roman" w:hAnsi="Times New Roman" w:cs="Times New Roman"/>
          <w:sz w:val="24"/>
          <w:szCs w:val="24"/>
        </w:rPr>
        <w:t xml:space="preserve"> Atiqah </w:t>
      </w:r>
      <w:proofErr w:type="spellStart"/>
      <w:r w:rsidRPr="00535D27">
        <w:rPr>
          <w:rFonts w:ascii="Times New Roman" w:hAnsi="Times New Roman" w:cs="Times New Roman"/>
          <w:sz w:val="24"/>
          <w:szCs w:val="24"/>
        </w:rPr>
        <w:t>Meutia</w:t>
      </w:r>
      <w:proofErr w:type="spellEnd"/>
      <w:r w:rsidRPr="00535D27">
        <w:rPr>
          <w:rFonts w:ascii="Times New Roman" w:hAnsi="Times New Roman" w:cs="Times New Roman"/>
          <w:sz w:val="24"/>
          <w:szCs w:val="24"/>
        </w:rPr>
        <w:t xml:space="preserve"> Hilda</w:t>
      </w:r>
      <w:r>
        <w:rPr>
          <w:rFonts w:ascii="Times New Roman" w:hAnsi="Times New Roman" w:cs="Times New Roman"/>
          <w:sz w:val="24"/>
          <w:szCs w:val="24"/>
        </w:rPr>
        <w:t xml:space="preserve"> : 2020)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BE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dia </w:t>
      </w:r>
      <w:proofErr w:type="spellStart"/>
      <w:r w:rsidR="00281BE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BE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dia </w:t>
      </w:r>
      <w:proofErr w:type="spellStart"/>
      <w:r w:rsidR="00281BE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BE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dia </w:t>
      </w:r>
      <w:proofErr w:type="spellStart"/>
      <w:r w:rsidR="00281BE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AF4162" w14:textId="7F960C71" w:rsidR="00CE0133" w:rsidRDefault="00CE0133" w:rsidP="00281BE9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A0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Reality”.</w:t>
      </w:r>
    </w:p>
    <w:p w14:paraId="2C6C2000" w14:textId="77777777" w:rsidR="00CE0133" w:rsidRDefault="00CE0133" w:rsidP="003679A9">
      <w:pPr>
        <w:pStyle w:val="Judul2"/>
        <w:numPr>
          <w:ilvl w:val="0"/>
          <w:numId w:val="9"/>
        </w:numPr>
        <w:spacing w:line="480" w:lineRule="auto"/>
        <w:ind w:left="540" w:hanging="540"/>
      </w:pPr>
      <w:bookmarkStart w:id="3" w:name="_Toc115351657"/>
      <w:r>
        <w:t>Mobile Learning</w:t>
      </w:r>
      <w:bookmarkEnd w:id="3"/>
    </w:p>
    <w:p w14:paraId="4B1459D8" w14:textId="7A0ADEBA" w:rsidR="00CE0133" w:rsidRDefault="00CE0133" w:rsidP="00656A4D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A0">
        <w:rPr>
          <w:rFonts w:ascii="Times New Roman" w:hAnsi="Times New Roman" w:cs="Times New Roman"/>
          <w:i/>
          <w:iCs/>
          <w:sz w:val="24"/>
          <w:szCs w:val="24"/>
        </w:rPr>
        <w:t>Mobile learning (m-learnin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phone (HP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36A0">
        <w:rPr>
          <w:rFonts w:ascii="Times New Roman" w:hAnsi="Times New Roman" w:cs="Times New Roman"/>
          <w:i/>
          <w:iCs/>
          <w:sz w:val="24"/>
          <w:szCs w:val="24"/>
        </w:rPr>
        <w:t>M-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multi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udio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 size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</w:t>
      </w:r>
      <w:r w:rsidR="00281BE9">
        <w:rPr>
          <w:rFonts w:ascii="Times New Roman" w:hAnsi="Times New Roman" w:cs="Times New Roman"/>
          <w:sz w:val="24"/>
          <w:szCs w:val="24"/>
        </w:rPr>
        <w:t>.</w:t>
      </w:r>
      <w:r w:rsidR="00281BE9" w:rsidRPr="00281BE9">
        <w:rPr>
          <w:rFonts w:ascii="Times New Roman" w:hAnsi="Times New Roman" w:cs="Times New Roman"/>
          <w:sz w:val="24"/>
          <w:szCs w:val="24"/>
        </w:rPr>
        <w:t xml:space="preserve"> </w:t>
      </w:r>
      <w:r w:rsidR="00281BE9">
        <w:rPr>
          <w:rFonts w:ascii="Times New Roman" w:hAnsi="Times New Roman" w:cs="Times New Roman"/>
          <w:sz w:val="24"/>
          <w:szCs w:val="24"/>
        </w:rPr>
        <w:t xml:space="preserve">(Bambang </w:t>
      </w:r>
      <w:proofErr w:type="spellStart"/>
      <w:r w:rsidR="00281BE9">
        <w:rPr>
          <w:rFonts w:ascii="Times New Roman" w:hAnsi="Times New Roman" w:cs="Times New Roman"/>
          <w:sz w:val="24"/>
          <w:szCs w:val="24"/>
        </w:rPr>
        <w:t>Warsita</w:t>
      </w:r>
      <w:proofErr w:type="spellEnd"/>
      <w:r w:rsidR="00281BE9">
        <w:rPr>
          <w:rFonts w:ascii="Times New Roman" w:hAnsi="Times New Roman" w:cs="Times New Roman"/>
          <w:sz w:val="24"/>
          <w:szCs w:val="24"/>
        </w:rPr>
        <w:t>, 2010)</w:t>
      </w:r>
    </w:p>
    <w:p w14:paraId="66C795FF" w14:textId="77777777" w:rsidR="00CE0133" w:rsidRPr="005B723C" w:rsidRDefault="00CE0133" w:rsidP="00656A4D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Faktor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pendorong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BE9">
        <w:rPr>
          <w:rFonts w:ascii="Times New Roman" w:eastAsia="Times New Roman" w:hAnsi="Times New Roman" w:cs="Times New Roman"/>
          <w:i/>
          <w:iCs/>
          <w:sz w:val="24"/>
          <w:szCs w:val="24"/>
        </w:rPr>
        <w:t>mobile learning</w:t>
      </w:r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pene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terjangkau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personal (</w:t>
      </w:r>
      <w:r w:rsidRPr="00281BE9">
        <w:rPr>
          <w:rFonts w:ascii="Times New Roman" w:eastAsia="Times New Roman" w:hAnsi="Times New Roman" w:cs="Times New Roman"/>
          <w:i/>
          <w:iCs/>
          <w:sz w:val="24"/>
          <w:szCs w:val="24"/>
        </w:rPr>
        <w:t>personal computer</w:t>
      </w:r>
      <w:r w:rsidRPr="005B723C">
        <w:rPr>
          <w:rFonts w:ascii="Times New Roman" w:eastAsia="Times New Roman" w:hAnsi="Times New Roman" w:cs="Times New Roman"/>
          <w:sz w:val="24"/>
          <w:szCs w:val="24"/>
        </w:rPr>
        <w:t>/PC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tarif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murah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canggih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BE9">
        <w:rPr>
          <w:rFonts w:ascii="Times New Roman" w:eastAsia="Times New Roman" w:hAnsi="Times New Roman" w:cs="Times New Roman"/>
          <w:i/>
          <w:iCs/>
          <w:sz w:val="24"/>
          <w:szCs w:val="24"/>
        </w:rPr>
        <w:t>wireless</w:t>
      </w:r>
      <w:r w:rsidRPr="005B723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seluler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BE9">
        <w:rPr>
          <w:rFonts w:ascii="Times New Roman" w:eastAsia="Times New Roman" w:hAnsi="Times New Roman" w:cs="Times New Roman"/>
          <w:i/>
          <w:iCs/>
          <w:sz w:val="24"/>
          <w:szCs w:val="24"/>
        </w:rPr>
        <w:t>mobile learning</w:t>
      </w:r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paradigma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fleksibel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23C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5B723C">
        <w:rPr>
          <w:rFonts w:ascii="Times New Roman" w:eastAsia="Times New Roman" w:hAnsi="Times New Roman" w:cs="Times New Roman"/>
          <w:sz w:val="24"/>
          <w:szCs w:val="24"/>
        </w:rPr>
        <w:t>kapan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2A0DA9" w14:textId="30FAFB4A" w:rsidR="00CE0133" w:rsidRPr="001E07E8" w:rsidRDefault="00CE0133" w:rsidP="001E07E8">
      <w:pPr>
        <w:shd w:val="clear" w:color="auto" w:fill="FFFFFF"/>
        <w:spacing w:line="48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440A">
        <w:rPr>
          <w:rFonts w:ascii="Times New Roman" w:eastAsia="Times New Roman" w:hAnsi="Times New Roman" w:cs="Times New Roman"/>
          <w:sz w:val="24"/>
          <w:szCs w:val="24"/>
        </w:rPr>
        <w:t>ibandingkan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440A">
        <w:rPr>
          <w:rFonts w:ascii="Times New Roman" w:eastAsia="Times New Roman" w:hAnsi="Times New Roman" w:cs="Times New Roman"/>
          <w:i/>
          <w:iCs/>
          <w:sz w:val="24"/>
          <w:szCs w:val="24"/>
        </w:rPr>
        <w:t>m-learning</w:t>
      </w:r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ad hoc dan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informal di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pembelajar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(Holzinger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, 2005). </w:t>
      </w:r>
      <w:r w:rsidRPr="00281BE9">
        <w:rPr>
          <w:rFonts w:ascii="Times New Roman" w:eastAsia="Times New Roman" w:hAnsi="Times New Roman" w:cs="Times New Roman"/>
          <w:i/>
          <w:iCs/>
          <w:sz w:val="24"/>
          <w:szCs w:val="24"/>
        </w:rPr>
        <w:t>M-Learning</w:t>
      </w:r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merupak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BE9">
        <w:rPr>
          <w:rFonts w:ascii="Times New Roman" w:eastAsia="Times New Roman" w:hAnsi="Times New Roman" w:cs="Times New Roman"/>
          <w:i/>
          <w:iCs/>
          <w:sz w:val="24"/>
          <w:szCs w:val="24"/>
        </w:rPr>
        <w:t>electronic learning</w:t>
      </w:r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81BE9">
        <w:rPr>
          <w:rFonts w:ascii="Times New Roman" w:eastAsia="Times New Roman" w:hAnsi="Times New Roman" w:cs="Times New Roman"/>
          <w:i/>
          <w:iCs/>
          <w:sz w:val="24"/>
          <w:szCs w:val="24"/>
        </w:rPr>
        <w:t>e-learning</w:t>
      </w:r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sendirinya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440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BE9">
        <w:rPr>
          <w:rFonts w:ascii="Times New Roman" w:eastAsia="Times New Roman" w:hAnsi="Times New Roman" w:cs="Times New Roman"/>
          <w:i/>
          <w:iCs/>
          <w:sz w:val="24"/>
          <w:szCs w:val="24"/>
        </w:rPr>
        <w:t>distance learning</w:t>
      </w:r>
      <w:r w:rsidRPr="003844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81BE9">
        <w:rPr>
          <w:rFonts w:ascii="Times New Roman" w:eastAsia="Times New Roman" w:hAnsi="Times New Roman" w:cs="Times New Roman"/>
          <w:i/>
          <w:iCs/>
          <w:sz w:val="24"/>
          <w:szCs w:val="24"/>
        </w:rPr>
        <w:t>d-learning</w:t>
      </w:r>
      <w:r w:rsidRPr="0038440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D5B0C00" w14:textId="77777777" w:rsidR="00CE0133" w:rsidRDefault="00CE0133" w:rsidP="003679A9">
      <w:pPr>
        <w:pStyle w:val="Judul3"/>
        <w:numPr>
          <w:ilvl w:val="2"/>
          <w:numId w:val="10"/>
        </w:numPr>
        <w:spacing w:before="0" w:after="160" w:line="480" w:lineRule="auto"/>
        <w:ind w:left="630" w:hanging="630"/>
      </w:pPr>
      <w:bookmarkStart w:id="4" w:name="_Toc115351658"/>
      <w:proofErr w:type="spellStart"/>
      <w:r w:rsidRPr="00410567">
        <w:t>Tipe</w:t>
      </w:r>
      <w:proofErr w:type="spellEnd"/>
      <w:r w:rsidRPr="00410567">
        <w:t xml:space="preserve"> </w:t>
      </w:r>
      <w:proofErr w:type="spellStart"/>
      <w:r w:rsidRPr="00410567">
        <w:t>versi</w:t>
      </w:r>
      <w:proofErr w:type="spellEnd"/>
      <w:r w:rsidRPr="00410567">
        <w:t xml:space="preserve"> </w:t>
      </w:r>
      <w:proofErr w:type="spellStart"/>
      <w:r w:rsidRPr="00410567">
        <w:t>produk</w:t>
      </w:r>
      <w:proofErr w:type="spellEnd"/>
      <w:r w:rsidRPr="00B37E9A">
        <w:t xml:space="preserve"> (by type of version)</w:t>
      </w:r>
      <w:bookmarkEnd w:id="4"/>
      <w:r w:rsidRPr="00B37E9A">
        <w:t xml:space="preserve"> </w:t>
      </w:r>
    </w:p>
    <w:p w14:paraId="78E81C49" w14:textId="77777777" w:rsidR="00CE0133" w:rsidRDefault="00CE0133" w:rsidP="00656A4D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B37E9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37E9A">
        <w:rPr>
          <w:rFonts w:ascii="Times New Roman" w:hAnsi="Times New Roman" w:cs="Times New Roman"/>
          <w:sz w:val="24"/>
          <w:szCs w:val="24"/>
        </w:rPr>
        <w:t>progam</w:t>
      </w:r>
      <w:proofErr w:type="spellEnd"/>
      <w:r w:rsidRPr="00B37E9A">
        <w:rPr>
          <w:rFonts w:ascii="Times New Roman" w:hAnsi="Times New Roman" w:cs="Times New Roman"/>
          <w:sz w:val="24"/>
          <w:szCs w:val="24"/>
        </w:rPr>
        <w:t xml:space="preserve"> </w:t>
      </w:r>
      <w:r w:rsidRPr="00B37E9A">
        <w:rPr>
          <w:rFonts w:ascii="Times New Roman" w:hAnsi="Times New Roman" w:cs="Times New Roman"/>
          <w:i/>
          <w:iCs/>
          <w:sz w:val="24"/>
          <w:szCs w:val="24"/>
        </w:rPr>
        <w:t>m-learning</w:t>
      </w:r>
      <w:r w:rsidRPr="00B3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9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37E9A">
        <w:rPr>
          <w:rFonts w:ascii="Times New Roman" w:hAnsi="Times New Roman" w:cs="Times New Roman"/>
          <w:sz w:val="24"/>
          <w:szCs w:val="24"/>
        </w:rPr>
        <w:t xml:space="preserve"> 2 (dua) </w:t>
      </w:r>
      <w:proofErr w:type="spellStart"/>
      <w:r w:rsidRPr="00B37E9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3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9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37E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7E9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3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9A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37E9A">
        <w:rPr>
          <w:rFonts w:ascii="Times New Roman" w:hAnsi="Times New Roman" w:cs="Times New Roman"/>
          <w:sz w:val="24"/>
          <w:szCs w:val="24"/>
        </w:rPr>
        <w:t xml:space="preserve"> (screen size), </w:t>
      </w:r>
      <w:proofErr w:type="spellStart"/>
      <w:r w:rsidRPr="00B37E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7E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9216E0" w14:textId="77777777" w:rsidR="00CE0133" w:rsidRDefault="00CE0133" w:rsidP="00656A4D">
      <w:pPr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37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E9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37E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7E9A">
        <w:rPr>
          <w:rFonts w:ascii="Times New Roman" w:hAnsi="Times New Roman" w:cs="Times New Roman"/>
          <w:sz w:val="24"/>
          <w:szCs w:val="24"/>
        </w:rPr>
        <w:t xml:space="preserve"> screen size 128 x 160 pixel, dan </w:t>
      </w:r>
    </w:p>
    <w:p w14:paraId="2E84810B" w14:textId="77777777" w:rsidR="00CE0133" w:rsidRPr="00B37E9A" w:rsidRDefault="00CE0133" w:rsidP="00656A4D">
      <w:pPr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37E9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37E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7E9A">
        <w:rPr>
          <w:rFonts w:ascii="Times New Roman" w:hAnsi="Times New Roman" w:cs="Times New Roman"/>
          <w:sz w:val="24"/>
          <w:szCs w:val="24"/>
        </w:rPr>
        <w:t xml:space="preserve"> screen size 240 x 320 pixel. </w:t>
      </w:r>
    </w:p>
    <w:p w14:paraId="2C574B9A" w14:textId="77777777" w:rsidR="00CE0133" w:rsidRPr="0045759F" w:rsidRDefault="00CE0133" w:rsidP="003679A9">
      <w:pPr>
        <w:pStyle w:val="Judul3"/>
        <w:numPr>
          <w:ilvl w:val="2"/>
          <w:numId w:val="10"/>
        </w:numPr>
        <w:spacing w:before="0" w:after="160" w:line="480" w:lineRule="auto"/>
        <w:ind w:left="630" w:hanging="630"/>
      </w:pPr>
      <w:bookmarkStart w:id="5" w:name="_Toc115351659"/>
      <w:proofErr w:type="spellStart"/>
      <w:r w:rsidRPr="0045759F">
        <w:lastRenderedPageBreak/>
        <w:t>Tipe</w:t>
      </w:r>
      <w:proofErr w:type="spellEnd"/>
      <w:r w:rsidRPr="0045759F">
        <w:t xml:space="preserve"> </w:t>
      </w:r>
      <w:proofErr w:type="spellStart"/>
      <w:r w:rsidRPr="0045759F">
        <w:t>aplikasi</w:t>
      </w:r>
      <w:proofErr w:type="spellEnd"/>
      <w:r w:rsidRPr="0045759F">
        <w:t xml:space="preserve"> (by type of application)</w:t>
      </w:r>
      <w:bookmarkEnd w:id="5"/>
    </w:p>
    <w:p w14:paraId="2BFC2D29" w14:textId="77777777" w:rsidR="00CE0133" w:rsidRPr="00B37E9A" w:rsidRDefault="00CE0133" w:rsidP="00656A4D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B37E9A">
        <w:rPr>
          <w:rFonts w:ascii="Times New Roman" w:hAnsi="Times New Roman" w:cs="Times New Roman"/>
          <w:i/>
          <w:iCs/>
          <w:sz w:val="24"/>
          <w:szCs w:val="24"/>
        </w:rPr>
        <w:t>Mobile learning</w:t>
      </w:r>
      <w:r w:rsidRPr="00B3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9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3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7E9A">
        <w:rPr>
          <w:rFonts w:ascii="Times New Roman" w:hAnsi="Times New Roman" w:cs="Times New Roman"/>
          <w:sz w:val="24"/>
          <w:szCs w:val="24"/>
        </w:rPr>
        <w:t xml:space="preserve"> model format </w:t>
      </w:r>
      <w:proofErr w:type="spellStart"/>
      <w:r w:rsidRPr="00B37E9A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Pr="00B3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37E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5D4C0C" w14:textId="77777777" w:rsidR="00CE0133" w:rsidRDefault="00CE0133" w:rsidP="003679A9">
      <w:pPr>
        <w:pStyle w:val="Judul4"/>
        <w:numPr>
          <w:ilvl w:val="0"/>
          <w:numId w:val="11"/>
        </w:numPr>
        <w:spacing w:line="480" w:lineRule="auto"/>
        <w:ind w:left="990"/>
      </w:pPr>
      <w:r w:rsidRPr="00B5537C">
        <w:t xml:space="preserve">Drill and practice Format </w:t>
      </w:r>
    </w:p>
    <w:p w14:paraId="0A3B2D26" w14:textId="77777777" w:rsidR="00CE0133" w:rsidRPr="00996D51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6D51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D5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96D5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3FB48B" w14:textId="77777777" w:rsidR="00CE0133" w:rsidRPr="00B5537C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537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oal-soal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FDF2A3" w14:textId="77777777" w:rsidR="00CE0133" w:rsidRPr="002B6768" w:rsidRDefault="00CE0133" w:rsidP="003679A9">
      <w:pPr>
        <w:pStyle w:val="DaftarParagraf"/>
        <w:keepNext/>
        <w:keepLines/>
        <w:numPr>
          <w:ilvl w:val="0"/>
          <w:numId w:val="12"/>
        </w:numPr>
        <w:spacing w:before="40" w:after="0"/>
        <w:contextualSpacing w:val="0"/>
        <w:outlineLvl w:val="3"/>
        <w:rPr>
          <w:rFonts w:ascii="Times New Roman" w:eastAsiaTheme="majorEastAsia" w:hAnsi="Times New Roman" w:cstheme="majorBidi"/>
          <w:b/>
          <w:iCs/>
          <w:vanish/>
          <w:sz w:val="24"/>
        </w:rPr>
      </w:pPr>
    </w:p>
    <w:p w14:paraId="2A52559F" w14:textId="77777777" w:rsidR="00CE0133" w:rsidRDefault="00CE0133" w:rsidP="003679A9">
      <w:pPr>
        <w:pStyle w:val="Judul4"/>
        <w:numPr>
          <w:ilvl w:val="0"/>
          <w:numId w:val="12"/>
        </w:numPr>
        <w:spacing w:line="480" w:lineRule="auto"/>
        <w:ind w:left="990"/>
      </w:pPr>
      <w:r w:rsidRPr="007C1EF0">
        <w:t xml:space="preserve">Tutorial Format </w:t>
      </w:r>
    </w:p>
    <w:p w14:paraId="33AB78B9" w14:textId="77777777" w:rsidR="00CE0133" w:rsidRPr="007C1EF0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1EF0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m-learning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tutorial,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tutorial oleh guru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. Materi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lastRenderedPageBreak/>
        <w:t>peserta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salah,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(remedial). Pada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EF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C1E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32161" w14:textId="77777777" w:rsidR="00CE0133" w:rsidRPr="007C1EF0" w:rsidRDefault="00CE0133" w:rsidP="003679A9">
      <w:pPr>
        <w:pStyle w:val="Judul4"/>
        <w:numPr>
          <w:ilvl w:val="0"/>
          <w:numId w:val="12"/>
        </w:numPr>
        <w:spacing w:line="480" w:lineRule="auto"/>
        <w:ind w:left="990"/>
      </w:pPr>
      <w:proofErr w:type="spellStart"/>
      <w:r w:rsidRPr="007C1EF0">
        <w:t>Simulasi</w:t>
      </w:r>
      <w:proofErr w:type="spellEnd"/>
      <w:r w:rsidRPr="007C1EF0">
        <w:t xml:space="preserve"> </w:t>
      </w:r>
    </w:p>
    <w:p w14:paraId="2E646DB7" w14:textId="77777777" w:rsidR="00CE0133" w:rsidRPr="00B5537C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537C">
        <w:rPr>
          <w:rFonts w:ascii="Times New Roman" w:hAnsi="Times New Roman" w:cs="Times New Roman"/>
          <w:i/>
          <w:iCs/>
          <w:sz w:val="24"/>
          <w:szCs w:val="24"/>
        </w:rPr>
        <w:t>Mobile learning</w:t>
      </w:r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nyama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terbang,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nerbang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terbang,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nuklir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, dan lain-lain. Format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nabrak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alapetak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nuklir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1D966" w14:textId="77777777" w:rsidR="00CE0133" w:rsidRPr="007C1EF0" w:rsidRDefault="00CE0133" w:rsidP="003679A9">
      <w:pPr>
        <w:pStyle w:val="Judul4"/>
        <w:numPr>
          <w:ilvl w:val="0"/>
          <w:numId w:val="12"/>
        </w:numPr>
        <w:spacing w:line="480" w:lineRule="auto"/>
        <w:ind w:left="990"/>
      </w:pPr>
      <w:r w:rsidRPr="007C1EF0">
        <w:t xml:space="preserve">Game </w:t>
      </w:r>
      <w:proofErr w:type="spellStart"/>
      <w:r>
        <w:t>E</w:t>
      </w:r>
      <w:r w:rsidRPr="007C1EF0">
        <w:t>dukasi</w:t>
      </w:r>
      <w:proofErr w:type="spellEnd"/>
      <w:r w:rsidRPr="007C1EF0">
        <w:t xml:space="preserve"> </w:t>
      </w:r>
    </w:p>
    <w:p w14:paraId="568E08AD" w14:textId="77777777" w:rsidR="00CE0133" w:rsidRPr="00B5537C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, mobile learning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EFC0E5" w14:textId="77777777" w:rsidR="00CE0133" w:rsidRPr="007C1EF0" w:rsidRDefault="00CE0133" w:rsidP="003679A9">
      <w:pPr>
        <w:pStyle w:val="Judul4"/>
        <w:numPr>
          <w:ilvl w:val="0"/>
          <w:numId w:val="12"/>
        </w:numPr>
        <w:spacing w:line="480" w:lineRule="auto"/>
        <w:ind w:left="990"/>
      </w:pPr>
      <w:proofErr w:type="spellStart"/>
      <w:r w:rsidRPr="007C1EF0">
        <w:t>Percobaan</w:t>
      </w:r>
      <w:proofErr w:type="spellEnd"/>
      <w:r w:rsidRPr="007C1EF0">
        <w:t>/</w:t>
      </w:r>
      <w:proofErr w:type="spellStart"/>
      <w:r>
        <w:t>E</w:t>
      </w:r>
      <w:r w:rsidRPr="007C1EF0">
        <w:t>ksperimen</w:t>
      </w:r>
      <w:proofErr w:type="spellEnd"/>
      <w:r w:rsidRPr="007C1EF0">
        <w:t xml:space="preserve"> </w:t>
      </w:r>
    </w:p>
    <w:p w14:paraId="05C7E830" w14:textId="77777777" w:rsidR="00CE0133" w:rsidRPr="00B5537C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537C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lastRenderedPageBreak/>
        <w:t>laboratorium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IPA,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eksperimen-eksperime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maya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23287E" w14:textId="77777777" w:rsidR="00CE0133" w:rsidRPr="007C1EF0" w:rsidRDefault="00CE0133" w:rsidP="003679A9">
      <w:pPr>
        <w:pStyle w:val="Judul4"/>
        <w:numPr>
          <w:ilvl w:val="0"/>
          <w:numId w:val="12"/>
        </w:numPr>
        <w:spacing w:line="480" w:lineRule="auto"/>
        <w:ind w:left="990"/>
      </w:pPr>
      <w:proofErr w:type="spellStart"/>
      <w:r w:rsidRPr="007C1EF0">
        <w:t>Ensiklopedi</w:t>
      </w:r>
      <w:r>
        <w:t>a</w:t>
      </w:r>
      <w:proofErr w:type="spellEnd"/>
      <w:r w:rsidRPr="007C1EF0">
        <w:t xml:space="preserve"> </w:t>
      </w:r>
    </w:p>
    <w:p w14:paraId="1CD54650" w14:textId="77777777" w:rsidR="00CE0133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537C">
        <w:rPr>
          <w:rFonts w:ascii="Times New Roman" w:hAnsi="Times New Roman" w:cs="Times New Roman"/>
          <w:sz w:val="24"/>
          <w:szCs w:val="24"/>
        </w:rPr>
        <w:t xml:space="preserve">Kumpulan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verbal,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37C">
        <w:rPr>
          <w:rFonts w:ascii="Times New Roman" w:hAnsi="Times New Roman" w:cs="Times New Roman"/>
          <w:sz w:val="24"/>
          <w:szCs w:val="24"/>
        </w:rPr>
        <w:t xml:space="preserve"> media l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E164F1" w14:textId="1AA16E2C" w:rsidR="00770827" w:rsidRPr="00770827" w:rsidRDefault="00CE0133" w:rsidP="00770827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3B7034" w14:textId="77777777" w:rsidR="00CE0133" w:rsidRPr="002B6768" w:rsidRDefault="00CE0133" w:rsidP="003679A9">
      <w:pPr>
        <w:pStyle w:val="DaftarParagraf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6" w:name="_Toc54180833"/>
      <w:bookmarkStart w:id="7" w:name="_Toc54181593"/>
      <w:bookmarkStart w:id="8" w:name="_Toc54182135"/>
      <w:bookmarkStart w:id="9" w:name="_Toc54183136"/>
      <w:bookmarkStart w:id="10" w:name="_Toc56749992"/>
      <w:bookmarkStart w:id="11" w:name="_Toc87061004"/>
      <w:bookmarkStart w:id="12" w:name="_Toc87065482"/>
      <w:bookmarkStart w:id="13" w:name="_Toc87072352"/>
      <w:bookmarkStart w:id="14" w:name="_Toc87072936"/>
      <w:bookmarkStart w:id="15" w:name="_Toc87073232"/>
      <w:bookmarkStart w:id="16" w:name="_Toc87073937"/>
      <w:bookmarkStart w:id="17" w:name="_Toc11535166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04C7CF8" w14:textId="77777777" w:rsidR="00CE0133" w:rsidRPr="002B6768" w:rsidRDefault="00CE0133" w:rsidP="003679A9">
      <w:pPr>
        <w:pStyle w:val="DaftarParagraf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18" w:name="_Toc54180834"/>
      <w:bookmarkStart w:id="19" w:name="_Toc54181594"/>
      <w:bookmarkStart w:id="20" w:name="_Toc54182136"/>
      <w:bookmarkStart w:id="21" w:name="_Toc54183137"/>
      <w:bookmarkStart w:id="22" w:name="_Toc56749993"/>
      <w:bookmarkStart w:id="23" w:name="_Toc87061005"/>
      <w:bookmarkStart w:id="24" w:name="_Toc87065483"/>
      <w:bookmarkStart w:id="25" w:name="_Toc87072353"/>
      <w:bookmarkStart w:id="26" w:name="_Toc87072937"/>
      <w:bookmarkStart w:id="27" w:name="_Toc87073233"/>
      <w:bookmarkStart w:id="28" w:name="_Toc87073938"/>
      <w:bookmarkStart w:id="29" w:name="_Toc11535166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162F628" w14:textId="77777777" w:rsidR="00CE0133" w:rsidRPr="007C1EF0" w:rsidRDefault="00CE0133" w:rsidP="003679A9">
      <w:pPr>
        <w:pStyle w:val="Judul2"/>
        <w:numPr>
          <w:ilvl w:val="0"/>
          <w:numId w:val="13"/>
        </w:numPr>
        <w:spacing w:line="480" w:lineRule="auto"/>
        <w:ind w:left="540" w:hanging="540"/>
      </w:pPr>
      <w:bookmarkStart w:id="30" w:name="_Toc115351662"/>
      <w:r w:rsidRPr="007C1EF0">
        <w:t>Virtual Reality</w:t>
      </w:r>
      <w:bookmarkEnd w:id="30"/>
      <w:r w:rsidRPr="007C1EF0">
        <w:t xml:space="preserve"> </w:t>
      </w:r>
    </w:p>
    <w:p w14:paraId="2C8A41FC" w14:textId="2E002E41" w:rsidR="00CE0133" w:rsidRDefault="00CE0133" w:rsidP="00656A4D">
      <w:pPr>
        <w:pStyle w:val="NormalWeb"/>
        <w:shd w:val="clear" w:color="auto" w:fill="FFFFFF"/>
        <w:spacing w:before="0" w:beforeAutospacing="0" w:after="160" w:afterAutospacing="0" w:line="480" w:lineRule="auto"/>
        <w:ind w:firstLine="540"/>
        <w:jc w:val="both"/>
      </w:pPr>
      <w:r w:rsidRPr="00B5537C">
        <w:rPr>
          <w:i/>
          <w:iCs/>
          <w:color w:val="222222"/>
          <w:shd w:val="clear" w:color="auto" w:fill="FFFFFF"/>
        </w:rPr>
        <w:t>Virtual Reality</w:t>
      </w:r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merupakan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teknologi</w:t>
      </w:r>
      <w:proofErr w:type="spellEnd"/>
      <w:r w:rsidRPr="00B5537C">
        <w:rPr>
          <w:color w:val="222222"/>
          <w:shd w:val="clear" w:color="auto" w:fill="FFFFFF"/>
        </w:rPr>
        <w:t xml:space="preserve"> yang </w:t>
      </w:r>
      <w:proofErr w:type="spellStart"/>
      <w:r w:rsidRPr="00B5537C">
        <w:rPr>
          <w:color w:val="222222"/>
          <w:shd w:val="clear" w:color="auto" w:fill="FFFFFF"/>
        </w:rPr>
        <w:t>memungkinkan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seseorang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melakukan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suatu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simulasi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terhadap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suatu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objek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nyata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dengan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menggunakan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komputer</w:t>
      </w:r>
      <w:proofErr w:type="spellEnd"/>
      <w:r w:rsidRPr="00B5537C">
        <w:rPr>
          <w:color w:val="222222"/>
          <w:shd w:val="clear" w:color="auto" w:fill="FFFFFF"/>
        </w:rPr>
        <w:t xml:space="preserve"> yang </w:t>
      </w:r>
      <w:proofErr w:type="spellStart"/>
      <w:r w:rsidRPr="00B5537C">
        <w:rPr>
          <w:color w:val="222222"/>
          <w:shd w:val="clear" w:color="auto" w:fill="FFFFFF"/>
        </w:rPr>
        <w:t>mampu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membangkitkan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suasana</w:t>
      </w:r>
      <w:proofErr w:type="spellEnd"/>
      <w:r w:rsidRPr="00B5537C">
        <w:rPr>
          <w:color w:val="222222"/>
          <w:shd w:val="clear" w:color="auto" w:fill="FFFFFF"/>
        </w:rPr>
        <w:t xml:space="preserve"> 3 </w:t>
      </w:r>
      <w:proofErr w:type="spellStart"/>
      <w:r w:rsidRPr="00B5537C">
        <w:rPr>
          <w:color w:val="222222"/>
          <w:shd w:val="clear" w:color="auto" w:fill="FFFFFF"/>
        </w:rPr>
        <w:t>dimensi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sehingga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membuat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pemakai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seolah-olah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terlibat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secara</w:t>
      </w:r>
      <w:proofErr w:type="spellEnd"/>
      <w:r w:rsidRPr="00B5537C">
        <w:rPr>
          <w:color w:val="222222"/>
          <w:shd w:val="clear" w:color="auto" w:fill="FFFFFF"/>
        </w:rPr>
        <w:t xml:space="preserve"> </w:t>
      </w:r>
      <w:proofErr w:type="spellStart"/>
      <w:r w:rsidRPr="00B5537C">
        <w:rPr>
          <w:color w:val="222222"/>
          <w:shd w:val="clear" w:color="auto" w:fill="FFFFFF"/>
        </w:rPr>
        <w:t>fisik</w:t>
      </w:r>
      <w:proofErr w:type="spellEnd"/>
      <w:r>
        <w:rPr>
          <w:color w:val="222222"/>
          <w:shd w:val="clear" w:color="auto" w:fill="FFFFFF"/>
        </w:rPr>
        <w:t xml:space="preserve"> </w:t>
      </w:r>
      <w:r>
        <w:rPr>
          <w:color w:val="222222"/>
        </w:rPr>
        <w:t>(</w:t>
      </w:r>
      <w:proofErr w:type="spellStart"/>
      <w:r>
        <w:rPr>
          <w:color w:val="222222"/>
        </w:rPr>
        <w:t>Dwiky</w:t>
      </w:r>
      <w:proofErr w:type="spellEnd"/>
      <w:r>
        <w:rPr>
          <w:color w:val="222222"/>
        </w:rPr>
        <w:t xml:space="preserve"> Andika, 2018)</w:t>
      </w:r>
      <w:r w:rsidRPr="00B5537C">
        <w:rPr>
          <w:color w:val="222222"/>
        </w:rPr>
        <w:t>.</w:t>
      </w:r>
      <w:r>
        <w:rPr>
          <w:color w:val="222222"/>
        </w:rPr>
        <w:t xml:space="preserve"> </w:t>
      </w:r>
      <w:proofErr w:type="spellStart"/>
      <w:r>
        <w:t>Lingkungan</w:t>
      </w:r>
      <w:proofErr w:type="spellEnd"/>
      <w:r>
        <w:t xml:space="preserve"> virtual reality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visual, yang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ampil</w:t>
      </w:r>
      <w:proofErr w:type="spellEnd"/>
      <w:r>
        <w:t xml:space="preserve"> </w:t>
      </w:r>
      <w:proofErr w:type="spellStart"/>
      <w:r>
        <w:t>stereokopik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mengikut</w:t>
      </w:r>
      <w:proofErr w:type="spellEnd"/>
      <w:r>
        <w:t xml:space="preserve"> </w:t>
      </w:r>
      <w:proofErr w:type="spellStart"/>
      <w:r>
        <w:t>serta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ndra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peaker </w:t>
      </w:r>
      <w:proofErr w:type="spellStart"/>
      <w:r>
        <w:t>atau</w:t>
      </w:r>
      <w:proofErr w:type="spellEnd"/>
      <w:r>
        <w:t xml:space="preserve"> headphone. </w:t>
      </w:r>
      <w:proofErr w:type="spellStart"/>
      <w:r>
        <w:lastRenderedPageBreak/>
        <w:t>K</w:t>
      </w:r>
      <w:r w:rsidRPr="00B5537C">
        <w:t>elebihan</w:t>
      </w:r>
      <w:proofErr w:type="spellEnd"/>
      <w:r w:rsidRPr="00B5537C">
        <w:t xml:space="preserve"> </w:t>
      </w:r>
      <w:proofErr w:type="spellStart"/>
      <w:r w:rsidRPr="00B5537C">
        <w:t>dalam</w:t>
      </w:r>
      <w:proofErr w:type="spellEnd"/>
      <w:r w:rsidRPr="00B5537C">
        <w:t xml:space="preserve"> </w:t>
      </w:r>
      <w:proofErr w:type="spellStart"/>
      <w:r w:rsidRPr="00B5537C">
        <w:t>mendeskripsikan</w:t>
      </w:r>
      <w:proofErr w:type="spellEnd"/>
      <w:r w:rsidRPr="00B5537C">
        <w:t xml:space="preserve"> </w:t>
      </w:r>
      <w:proofErr w:type="spellStart"/>
      <w:r w:rsidRPr="00B5537C">
        <w:t>sebuah</w:t>
      </w:r>
      <w:proofErr w:type="spellEnd"/>
      <w:r w:rsidRPr="00B5537C">
        <w:t xml:space="preserve"> </w:t>
      </w:r>
      <w:proofErr w:type="spellStart"/>
      <w:r w:rsidRPr="00B5537C">
        <w:t>keadaan</w:t>
      </w:r>
      <w:proofErr w:type="spellEnd"/>
      <w:r w:rsidRPr="00B5537C">
        <w:t xml:space="preserve"> </w:t>
      </w:r>
      <w:proofErr w:type="spellStart"/>
      <w:r w:rsidRPr="00B5537C">
        <w:t>atau</w:t>
      </w:r>
      <w:proofErr w:type="spellEnd"/>
      <w:r w:rsidRPr="00B5537C">
        <w:t xml:space="preserve"> </w:t>
      </w:r>
      <w:proofErr w:type="spellStart"/>
      <w:r w:rsidRPr="00B5537C">
        <w:t>sebuah</w:t>
      </w:r>
      <w:proofErr w:type="spellEnd"/>
      <w:r w:rsidRPr="00B5537C">
        <w:t xml:space="preserve"> </w:t>
      </w:r>
      <w:proofErr w:type="spellStart"/>
      <w:r w:rsidRPr="00B5537C">
        <w:t>obyek</w:t>
      </w:r>
      <w:proofErr w:type="spellEnd"/>
      <w:r w:rsidRPr="00B5537C">
        <w:t xml:space="preserve"> </w:t>
      </w:r>
      <w:proofErr w:type="spellStart"/>
      <w:r w:rsidRPr="00B5537C">
        <w:t>dimana</w:t>
      </w:r>
      <w:proofErr w:type="spellEnd"/>
      <w:r w:rsidRPr="00B5537C">
        <w:t xml:space="preserve"> </w:t>
      </w:r>
      <w:proofErr w:type="spellStart"/>
      <w:r w:rsidRPr="00B5537C">
        <w:t>visualisasi</w:t>
      </w:r>
      <w:proofErr w:type="spellEnd"/>
      <w:r w:rsidRPr="00B5537C">
        <w:t xml:space="preserve"> yang </w:t>
      </w:r>
      <w:proofErr w:type="spellStart"/>
      <w:r w:rsidRPr="00B5537C">
        <w:t>ditampilkan</w:t>
      </w:r>
      <w:proofErr w:type="spellEnd"/>
      <w:r w:rsidRPr="00B5537C">
        <w:t xml:space="preserve"> </w:t>
      </w:r>
      <w:proofErr w:type="spellStart"/>
      <w:r w:rsidRPr="00B5537C">
        <w:t>tidak</w:t>
      </w:r>
      <w:proofErr w:type="spellEnd"/>
      <w:r w:rsidRPr="00B5537C">
        <w:t xml:space="preserve"> </w:t>
      </w:r>
      <w:proofErr w:type="spellStart"/>
      <w:r w:rsidRPr="00B5537C">
        <w:t>hanya</w:t>
      </w:r>
      <w:proofErr w:type="spellEnd"/>
      <w:r w:rsidRPr="00B5537C">
        <w:t xml:space="preserve"> </w:t>
      </w:r>
      <w:proofErr w:type="spellStart"/>
      <w:r w:rsidRPr="00B5537C">
        <w:t>dapat</w:t>
      </w:r>
      <w:proofErr w:type="spellEnd"/>
      <w:r w:rsidRPr="00B5537C">
        <w:t xml:space="preserve"> </w:t>
      </w:r>
      <w:proofErr w:type="spellStart"/>
      <w:r w:rsidRPr="00B5537C">
        <w:t>dilihat</w:t>
      </w:r>
      <w:proofErr w:type="spellEnd"/>
      <w:r w:rsidRPr="00B5537C">
        <w:t xml:space="preserve"> </w:t>
      </w:r>
      <w:proofErr w:type="spellStart"/>
      <w:r w:rsidRPr="00B5537C">
        <w:t>dari</w:t>
      </w:r>
      <w:proofErr w:type="spellEnd"/>
      <w:r w:rsidRPr="00B5537C">
        <w:t xml:space="preserve"> </w:t>
      </w:r>
      <w:proofErr w:type="spellStart"/>
      <w:r w:rsidRPr="00B5537C">
        <w:t>satu</w:t>
      </w:r>
      <w:proofErr w:type="spellEnd"/>
      <w:r w:rsidRPr="00B5537C">
        <w:t xml:space="preserve"> </w:t>
      </w:r>
      <w:proofErr w:type="spellStart"/>
      <w:r w:rsidRPr="00B5537C">
        <w:t>sudut</w:t>
      </w:r>
      <w:proofErr w:type="spellEnd"/>
      <w:r w:rsidRPr="00B5537C">
        <w:t xml:space="preserve"> </w:t>
      </w:r>
      <w:proofErr w:type="spellStart"/>
      <w:r w:rsidRPr="00B5537C">
        <w:t>pandang</w:t>
      </w:r>
      <w:proofErr w:type="spellEnd"/>
      <w:r w:rsidRPr="00B5537C">
        <w:t xml:space="preserve"> </w:t>
      </w:r>
      <w:proofErr w:type="spellStart"/>
      <w:r w:rsidRPr="00B5537C">
        <w:t>saja</w:t>
      </w:r>
      <w:proofErr w:type="spellEnd"/>
      <w:r w:rsidRPr="00B5537C">
        <w:t xml:space="preserve"> </w:t>
      </w:r>
      <w:proofErr w:type="spellStart"/>
      <w:r w:rsidRPr="00B5537C">
        <w:t>namun</w:t>
      </w:r>
      <w:proofErr w:type="spellEnd"/>
      <w:r w:rsidRPr="00B5537C">
        <w:t xml:space="preserve"> </w:t>
      </w:r>
      <w:proofErr w:type="spellStart"/>
      <w:r w:rsidRPr="00B5537C">
        <w:t>dapat</w:t>
      </w:r>
      <w:proofErr w:type="spellEnd"/>
      <w:r w:rsidRPr="00B5537C">
        <w:t xml:space="preserve"> </w:t>
      </w:r>
      <w:proofErr w:type="spellStart"/>
      <w:r w:rsidRPr="00B5537C">
        <w:t>dilihat</w:t>
      </w:r>
      <w:proofErr w:type="spellEnd"/>
      <w:r w:rsidRPr="00B5537C">
        <w:t xml:space="preserve"> </w:t>
      </w:r>
      <w:proofErr w:type="spellStart"/>
      <w:r w:rsidRPr="00B5537C">
        <w:t>dari</w:t>
      </w:r>
      <w:proofErr w:type="spellEnd"/>
      <w:r w:rsidRPr="00B5537C">
        <w:t xml:space="preserve"> </w:t>
      </w:r>
      <w:proofErr w:type="spellStart"/>
      <w:r w:rsidRPr="00B5537C">
        <w:t>segala</w:t>
      </w:r>
      <w:proofErr w:type="spellEnd"/>
      <w:r w:rsidRPr="00B5537C">
        <w:t xml:space="preserve"> </w:t>
      </w:r>
      <w:proofErr w:type="spellStart"/>
      <w:r w:rsidRPr="00B5537C">
        <w:t>sudut</w:t>
      </w:r>
      <w:proofErr w:type="spellEnd"/>
      <w:r w:rsidRPr="00B5537C">
        <w:t xml:space="preserve">, </w:t>
      </w:r>
      <w:proofErr w:type="spellStart"/>
      <w:r w:rsidRPr="00B5537C">
        <w:t>karena</w:t>
      </w:r>
      <w:proofErr w:type="spellEnd"/>
      <w:r w:rsidRPr="00B5537C">
        <w:t xml:space="preserve"> </w:t>
      </w:r>
      <w:proofErr w:type="spellStart"/>
      <w:r w:rsidRPr="00B5537C">
        <w:t>memiliki</w:t>
      </w:r>
      <w:proofErr w:type="spellEnd"/>
      <w:r w:rsidRPr="00B5537C">
        <w:t xml:space="preserve"> 3 </w:t>
      </w:r>
      <w:proofErr w:type="spellStart"/>
      <w:r w:rsidRPr="00B5537C">
        <w:t>dimensi</w:t>
      </w:r>
      <w:proofErr w:type="spellEnd"/>
      <w:r w:rsidRPr="00B5537C">
        <w:t xml:space="preserve"> visual </w:t>
      </w:r>
      <w:proofErr w:type="spellStart"/>
      <w:r w:rsidRPr="00B5537C">
        <w:t>sehingga</w:t>
      </w:r>
      <w:proofErr w:type="spellEnd"/>
      <w:r w:rsidRPr="00B5537C">
        <w:t xml:space="preserve"> </w:t>
      </w:r>
      <w:proofErr w:type="spellStart"/>
      <w:r w:rsidRPr="00B5537C">
        <w:t>pengguna</w:t>
      </w:r>
      <w:proofErr w:type="spellEnd"/>
      <w:r w:rsidRPr="00B5537C">
        <w:t xml:space="preserve"> </w:t>
      </w:r>
      <w:proofErr w:type="spellStart"/>
      <w:r w:rsidRPr="00B5537C">
        <w:t>dapat</w:t>
      </w:r>
      <w:proofErr w:type="spellEnd"/>
      <w:r w:rsidRPr="00B5537C">
        <w:t xml:space="preserve"> </w:t>
      </w:r>
      <w:proofErr w:type="spellStart"/>
      <w:r w:rsidRPr="00B5537C">
        <w:t>berinteraksi</w:t>
      </w:r>
      <w:proofErr w:type="spellEnd"/>
      <w:r w:rsidRPr="00B5537C">
        <w:t xml:space="preserve"> </w:t>
      </w:r>
      <w:proofErr w:type="spellStart"/>
      <w:r w:rsidRPr="00B5537C">
        <w:t>dengan</w:t>
      </w:r>
      <w:proofErr w:type="spellEnd"/>
      <w:r w:rsidRPr="00B5537C">
        <w:t xml:space="preserve"> </w:t>
      </w:r>
      <w:proofErr w:type="spellStart"/>
      <w:r w:rsidRPr="00B5537C">
        <w:t>suatu</w:t>
      </w:r>
      <w:proofErr w:type="spellEnd"/>
      <w:r w:rsidRPr="00B5537C">
        <w:t xml:space="preserve"> </w:t>
      </w:r>
      <w:proofErr w:type="spellStart"/>
      <w:r w:rsidRPr="00B5537C">
        <w:t>lingkungan</w:t>
      </w:r>
      <w:proofErr w:type="spellEnd"/>
      <w:r w:rsidRPr="00B5537C">
        <w:t xml:space="preserve"> yang </w:t>
      </w:r>
      <w:proofErr w:type="spellStart"/>
      <w:r w:rsidRPr="00B5537C">
        <w:t>disimulasikan</w:t>
      </w:r>
      <w:proofErr w:type="spellEnd"/>
      <w:r w:rsidRPr="00B5537C">
        <w:t xml:space="preserve"> oleh </w:t>
      </w:r>
      <w:proofErr w:type="spellStart"/>
      <w:r w:rsidRPr="00B5537C">
        <w:t>komputer</w:t>
      </w:r>
      <w:proofErr w:type="spellEnd"/>
      <w:r>
        <w:t>.</w:t>
      </w:r>
    </w:p>
    <w:p w14:paraId="5A819EBB" w14:textId="77777777" w:rsidR="006A75F5" w:rsidRPr="006A75F5" w:rsidRDefault="006A75F5">
      <w:pPr>
        <w:pStyle w:val="Judul3"/>
        <w:numPr>
          <w:ilvl w:val="0"/>
          <w:numId w:val="33"/>
        </w:numPr>
        <w:spacing w:line="480" w:lineRule="auto"/>
        <w:ind w:left="630" w:hanging="630"/>
      </w:pPr>
      <w:bookmarkStart w:id="31" w:name="_Toc115351663"/>
      <w:r w:rsidRPr="006A75F5">
        <w:t>Stereoscopic Display</w:t>
      </w:r>
      <w:bookmarkEnd w:id="31"/>
    </w:p>
    <w:p w14:paraId="30237099" w14:textId="6FBED8FB" w:rsidR="006A75F5" w:rsidRPr="006A75F5" w:rsidRDefault="006A75F5" w:rsidP="00DE00D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Virtual reality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manimupalis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ota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di dunia 3D. Salah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atu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Stereoscopic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display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display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udu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nsimulasi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depth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anda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(Mullis, 2016).</w:t>
      </w:r>
    </w:p>
    <w:p w14:paraId="4C08C660" w14:textId="77777777" w:rsidR="001D501E" w:rsidRDefault="006A75F5" w:rsidP="001D501E">
      <w:pPr>
        <w:keepNext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</w:pPr>
      <w:bookmarkStart w:id="32" w:name="_2xcytpi" w:colFirst="0" w:colLast="0"/>
      <w:bookmarkEnd w:id="32"/>
      <w:r w:rsidRPr="006A75F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ADFA3F6" wp14:editId="00A1EAC4">
            <wp:extent cx="2061210" cy="1158875"/>
            <wp:effectExtent l="0" t="0" r="0" b="0"/>
            <wp:docPr id="53" name="image45.jpg" descr="D:\Penting baru\Screenshot_2019-04-15-01-37-26-74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 descr="D:\Penting baru\Screenshot_2019-04-15-01-37-26-744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15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461CF5" w14:textId="66564487" w:rsidR="006A75F5" w:rsidRPr="001D501E" w:rsidRDefault="001D501E" w:rsidP="001D501E">
      <w:pPr>
        <w:pStyle w:val="Keterangan"/>
      </w:pPr>
      <w:bookmarkStart w:id="33" w:name="_Toc87054582"/>
      <w:bookmarkStart w:id="34" w:name="_Toc87054812"/>
      <w:bookmarkStart w:id="35" w:name="_Toc98776418"/>
      <w:r w:rsidRPr="001D501E">
        <w:rPr>
          <w:b/>
          <w:bCs/>
        </w:rPr>
        <w:t>Gambar</w:t>
      </w:r>
      <w:r w:rsidRPr="001D501E">
        <w:rPr>
          <w:b/>
          <w:bCs/>
          <w:lang w:val="en-US"/>
        </w:rPr>
        <w:t xml:space="preserve"> 2.</w:t>
      </w:r>
      <w:r w:rsidR="00233BCA">
        <w:rPr>
          <w:b/>
          <w:bCs/>
          <w:lang w:val="en-US"/>
        </w:rPr>
        <w:fldChar w:fldCharType="begin"/>
      </w:r>
      <w:r w:rsidR="00233BCA">
        <w:rPr>
          <w:b/>
          <w:bCs/>
          <w:lang w:val="en-US"/>
        </w:rPr>
        <w:instrText xml:space="preserve"> SEQ Gambar \* ARABIC </w:instrText>
      </w:r>
      <w:r w:rsidR="00233BCA">
        <w:rPr>
          <w:b/>
          <w:bCs/>
          <w:lang w:val="en-US"/>
        </w:rPr>
        <w:fldChar w:fldCharType="separate"/>
      </w:r>
      <w:r w:rsidR="008D0F1B">
        <w:rPr>
          <w:b/>
          <w:bCs/>
          <w:noProof/>
          <w:lang w:val="en-US"/>
        </w:rPr>
        <w:t>1</w:t>
      </w:r>
      <w:r w:rsidR="00233BCA">
        <w:rPr>
          <w:b/>
          <w:bCs/>
          <w:lang w:val="en-US"/>
        </w:rPr>
        <w:fldChar w:fldCharType="end"/>
      </w:r>
      <w:r w:rsidRPr="001D501E">
        <w:rPr>
          <w:lang w:val="en-US"/>
        </w:rPr>
        <w:t xml:space="preserve"> </w:t>
      </w:r>
      <w:r w:rsidR="006A75F5" w:rsidRPr="001D501E">
        <w:t xml:space="preserve">Contoh </w:t>
      </w:r>
      <w:proofErr w:type="spellStart"/>
      <w:r w:rsidR="006A75F5" w:rsidRPr="001D501E">
        <w:rPr>
          <w:i/>
          <w:iCs w:val="0"/>
        </w:rPr>
        <w:t>Stereoscopic</w:t>
      </w:r>
      <w:proofErr w:type="spellEnd"/>
      <w:r w:rsidR="006A75F5" w:rsidRPr="001D501E">
        <w:rPr>
          <w:i/>
          <w:iCs w:val="0"/>
        </w:rPr>
        <w:t xml:space="preserve"> View</w:t>
      </w:r>
      <w:bookmarkEnd w:id="33"/>
      <w:bookmarkEnd w:id="34"/>
      <w:bookmarkEnd w:id="35"/>
    </w:p>
    <w:p w14:paraId="467332DF" w14:textId="77777777" w:rsidR="006A75F5" w:rsidRPr="006A75F5" w:rsidRDefault="006A75F5" w:rsidP="006A75F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ED1979B" w14:textId="77777777" w:rsidR="006A75F5" w:rsidRPr="006A75F5" w:rsidRDefault="006A75F5" w:rsidP="00DE00D5">
      <w:pPr>
        <w:pStyle w:val="Judul3"/>
        <w:spacing w:line="480" w:lineRule="auto"/>
        <w:ind w:left="630" w:hanging="630"/>
      </w:pPr>
      <w:bookmarkStart w:id="36" w:name="_Toc115351664"/>
      <w:r w:rsidRPr="006A75F5">
        <w:t>Gyroscope</w:t>
      </w:r>
      <w:bookmarkEnd w:id="36"/>
    </w:p>
    <w:p w14:paraId="09B1DC6B" w14:textId="77777777" w:rsidR="006A75F5" w:rsidRPr="006A75F5" w:rsidRDefault="006A75F5" w:rsidP="00DE00D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Gyroscope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kanisme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utar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rod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iri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berputar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rinsip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konservas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momentum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udu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iri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berputar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mpertahan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orientasi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axis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umbu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lain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berputar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orientas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iri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konst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lastRenderedPageBreak/>
        <w:t>orientas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umbu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terpengaru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kemiri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sebab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umbu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(Rouse, 2016).</w:t>
      </w:r>
    </w:p>
    <w:p w14:paraId="0761B6D0" w14:textId="77777777" w:rsidR="006A75F5" w:rsidRPr="006A75F5" w:rsidRDefault="006A75F5" w:rsidP="00DE00D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Game 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sensor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Gyroscope 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smartphone</w:t>
      </w:r>
      <w:r w:rsidRPr="006A75F5">
        <w:rPr>
          <w:rFonts w:ascii="Times New Roman" w:hAnsi="Times New Roman" w:cs="Times New Roman"/>
          <w:color w:val="444444"/>
          <w:sz w:val="24"/>
          <w:szCs w:val="24"/>
          <w:highlight w:val="white"/>
        </w:rPr>
        <w:t xml:space="preserve">.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Gyroscope</w:t>
      </w:r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erup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sor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engukur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upu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empertahan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ientas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enganu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insip-prinsip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omentum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udu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adir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Gyroscope</w:t>
      </w:r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emungkin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martphone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ap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engenal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putar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tau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er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3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mens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hingg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istem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ap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engikuti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1CC3FCF0" w14:textId="77777777" w:rsidR="00062647" w:rsidRDefault="006A75F5" w:rsidP="00062647">
      <w:pPr>
        <w:keepNext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</w:pPr>
      <w:bookmarkStart w:id="37" w:name="_1ci93xb" w:colFirst="0" w:colLast="0"/>
      <w:bookmarkEnd w:id="37"/>
      <w:r w:rsidRPr="006A75F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B7FEE0" wp14:editId="53B9AE84">
            <wp:extent cx="1428750" cy="2106930"/>
            <wp:effectExtent l="0" t="0" r="0" b="0"/>
            <wp:docPr id="57" name="image48.jpg" descr="F:\jurnal ta\1111-004-A319B6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 descr="F:\jurnal ta\1111-004-A319B60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06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E8479" w14:textId="57F0B8D8" w:rsidR="006A75F5" w:rsidRDefault="00062647" w:rsidP="00062647">
      <w:pPr>
        <w:pStyle w:val="Keterangan"/>
        <w:rPr>
          <w:color w:val="000000"/>
          <w:szCs w:val="24"/>
        </w:rPr>
      </w:pPr>
      <w:bookmarkStart w:id="38" w:name="_Toc87054583"/>
      <w:bookmarkStart w:id="39" w:name="_Toc87054813"/>
      <w:bookmarkStart w:id="40" w:name="_Toc98776419"/>
      <w:r w:rsidRPr="00062647">
        <w:rPr>
          <w:b/>
          <w:bCs/>
        </w:rPr>
        <w:t>Gambar</w:t>
      </w:r>
      <w:r w:rsidRPr="00062647">
        <w:rPr>
          <w:b/>
          <w:bCs/>
          <w:lang w:val="en-US"/>
        </w:rPr>
        <w:t xml:space="preserve"> 2.</w:t>
      </w:r>
      <w:r w:rsidR="00233BCA">
        <w:rPr>
          <w:b/>
          <w:bCs/>
          <w:lang w:val="en-US"/>
        </w:rPr>
        <w:fldChar w:fldCharType="begin"/>
      </w:r>
      <w:r w:rsidR="00233BCA">
        <w:rPr>
          <w:b/>
          <w:bCs/>
          <w:lang w:val="en-US"/>
        </w:rPr>
        <w:instrText xml:space="preserve"> SEQ Gambar \* ARABIC </w:instrText>
      </w:r>
      <w:r w:rsidR="00233BCA">
        <w:rPr>
          <w:b/>
          <w:bCs/>
          <w:lang w:val="en-US"/>
        </w:rPr>
        <w:fldChar w:fldCharType="separate"/>
      </w:r>
      <w:r w:rsidR="008D0F1B">
        <w:rPr>
          <w:b/>
          <w:bCs/>
          <w:noProof/>
          <w:lang w:val="en-US"/>
        </w:rPr>
        <w:t>2</w:t>
      </w:r>
      <w:r w:rsidR="00233BCA">
        <w:rPr>
          <w:b/>
          <w:bCs/>
          <w:lang w:val="en-US"/>
        </w:rPr>
        <w:fldChar w:fldCharType="end"/>
      </w:r>
      <w:r>
        <w:rPr>
          <w:lang w:val="en-US"/>
        </w:rPr>
        <w:t xml:space="preserve"> </w:t>
      </w:r>
      <w:proofErr w:type="spellStart"/>
      <w:r w:rsidR="006A75F5" w:rsidRPr="006A75F5">
        <w:rPr>
          <w:color w:val="000000"/>
          <w:szCs w:val="24"/>
        </w:rPr>
        <w:t>Gyroscope</w:t>
      </w:r>
      <w:bookmarkEnd w:id="38"/>
      <w:bookmarkEnd w:id="39"/>
      <w:bookmarkEnd w:id="40"/>
      <w:proofErr w:type="spellEnd"/>
    </w:p>
    <w:p w14:paraId="54A1A76E" w14:textId="77777777" w:rsidR="006A75F5" w:rsidRPr="006A75F5" w:rsidRDefault="006A75F5" w:rsidP="006A75F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0ACEC94" w14:textId="77777777" w:rsidR="006A75F5" w:rsidRPr="006A75F5" w:rsidRDefault="006A75F5">
      <w:pPr>
        <w:pStyle w:val="Judul3"/>
        <w:numPr>
          <w:ilvl w:val="0"/>
          <w:numId w:val="34"/>
        </w:numPr>
        <w:spacing w:line="480" w:lineRule="auto"/>
        <w:ind w:left="630" w:hanging="630"/>
      </w:pPr>
      <w:bookmarkStart w:id="41" w:name="_Toc115351665"/>
      <w:r w:rsidRPr="005C4D45">
        <w:rPr>
          <w:rStyle w:val="Judul3KAR"/>
          <w:b/>
          <w:bCs/>
        </w:rPr>
        <w:t>Google</w:t>
      </w:r>
      <w:r w:rsidRPr="005C4D45">
        <w:rPr>
          <w:bCs/>
        </w:rPr>
        <w:t xml:space="preserve"> </w:t>
      </w:r>
      <w:r w:rsidRPr="006A75F5">
        <w:t>SDK Cardboard</w:t>
      </w:r>
      <w:bookmarkEnd w:id="41"/>
    </w:p>
    <w:p w14:paraId="04FC9C59" w14:textId="77777777" w:rsidR="006A75F5" w:rsidRPr="006A75F5" w:rsidRDefault="006A75F5" w:rsidP="00DE00D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SDK (Software Development Kit)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kumpul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SDK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ncakup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integrated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development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environment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IDE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),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interface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(Christensson, 2010).</w:t>
      </w:r>
    </w:p>
    <w:p w14:paraId="1C37DD5D" w14:textId="147008FA" w:rsidR="006A75F5" w:rsidRPr="0060079F" w:rsidRDefault="006A75F5" w:rsidP="00DE00D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Cardboard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SDK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gratis oleh Google agar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develope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Virtual reality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Cardboard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SDK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smartphone.</w:t>
      </w:r>
    </w:p>
    <w:p w14:paraId="2634098F" w14:textId="77777777" w:rsidR="006A75F5" w:rsidRPr="006A75F5" w:rsidRDefault="006A75F5">
      <w:pPr>
        <w:pStyle w:val="Judul3"/>
        <w:numPr>
          <w:ilvl w:val="0"/>
          <w:numId w:val="40"/>
        </w:numPr>
        <w:spacing w:line="480" w:lineRule="auto"/>
        <w:ind w:left="630" w:hanging="630"/>
      </w:pPr>
      <w:bookmarkStart w:id="42" w:name="_Toc115351666"/>
      <w:r w:rsidRPr="006A75F5">
        <w:t>Virtual Reality Headset</w:t>
      </w:r>
      <w:bookmarkEnd w:id="42"/>
    </w:p>
    <w:p w14:paraId="2C8F3FBB" w14:textId="719A5FCC" w:rsidR="006A75F5" w:rsidRPr="006A75F5" w:rsidRDefault="006A75F5" w:rsidP="00DE00D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Virtual reality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Headset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ngizin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berinteraks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buat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lihat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First Person View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FPS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V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Headsets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ruba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konte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virtual reality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film,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V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360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eraj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rekam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keliling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nyat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(Rouse, 2016).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VR Headset:</w:t>
      </w:r>
    </w:p>
    <w:p w14:paraId="0E8CB032" w14:textId="1A1F10EB" w:rsidR="006A75F5" w:rsidRPr="006A75F5" w:rsidRDefault="006A75F5">
      <w:pPr>
        <w:pStyle w:val="Judul4"/>
        <w:numPr>
          <w:ilvl w:val="0"/>
          <w:numId w:val="38"/>
        </w:numPr>
        <w:spacing w:line="480" w:lineRule="auto"/>
        <w:ind w:left="990"/>
      </w:pPr>
      <w:r w:rsidRPr="006A75F5">
        <w:t>Google Cardboard</w:t>
      </w:r>
    </w:p>
    <w:p w14:paraId="09A91374" w14:textId="3AA8C546" w:rsidR="006A75F5" w:rsidRPr="006A75F5" w:rsidRDefault="006A75F5" w:rsidP="00DE00D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63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Google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Cardboard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platform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virtual reality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oleh Google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masang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smartphone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V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headset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nama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Google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Cardboard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desai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berbah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kardus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raki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V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headset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smartphone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7F2F42" w14:textId="77777777" w:rsidR="00062647" w:rsidRDefault="006A75F5" w:rsidP="00062647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</w:pPr>
      <w:r w:rsidRPr="006A75F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68ECC6" wp14:editId="75503434">
            <wp:extent cx="1143000" cy="1009650"/>
            <wp:effectExtent l="0" t="0" r="0" b="0"/>
            <wp:docPr id="56" name="image46.jpg" descr="F:\jurnal ta\300px-Google-Cardboa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 descr="F:\jurnal ta\300px-Google-Cardboard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84D61" w14:textId="0BCE7691" w:rsidR="0060079F" w:rsidRPr="00062647" w:rsidRDefault="00062647" w:rsidP="00062647">
      <w:pPr>
        <w:pStyle w:val="Keterangan"/>
        <w:rPr>
          <w:color w:val="000000"/>
          <w:szCs w:val="24"/>
        </w:rPr>
      </w:pPr>
      <w:bookmarkStart w:id="43" w:name="_Toc87054584"/>
      <w:bookmarkStart w:id="44" w:name="_Toc87054814"/>
      <w:bookmarkStart w:id="45" w:name="_Toc98776420"/>
      <w:r w:rsidRPr="00062647">
        <w:rPr>
          <w:b/>
          <w:bCs/>
        </w:rPr>
        <w:t xml:space="preserve">Gambar </w:t>
      </w:r>
      <w:r w:rsidRPr="00062647">
        <w:rPr>
          <w:b/>
          <w:bCs/>
          <w:lang w:val="en-US"/>
        </w:rPr>
        <w:t>2.</w:t>
      </w:r>
      <w:r w:rsidR="00233BCA">
        <w:rPr>
          <w:b/>
          <w:bCs/>
          <w:lang w:val="en-US"/>
        </w:rPr>
        <w:fldChar w:fldCharType="begin"/>
      </w:r>
      <w:r w:rsidR="00233BCA">
        <w:rPr>
          <w:b/>
          <w:bCs/>
          <w:lang w:val="en-US"/>
        </w:rPr>
        <w:instrText xml:space="preserve"> SEQ Gambar \* ARABIC </w:instrText>
      </w:r>
      <w:r w:rsidR="00233BCA">
        <w:rPr>
          <w:b/>
          <w:bCs/>
          <w:lang w:val="en-US"/>
        </w:rPr>
        <w:fldChar w:fldCharType="separate"/>
      </w:r>
      <w:r w:rsidR="008D0F1B">
        <w:rPr>
          <w:b/>
          <w:bCs/>
          <w:noProof/>
          <w:lang w:val="en-US"/>
        </w:rPr>
        <w:t>3</w:t>
      </w:r>
      <w:r w:rsidR="00233BCA">
        <w:rPr>
          <w:b/>
          <w:bCs/>
          <w:lang w:val="en-US"/>
        </w:rPr>
        <w:fldChar w:fldCharType="end"/>
      </w:r>
      <w:bookmarkStart w:id="46" w:name="_3whwml4" w:colFirst="0" w:colLast="0"/>
      <w:bookmarkEnd w:id="46"/>
      <w:r>
        <w:rPr>
          <w:lang w:val="en-US"/>
        </w:rPr>
        <w:t xml:space="preserve"> </w:t>
      </w:r>
      <w:r w:rsidR="006A75F5" w:rsidRPr="006A75F5">
        <w:rPr>
          <w:i/>
          <w:color w:val="000000"/>
          <w:szCs w:val="24"/>
        </w:rPr>
        <w:t xml:space="preserve">Google </w:t>
      </w:r>
      <w:proofErr w:type="spellStart"/>
      <w:r w:rsidR="006A75F5" w:rsidRPr="006A75F5">
        <w:rPr>
          <w:i/>
          <w:color w:val="000000"/>
          <w:szCs w:val="24"/>
        </w:rPr>
        <w:t>Cardboard</w:t>
      </w:r>
      <w:bookmarkEnd w:id="43"/>
      <w:bookmarkEnd w:id="44"/>
      <w:bookmarkEnd w:id="45"/>
      <w:proofErr w:type="spellEnd"/>
    </w:p>
    <w:p w14:paraId="6FBFB515" w14:textId="6C3A2050" w:rsidR="006A75F5" w:rsidRPr="006A75F5" w:rsidRDefault="006A75F5" w:rsidP="00DC5298">
      <w:pPr>
        <w:pStyle w:val="Judul2"/>
        <w:numPr>
          <w:ilvl w:val="0"/>
          <w:numId w:val="13"/>
        </w:numPr>
        <w:spacing w:line="480" w:lineRule="auto"/>
        <w:ind w:left="540" w:hanging="540"/>
      </w:pPr>
      <w:bookmarkStart w:id="47" w:name="_Toc115351667"/>
      <w:r w:rsidRPr="006A75F5">
        <w:rPr>
          <w:i/>
        </w:rPr>
        <w:lastRenderedPageBreak/>
        <w:t>Game</w:t>
      </w:r>
      <w:r w:rsidRPr="006A75F5">
        <w:t xml:space="preserve"> Controller</w:t>
      </w:r>
      <w:bookmarkEnd w:id="47"/>
    </w:p>
    <w:p w14:paraId="2712E6AD" w14:textId="60C60FF3" w:rsidR="006A75F5" w:rsidRPr="00DC5298" w:rsidRDefault="006A75F5" w:rsidP="00DC529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rmain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rantar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yang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game controlle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ncipt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dalam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Game controlle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rmain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Keberada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game controlle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rmain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game controlle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nggerak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njat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dalam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rmain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game controlle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demiki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rup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play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er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rmain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. (Sethi, 2005)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Game controlle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>: (Dark Watcher, 2016).</w:t>
      </w:r>
    </w:p>
    <w:p w14:paraId="1B284507" w14:textId="77777777" w:rsidR="006A75F5" w:rsidRPr="006A75F5" w:rsidRDefault="006A75F5">
      <w:pPr>
        <w:pStyle w:val="Judul3"/>
        <w:numPr>
          <w:ilvl w:val="0"/>
          <w:numId w:val="41"/>
        </w:numPr>
        <w:spacing w:line="480" w:lineRule="auto"/>
        <w:ind w:left="630" w:hanging="630"/>
      </w:pPr>
      <w:bookmarkStart w:id="48" w:name="_Toc115351668"/>
      <w:r w:rsidRPr="006A75F5">
        <w:t>Joystick Controller</w:t>
      </w:r>
      <w:bookmarkEnd w:id="48"/>
    </w:p>
    <w:p w14:paraId="06D887EB" w14:textId="6531F5CA" w:rsidR="006A75F5" w:rsidRPr="00671F9A" w:rsidRDefault="006A75F5" w:rsidP="00671F9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Joystick controlle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controlle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cipt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main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video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D-Pad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directional movement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Joystick Controlle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elap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directional movement.</w:t>
      </w:r>
    </w:p>
    <w:p w14:paraId="3BE2E8A9" w14:textId="77777777" w:rsidR="006A75F5" w:rsidRPr="006A75F5" w:rsidRDefault="006A75F5" w:rsidP="00DE00D5">
      <w:pPr>
        <w:pStyle w:val="Judul3"/>
        <w:ind w:left="630" w:hanging="630"/>
      </w:pPr>
      <w:bookmarkStart w:id="49" w:name="_Toc115351669"/>
      <w:r w:rsidRPr="006A75F5">
        <w:t>D-Pad Controller</w:t>
      </w:r>
      <w:bookmarkEnd w:id="49"/>
    </w:p>
    <w:p w14:paraId="5B116D26" w14:textId="7AB65C31" w:rsidR="006A75F5" w:rsidRPr="00DC5298" w:rsidRDefault="006A75F5" w:rsidP="00DE00D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63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D-Pad controlle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game controlle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controlle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9542EA" w14:textId="77777777" w:rsidR="006A75F5" w:rsidRPr="006A75F5" w:rsidRDefault="006A75F5">
      <w:pPr>
        <w:pStyle w:val="Judul3"/>
        <w:numPr>
          <w:ilvl w:val="0"/>
          <w:numId w:val="37"/>
        </w:numPr>
        <w:spacing w:line="480" w:lineRule="auto"/>
        <w:ind w:left="630" w:hanging="630"/>
      </w:pPr>
      <w:bookmarkStart w:id="50" w:name="_Toc115351670"/>
      <w:r w:rsidRPr="006A75F5">
        <w:t>Wireless Controller</w:t>
      </w:r>
      <w:bookmarkEnd w:id="50"/>
    </w:p>
    <w:p w14:paraId="74363F40" w14:textId="027CDD5F" w:rsidR="006A75F5" w:rsidRPr="006A75F5" w:rsidRDefault="006A75F5" w:rsidP="00DE00D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Wireless Controlle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controller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kabel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hubung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console game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Play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er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bebas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bermai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dalam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frekuens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ontroller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256CBD" w14:textId="77777777" w:rsidR="006A75F5" w:rsidRPr="006A75F5" w:rsidRDefault="006A75F5">
      <w:pPr>
        <w:pStyle w:val="Judul3"/>
        <w:numPr>
          <w:ilvl w:val="0"/>
          <w:numId w:val="34"/>
        </w:numPr>
        <w:spacing w:line="480" w:lineRule="auto"/>
        <w:ind w:left="630" w:hanging="630"/>
      </w:pPr>
      <w:bookmarkStart w:id="51" w:name="_Toc115351671"/>
      <w:r w:rsidRPr="006A75F5">
        <w:lastRenderedPageBreak/>
        <w:t>Touch Screen</w:t>
      </w:r>
      <w:bookmarkEnd w:id="51"/>
    </w:p>
    <w:p w14:paraId="57FB3087" w14:textId="51A4BA5E" w:rsidR="006A75F5" w:rsidRPr="00DC5298" w:rsidRDefault="006A75F5" w:rsidP="00DE00D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63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Touch screen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umum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mobile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onsel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Tablet PC.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touch screen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nyentuh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layar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ilik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apapu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Controller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swipe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shake</w:t>
      </w:r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sebagai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5F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A7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F5">
        <w:rPr>
          <w:rFonts w:ascii="Times New Roman" w:hAnsi="Times New Roman" w:cs="Times New Roman"/>
          <w:i/>
          <w:color w:val="000000"/>
          <w:sz w:val="24"/>
          <w:szCs w:val="24"/>
        </w:rPr>
        <w:t>touch screen.</w:t>
      </w:r>
    </w:p>
    <w:p w14:paraId="00DB67DE" w14:textId="77777777" w:rsidR="0090039B" w:rsidRPr="0090039B" w:rsidRDefault="0090039B" w:rsidP="003679A9">
      <w:pPr>
        <w:pStyle w:val="DaftarParagraf"/>
        <w:keepNext/>
        <w:keepLines/>
        <w:numPr>
          <w:ilvl w:val="0"/>
          <w:numId w:val="14"/>
        </w:numPr>
        <w:spacing w:before="40" w:after="0" w:line="480" w:lineRule="auto"/>
        <w:ind w:left="540" w:hanging="54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52" w:name="_Toc54180836"/>
      <w:bookmarkStart w:id="53" w:name="_Toc54181596"/>
      <w:bookmarkStart w:id="54" w:name="_Toc54182138"/>
      <w:bookmarkStart w:id="55" w:name="_Toc54183139"/>
      <w:bookmarkStart w:id="56" w:name="_Toc56750004"/>
      <w:bookmarkStart w:id="57" w:name="_Toc87061016"/>
      <w:bookmarkStart w:id="58" w:name="_Toc87065494"/>
      <w:bookmarkStart w:id="59" w:name="_Toc87072364"/>
      <w:bookmarkStart w:id="60" w:name="_Toc87072948"/>
      <w:bookmarkStart w:id="61" w:name="_Toc87073244"/>
      <w:bookmarkStart w:id="62" w:name="_Toc87073949"/>
      <w:bookmarkStart w:id="63" w:name="_Toc11535167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B48B24D" w14:textId="77777777" w:rsidR="0090039B" w:rsidRPr="0090039B" w:rsidRDefault="0090039B" w:rsidP="003679A9">
      <w:pPr>
        <w:pStyle w:val="DaftarParagraf"/>
        <w:keepNext/>
        <w:keepLines/>
        <w:numPr>
          <w:ilvl w:val="0"/>
          <w:numId w:val="14"/>
        </w:numPr>
        <w:spacing w:before="40" w:after="0" w:line="480" w:lineRule="auto"/>
        <w:ind w:left="540" w:hanging="54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64" w:name="_Toc56750005"/>
      <w:bookmarkStart w:id="65" w:name="_Toc87061017"/>
      <w:bookmarkStart w:id="66" w:name="_Toc87065495"/>
      <w:bookmarkStart w:id="67" w:name="_Toc87072365"/>
      <w:bookmarkStart w:id="68" w:name="_Toc87072949"/>
      <w:bookmarkStart w:id="69" w:name="_Toc87073245"/>
      <w:bookmarkStart w:id="70" w:name="_Toc87073950"/>
      <w:bookmarkStart w:id="71" w:name="_Toc11535167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86E2845" w14:textId="77777777" w:rsidR="0090039B" w:rsidRPr="0090039B" w:rsidRDefault="0090039B" w:rsidP="003679A9">
      <w:pPr>
        <w:pStyle w:val="DaftarParagraf"/>
        <w:keepNext/>
        <w:keepLines/>
        <w:numPr>
          <w:ilvl w:val="0"/>
          <w:numId w:val="14"/>
        </w:numPr>
        <w:spacing w:before="40" w:after="0" w:line="480" w:lineRule="auto"/>
        <w:ind w:left="540" w:hanging="54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72" w:name="_Toc56750006"/>
      <w:bookmarkStart w:id="73" w:name="_Toc87061018"/>
      <w:bookmarkStart w:id="74" w:name="_Toc87065496"/>
      <w:bookmarkStart w:id="75" w:name="_Toc87072366"/>
      <w:bookmarkStart w:id="76" w:name="_Toc87072950"/>
      <w:bookmarkStart w:id="77" w:name="_Toc87073246"/>
      <w:bookmarkStart w:id="78" w:name="_Toc87073951"/>
      <w:bookmarkStart w:id="79" w:name="_Toc115351674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A3AD690" w14:textId="77777777" w:rsidR="0090039B" w:rsidRPr="0090039B" w:rsidRDefault="0090039B" w:rsidP="003679A9">
      <w:pPr>
        <w:pStyle w:val="DaftarParagraf"/>
        <w:keepNext/>
        <w:keepLines/>
        <w:numPr>
          <w:ilvl w:val="0"/>
          <w:numId w:val="14"/>
        </w:numPr>
        <w:spacing w:before="40" w:after="0" w:line="480" w:lineRule="auto"/>
        <w:ind w:left="540" w:hanging="54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80" w:name="_Toc56750007"/>
      <w:bookmarkStart w:id="81" w:name="_Toc87061019"/>
      <w:bookmarkStart w:id="82" w:name="_Toc87065497"/>
      <w:bookmarkStart w:id="83" w:name="_Toc87072367"/>
      <w:bookmarkStart w:id="84" w:name="_Toc87072951"/>
      <w:bookmarkStart w:id="85" w:name="_Toc87073247"/>
      <w:bookmarkStart w:id="86" w:name="_Toc87073952"/>
      <w:bookmarkStart w:id="87" w:name="_Toc115351675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7FCD5172" w14:textId="250BA161" w:rsidR="00CE0133" w:rsidRPr="007C1EF0" w:rsidRDefault="00CE0133" w:rsidP="003679A9">
      <w:pPr>
        <w:pStyle w:val="Judul2"/>
        <w:numPr>
          <w:ilvl w:val="0"/>
          <w:numId w:val="14"/>
        </w:numPr>
        <w:spacing w:line="480" w:lineRule="auto"/>
        <w:ind w:left="540" w:hanging="540"/>
      </w:pPr>
      <w:bookmarkStart w:id="88" w:name="_Toc115351676"/>
      <w:r w:rsidRPr="007C1EF0">
        <w:t>Android</w:t>
      </w:r>
      <w:bookmarkEnd w:id="88"/>
    </w:p>
    <w:p w14:paraId="02BA919B" w14:textId="77777777" w:rsidR="00CE0133" w:rsidRDefault="00CE0133" w:rsidP="00656A4D">
      <w:pPr>
        <w:pStyle w:val="NormalWeb"/>
        <w:shd w:val="clear" w:color="auto" w:fill="FFFFFF"/>
        <w:spacing w:before="0" w:beforeAutospacing="0" w:after="160" w:afterAutospacing="0" w:line="480" w:lineRule="auto"/>
        <w:ind w:firstLine="540"/>
        <w:jc w:val="both"/>
        <w:rPr>
          <w:color w:val="000000"/>
        </w:rPr>
      </w:pPr>
      <w:r w:rsidRPr="00F21A5A">
        <w:rPr>
          <w:color w:val="000000"/>
        </w:rPr>
        <w:t xml:space="preserve">Android </w:t>
      </w:r>
      <w:proofErr w:type="spellStart"/>
      <w:r w:rsidRPr="00F21A5A">
        <w:rPr>
          <w:color w:val="000000"/>
        </w:rPr>
        <w:t>adalah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sistem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operasi</w:t>
      </w:r>
      <w:proofErr w:type="spellEnd"/>
      <w:r w:rsidRPr="00F21A5A">
        <w:rPr>
          <w:color w:val="000000"/>
        </w:rPr>
        <w:t xml:space="preserve"> yang </w:t>
      </w:r>
      <w:proofErr w:type="spellStart"/>
      <w:r w:rsidRPr="00F21A5A">
        <w:rPr>
          <w:color w:val="000000"/>
        </w:rPr>
        <w:t>dirancang</w:t>
      </w:r>
      <w:proofErr w:type="spellEnd"/>
      <w:r w:rsidRPr="00F21A5A">
        <w:rPr>
          <w:color w:val="000000"/>
        </w:rPr>
        <w:t xml:space="preserve"> oleh Google </w:t>
      </w:r>
      <w:proofErr w:type="spellStart"/>
      <w:r w:rsidRPr="00F21A5A">
        <w:rPr>
          <w:color w:val="000000"/>
        </w:rPr>
        <w:t>dengan</w:t>
      </w:r>
      <w:proofErr w:type="spellEnd"/>
      <w:r w:rsidRPr="00F21A5A">
        <w:rPr>
          <w:color w:val="000000"/>
        </w:rPr>
        <w:t xml:space="preserve"> basis kernel Linux </w:t>
      </w:r>
      <w:proofErr w:type="spellStart"/>
      <w:r w:rsidRPr="00F21A5A">
        <w:rPr>
          <w:color w:val="000000"/>
        </w:rPr>
        <w:t>untuk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mendukung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kinerja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perangkat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elektronik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layar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sentuh</w:t>
      </w:r>
      <w:proofErr w:type="spellEnd"/>
      <w:r w:rsidRPr="00F21A5A">
        <w:rPr>
          <w:color w:val="000000"/>
        </w:rPr>
        <w:t xml:space="preserve">, </w:t>
      </w:r>
      <w:proofErr w:type="spellStart"/>
      <w:r w:rsidRPr="00F21A5A">
        <w:rPr>
          <w:color w:val="000000"/>
        </w:rPr>
        <w:t>seperti</w:t>
      </w:r>
      <w:proofErr w:type="spellEnd"/>
      <w:r w:rsidRPr="00F21A5A">
        <w:rPr>
          <w:color w:val="000000"/>
        </w:rPr>
        <w:t xml:space="preserve"> tablet </w:t>
      </w:r>
      <w:proofErr w:type="spellStart"/>
      <w:r w:rsidRPr="00F21A5A">
        <w:rPr>
          <w:color w:val="000000"/>
        </w:rPr>
        <w:t>atau</w:t>
      </w:r>
      <w:proofErr w:type="spellEnd"/>
      <w:r w:rsidRPr="00F21A5A">
        <w:rPr>
          <w:color w:val="000000"/>
        </w:rPr>
        <w:t> </w:t>
      </w:r>
      <w:r w:rsidRPr="00F21A5A">
        <w:rPr>
          <w:rStyle w:val="Penekanan"/>
          <w:rFonts w:eastAsiaTheme="majorEastAsia"/>
          <w:color w:val="000000"/>
        </w:rPr>
        <w:t>smartphone</w:t>
      </w:r>
      <w:r w:rsidRPr="00F21A5A">
        <w:rPr>
          <w:color w:val="000000"/>
        </w:rPr>
        <w:t xml:space="preserve">. Jadi, android </w:t>
      </w:r>
      <w:proofErr w:type="spellStart"/>
      <w:r w:rsidRPr="00F21A5A">
        <w:rPr>
          <w:color w:val="000000"/>
        </w:rPr>
        <w:t>digunakan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dengan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sentuhan</w:t>
      </w:r>
      <w:proofErr w:type="spellEnd"/>
      <w:r w:rsidRPr="00F21A5A">
        <w:rPr>
          <w:color w:val="000000"/>
        </w:rPr>
        <w:t xml:space="preserve">, </w:t>
      </w:r>
      <w:proofErr w:type="spellStart"/>
      <w:r w:rsidRPr="00F21A5A">
        <w:rPr>
          <w:color w:val="000000"/>
        </w:rPr>
        <w:t>gesekan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ataupun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ketukan</w:t>
      </w:r>
      <w:proofErr w:type="spellEnd"/>
      <w:r w:rsidRPr="00F21A5A">
        <w:rPr>
          <w:color w:val="000000"/>
        </w:rPr>
        <w:t xml:space="preserve"> pada </w:t>
      </w:r>
      <w:proofErr w:type="spellStart"/>
      <w:r w:rsidRPr="00F21A5A">
        <w:rPr>
          <w:color w:val="000000"/>
        </w:rPr>
        <w:t>layar</w:t>
      </w:r>
      <w:proofErr w:type="spellEnd"/>
      <w:r>
        <w:rPr>
          <w:color w:val="000000"/>
        </w:rPr>
        <w:t xml:space="preserve"> </w:t>
      </w:r>
      <w:r w:rsidRPr="00F21A5A">
        <w:rPr>
          <w:rStyle w:val="Penekanan"/>
          <w:rFonts w:eastAsiaTheme="majorEastAsia"/>
          <w:color w:val="000000"/>
        </w:rPr>
        <w:t>gadget</w:t>
      </w:r>
      <w:r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anda</w:t>
      </w:r>
      <w:proofErr w:type="spellEnd"/>
      <w:r w:rsidRPr="00F21A5A">
        <w:rPr>
          <w:color w:val="000000"/>
        </w:rPr>
        <w:t>.</w:t>
      </w:r>
      <w:r>
        <w:rPr>
          <w:color w:val="000000"/>
        </w:rPr>
        <w:t xml:space="preserve"> </w:t>
      </w:r>
      <w:r w:rsidRPr="00F21A5A">
        <w:rPr>
          <w:color w:val="000000"/>
        </w:rPr>
        <w:t xml:space="preserve">Android </w:t>
      </w:r>
      <w:proofErr w:type="spellStart"/>
      <w:r w:rsidRPr="00F21A5A">
        <w:rPr>
          <w:color w:val="000000"/>
        </w:rPr>
        <w:t>bersifat</w:t>
      </w:r>
      <w:proofErr w:type="spellEnd"/>
      <w:r w:rsidRPr="00F21A5A">
        <w:rPr>
          <w:color w:val="000000"/>
        </w:rPr>
        <w:t xml:space="preserve"> open source </w:t>
      </w:r>
      <w:proofErr w:type="spellStart"/>
      <w:r w:rsidRPr="00F21A5A">
        <w:rPr>
          <w:color w:val="000000"/>
        </w:rPr>
        <w:t>atau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bebas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digunakan</w:t>
      </w:r>
      <w:proofErr w:type="spellEnd"/>
      <w:r w:rsidRPr="00F21A5A">
        <w:rPr>
          <w:color w:val="000000"/>
        </w:rPr>
        <w:t xml:space="preserve">, </w:t>
      </w:r>
      <w:proofErr w:type="spellStart"/>
      <w:r w:rsidRPr="00F21A5A">
        <w:rPr>
          <w:color w:val="000000"/>
        </w:rPr>
        <w:t>dimodifikasi</w:t>
      </w:r>
      <w:proofErr w:type="spellEnd"/>
      <w:r w:rsidRPr="00F21A5A">
        <w:rPr>
          <w:color w:val="000000"/>
        </w:rPr>
        <w:t xml:space="preserve">, </w:t>
      </w:r>
      <w:proofErr w:type="spellStart"/>
      <w:r w:rsidRPr="00F21A5A">
        <w:rPr>
          <w:color w:val="000000"/>
        </w:rPr>
        <w:t>diperbaiki</w:t>
      </w:r>
      <w:proofErr w:type="spellEnd"/>
      <w:r w:rsidRPr="00F21A5A">
        <w:rPr>
          <w:color w:val="000000"/>
        </w:rPr>
        <w:t xml:space="preserve"> dan </w:t>
      </w:r>
      <w:proofErr w:type="spellStart"/>
      <w:r w:rsidRPr="00F21A5A">
        <w:rPr>
          <w:color w:val="000000"/>
        </w:rPr>
        <w:t>didistribusikan</w:t>
      </w:r>
      <w:proofErr w:type="spellEnd"/>
      <w:r w:rsidRPr="00F21A5A">
        <w:rPr>
          <w:color w:val="000000"/>
        </w:rPr>
        <w:t xml:space="preserve"> oleh para </w:t>
      </w:r>
      <w:proofErr w:type="spellStart"/>
      <w:r w:rsidRPr="00F21A5A">
        <w:rPr>
          <w:color w:val="000000"/>
        </w:rPr>
        <w:t>pembuat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ataupun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pengembang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perangkat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lunak</w:t>
      </w:r>
      <w:proofErr w:type="spellEnd"/>
      <w:r w:rsidRPr="00F21A5A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sifat</w:t>
      </w:r>
      <w:proofErr w:type="spellEnd"/>
      <w:r w:rsidRPr="00F21A5A">
        <w:rPr>
          <w:color w:val="000000"/>
        </w:rPr>
        <w:t xml:space="preserve"> open source </w:t>
      </w:r>
      <w:proofErr w:type="spellStart"/>
      <w:r w:rsidRPr="00F21A5A">
        <w:rPr>
          <w:color w:val="000000"/>
        </w:rPr>
        <w:t>perusahaan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teknologi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bebas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menggunakan</w:t>
      </w:r>
      <w:proofErr w:type="spellEnd"/>
      <w:r w:rsidRPr="00F21A5A">
        <w:rPr>
          <w:color w:val="000000"/>
        </w:rPr>
        <w:t xml:space="preserve"> OS </w:t>
      </w:r>
      <w:proofErr w:type="spellStart"/>
      <w:r w:rsidRPr="00F21A5A">
        <w:rPr>
          <w:color w:val="000000"/>
        </w:rPr>
        <w:t>ini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diperangkatnya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tanpa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lisensi</w:t>
      </w:r>
      <w:proofErr w:type="spellEnd"/>
      <w:r w:rsidRPr="00F21A5A">
        <w:rPr>
          <w:color w:val="000000"/>
        </w:rPr>
        <w:t xml:space="preserve"> alias </w:t>
      </w:r>
      <w:r w:rsidRPr="00F21A5A">
        <w:rPr>
          <w:rStyle w:val="Penekanan"/>
          <w:rFonts w:eastAsiaTheme="majorEastAsia"/>
          <w:color w:val="000000"/>
        </w:rPr>
        <w:t>gratis</w:t>
      </w:r>
      <w:r>
        <w:rPr>
          <w:rStyle w:val="Penekanan"/>
          <w:rFonts w:eastAsiaTheme="majorEastAsia"/>
          <w:color w:val="000000"/>
        </w:rPr>
        <w:t>.</w:t>
      </w:r>
      <w:r>
        <w:rPr>
          <w:color w:val="494949"/>
        </w:rPr>
        <w:t xml:space="preserve"> </w:t>
      </w:r>
      <w:proofErr w:type="spellStart"/>
      <w:r w:rsidRPr="00F21A5A">
        <w:rPr>
          <w:color w:val="000000"/>
        </w:rPr>
        <w:t>Begitupun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dengan</w:t>
      </w:r>
      <w:proofErr w:type="spellEnd"/>
      <w:r w:rsidRPr="00F21A5A">
        <w:rPr>
          <w:color w:val="000000"/>
        </w:rPr>
        <w:t xml:space="preserve"> para </w:t>
      </w:r>
      <w:proofErr w:type="spellStart"/>
      <w:r w:rsidRPr="00F21A5A">
        <w:rPr>
          <w:color w:val="000000"/>
        </w:rPr>
        <w:t>pembuat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aplikasi</w:t>
      </w:r>
      <w:proofErr w:type="spellEnd"/>
      <w:r w:rsidRPr="00F21A5A">
        <w:rPr>
          <w:color w:val="000000"/>
        </w:rPr>
        <w:t xml:space="preserve">, </w:t>
      </w:r>
      <w:proofErr w:type="spellStart"/>
      <w:r w:rsidRPr="00F21A5A">
        <w:rPr>
          <w:color w:val="000000"/>
        </w:rPr>
        <w:t>mereka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bebas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membuat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aplikasi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dengan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kode-kode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sumber</w:t>
      </w:r>
      <w:proofErr w:type="spellEnd"/>
      <w:r w:rsidRPr="00F21A5A">
        <w:rPr>
          <w:color w:val="000000"/>
        </w:rPr>
        <w:t xml:space="preserve"> yang </w:t>
      </w:r>
      <w:proofErr w:type="spellStart"/>
      <w:r w:rsidRPr="00F21A5A">
        <w:rPr>
          <w:color w:val="000000"/>
        </w:rPr>
        <w:t>dikeluarkan</w:t>
      </w:r>
      <w:proofErr w:type="spellEnd"/>
      <w:r w:rsidRPr="00F21A5A">
        <w:rPr>
          <w:color w:val="000000"/>
        </w:rPr>
        <w:t xml:space="preserve"> google. </w:t>
      </w:r>
      <w:proofErr w:type="spellStart"/>
      <w:r w:rsidRPr="00F21A5A">
        <w:rPr>
          <w:color w:val="000000"/>
        </w:rPr>
        <w:t>Dengan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seperti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itu</w:t>
      </w:r>
      <w:proofErr w:type="spellEnd"/>
      <w:r w:rsidRPr="00F21A5A">
        <w:rPr>
          <w:color w:val="000000"/>
        </w:rPr>
        <w:t xml:space="preserve"> android </w:t>
      </w:r>
      <w:proofErr w:type="spellStart"/>
      <w:r w:rsidRPr="00F21A5A">
        <w:rPr>
          <w:color w:val="000000"/>
        </w:rPr>
        <w:t>memiliki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jutaan</w:t>
      </w:r>
      <w:proofErr w:type="spellEnd"/>
      <w:r w:rsidRPr="00F21A5A">
        <w:rPr>
          <w:color w:val="000000"/>
        </w:rPr>
        <w:t> </w:t>
      </w:r>
      <w:r w:rsidRPr="00F21A5A">
        <w:rPr>
          <w:rStyle w:val="Penekanan"/>
          <w:rFonts w:eastAsiaTheme="majorEastAsia"/>
          <w:color w:val="000000"/>
        </w:rPr>
        <w:t>support</w:t>
      </w:r>
      <w:r w:rsidRPr="00F21A5A">
        <w:rPr>
          <w:color w:val="000000"/>
        </w:rPr>
        <w:t> </w:t>
      </w:r>
      <w:proofErr w:type="spellStart"/>
      <w:r w:rsidRPr="00F21A5A">
        <w:rPr>
          <w:color w:val="000000"/>
        </w:rPr>
        <w:t>aplikasi</w:t>
      </w:r>
      <w:proofErr w:type="spellEnd"/>
      <w:r w:rsidRPr="00F21A5A">
        <w:rPr>
          <w:color w:val="000000"/>
        </w:rPr>
        <w:t xml:space="preserve"> gratis/</w:t>
      </w:r>
      <w:proofErr w:type="spellStart"/>
      <w:r w:rsidRPr="00F21A5A">
        <w:rPr>
          <w:color w:val="000000"/>
        </w:rPr>
        <w:t>berbayar</w:t>
      </w:r>
      <w:proofErr w:type="spellEnd"/>
      <w:r w:rsidRPr="00F21A5A">
        <w:rPr>
          <w:color w:val="000000"/>
        </w:rPr>
        <w:t xml:space="preserve"> yang </w:t>
      </w:r>
      <w:proofErr w:type="spellStart"/>
      <w:r w:rsidRPr="00F21A5A">
        <w:rPr>
          <w:color w:val="000000"/>
        </w:rPr>
        <w:t>dapat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diunduh</w:t>
      </w:r>
      <w:proofErr w:type="spellEnd"/>
      <w:r w:rsidRPr="00F21A5A">
        <w:rPr>
          <w:color w:val="000000"/>
        </w:rPr>
        <w:t xml:space="preserve"> </w:t>
      </w:r>
      <w:proofErr w:type="spellStart"/>
      <w:r w:rsidRPr="00F21A5A">
        <w:rPr>
          <w:color w:val="000000"/>
        </w:rPr>
        <w:t>melalui</w:t>
      </w:r>
      <w:proofErr w:type="spellEnd"/>
      <w:r w:rsidRPr="00F21A5A">
        <w:rPr>
          <w:color w:val="000000"/>
        </w:rPr>
        <w:t xml:space="preserve"> google play</w:t>
      </w:r>
      <w:r>
        <w:rPr>
          <w:color w:val="000000"/>
        </w:rPr>
        <w:t xml:space="preserve"> (Putra, 2019)</w:t>
      </w:r>
      <w:r w:rsidRPr="00F21A5A">
        <w:rPr>
          <w:color w:val="000000"/>
        </w:rPr>
        <w:t>.</w:t>
      </w:r>
    </w:p>
    <w:p w14:paraId="0DA16833" w14:textId="77777777" w:rsidR="0090039B" w:rsidRPr="0090039B" w:rsidRDefault="0090039B" w:rsidP="003679A9">
      <w:pPr>
        <w:pStyle w:val="DaftarParagraf"/>
        <w:keepNext/>
        <w:keepLines/>
        <w:numPr>
          <w:ilvl w:val="0"/>
          <w:numId w:val="15"/>
        </w:numPr>
        <w:spacing w:before="40" w:after="0" w:line="480" w:lineRule="auto"/>
        <w:ind w:left="540" w:hanging="54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89" w:name="_Toc54180840"/>
      <w:bookmarkStart w:id="90" w:name="_Toc54181600"/>
      <w:bookmarkStart w:id="91" w:name="_Toc54182142"/>
      <w:bookmarkStart w:id="92" w:name="_Toc54183143"/>
      <w:bookmarkStart w:id="93" w:name="_Toc56750009"/>
      <w:bookmarkStart w:id="94" w:name="_Toc87061021"/>
      <w:bookmarkStart w:id="95" w:name="_Toc87065499"/>
      <w:bookmarkStart w:id="96" w:name="_Toc87072369"/>
      <w:bookmarkStart w:id="97" w:name="_Toc87072953"/>
      <w:bookmarkStart w:id="98" w:name="_Toc87073249"/>
      <w:bookmarkStart w:id="99" w:name="_Toc87073954"/>
      <w:bookmarkStart w:id="100" w:name="_Toc115351677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E849B31" w14:textId="77777777" w:rsidR="0090039B" w:rsidRPr="0090039B" w:rsidRDefault="0090039B" w:rsidP="003679A9">
      <w:pPr>
        <w:pStyle w:val="DaftarParagraf"/>
        <w:keepNext/>
        <w:keepLines/>
        <w:numPr>
          <w:ilvl w:val="0"/>
          <w:numId w:val="15"/>
        </w:numPr>
        <w:spacing w:before="40" w:after="0" w:line="480" w:lineRule="auto"/>
        <w:ind w:left="540" w:hanging="54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101" w:name="_Toc56750010"/>
      <w:bookmarkStart w:id="102" w:name="_Toc87061022"/>
      <w:bookmarkStart w:id="103" w:name="_Toc87065500"/>
      <w:bookmarkStart w:id="104" w:name="_Toc87072370"/>
      <w:bookmarkStart w:id="105" w:name="_Toc87072954"/>
      <w:bookmarkStart w:id="106" w:name="_Toc87073250"/>
      <w:bookmarkStart w:id="107" w:name="_Toc87073955"/>
      <w:bookmarkStart w:id="108" w:name="_Toc115351678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483E80D6" w14:textId="77777777" w:rsidR="0090039B" w:rsidRPr="0090039B" w:rsidRDefault="0090039B" w:rsidP="003679A9">
      <w:pPr>
        <w:pStyle w:val="DaftarParagraf"/>
        <w:keepNext/>
        <w:keepLines/>
        <w:numPr>
          <w:ilvl w:val="0"/>
          <w:numId w:val="15"/>
        </w:numPr>
        <w:spacing w:before="40" w:after="0" w:line="480" w:lineRule="auto"/>
        <w:ind w:left="540" w:hanging="54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109" w:name="_Toc56750011"/>
      <w:bookmarkStart w:id="110" w:name="_Toc87061023"/>
      <w:bookmarkStart w:id="111" w:name="_Toc87065501"/>
      <w:bookmarkStart w:id="112" w:name="_Toc87072371"/>
      <w:bookmarkStart w:id="113" w:name="_Toc87072955"/>
      <w:bookmarkStart w:id="114" w:name="_Toc87073251"/>
      <w:bookmarkStart w:id="115" w:name="_Toc87073956"/>
      <w:bookmarkStart w:id="116" w:name="_Toc115351679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03DA79F1" w14:textId="77777777" w:rsidR="0090039B" w:rsidRPr="0090039B" w:rsidRDefault="0090039B" w:rsidP="003679A9">
      <w:pPr>
        <w:pStyle w:val="DaftarParagraf"/>
        <w:keepNext/>
        <w:keepLines/>
        <w:numPr>
          <w:ilvl w:val="0"/>
          <w:numId w:val="15"/>
        </w:numPr>
        <w:spacing w:before="40" w:after="0" w:line="480" w:lineRule="auto"/>
        <w:ind w:left="540" w:hanging="54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117" w:name="_Toc56750012"/>
      <w:bookmarkStart w:id="118" w:name="_Toc87061024"/>
      <w:bookmarkStart w:id="119" w:name="_Toc87065502"/>
      <w:bookmarkStart w:id="120" w:name="_Toc87072372"/>
      <w:bookmarkStart w:id="121" w:name="_Toc87072956"/>
      <w:bookmarkStart w:id="122" w:name="_Toc87073252"/>
      <w:bookmarkStart w:id="123" w:name="_Toc87073957"/>
      <w:bookmarkStart w:id="124" w:name="_Toc115351680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537A0E8B" w14:textId="77777777" w:rsidR="0090039B" w:rsidRPr="0090039B" w:rsidRDefault="0090039B" w:rsidP="003679A9">
      <w:pPr>
        <w:pStyle w:val="DaftarParagraf"/>
        <w:keepNext/>
        <w:keepLines/>
        <w:numPr>
          <w:ilvl w:val="0"/>
          <w:numId w:val="15"/>
        </w:numPr>
        <w:spacing w:before="40" w:after="0" w:line="480" w:lineRule="auto"/>
        <w:ind w:left="540" w:hanging="54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125" w:name="_Toc56750013"/>
      <w:bookmarkStart w:id="126" w:name="_Toc87061025"/>
      <w:bookmarkStart w:id="127" w:name="_Toc87065503"/>
      <w:bookmarkStart w:id="128" w:name="_Toc87072373"/>
      <w:bookmarkStart w:id="129" w:name="_Toc87072957"/>
      <w:bookmarkStart w:id="130" w:name="_Toc87073253"/>
      <w:bookmarkStart w:id="131" w:name="_Toc87073958"/>
      <w:bookmarkStart w:id="132" w:name="_Toc115351681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164D025F" w14:textId="6F84C4AD" w:rsidR="00CE0133" w:rsidRDefault="00CE0133" w:rsidP="003679A9">
      <w:pPr>
        <w:pStyle w:val="Judul2"/>
        <w:numPr>
          <w:ilvl w:val="0"/>
          <w:numId w:val="15"/>
        </w:numPr>
        <w:spacing w:line="480" w:lineRule="auto"/>
        <w:ind w:left="540" w:hanging="540"/>
      </w:pPr>
      <w:bookmarkStart w:id="133" w:name="_Toc115351682"/>
      <w:r w:rsidRPr="000565CF">
        <w:t>Unity Game</w:t>
      </w:r>
      <w:r>
        <w:t xml:space="preserve"> Engine</w:t>
      </w:r>
      <w:bookmarkEnd w:id="133"/>
    </w:p>
    <w:p w14:paraId="2360B9B9" w14:textId="77777777" w:rsidR="00CE0133" w:rsidRDefault="00CE0133" w:rsidP="00656A4D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FEB">
        <w:rPr>
          <w:rFonts w:ascii="Times New Roman" w:hAnsi="Times New Roman" w:cs="Times New Roman"/>
          <w:sz w:val="24"/>
          <w:szCs w:val="24"/>
        </w:rPr>
        <w:t xml:space="preserve">Unity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D1FEB">
        <w:rPr>
          <w:rFonts w:ascii="Times New Roman" w:hAnsi="Times New Roman" w:cs="Times New Roman"/>
          <w:sz w:val="24"/>
          <w:szCs w:val="24"/>
        </w:rPr>
        <w:t xml:space="preserve">am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D1FEB">
        <w:rPr>
          <w:rFonts w:ascii="Times New Roman" w:hAnsi="Times New Roman" w:cs="Times New Roman"/>
          <w:sz w:val="24"/>
          <w:szCs w:val="24"/>
        </w:rPr>
        <w:t xml:space="preserve">ngine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D1FEB">
        <w:rPr>
          <w:rFonts w:ascii="Times New Roman" w:hAnsi="Times New Roman" w:cs="Times New Roman"/>
          <w:sz w:val="24"/>
          <w:szCs w:val="24"/>
        </w:rPr>
        <w:t xml:space="preserve">ame engine yang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D1FEB">
        <w:rPr>
          <w:rFonts w:ascii="Times New Roman" w:hAnsi="Times New Roman" w:cs="Times New Roman"/>
          <w:sz w:val="24"/>
          <w:szCs w:val="24"/>
        </w:rPr>
        <w:t xml:space="preserve">ame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3D dan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gratis,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D1FEB">
        <w:rPr>
          <w:rFonts w:ascii="Times New Roman" w:hAnsi="Times New Roman" w:cs="Times New Roman"/>
          <w:sz w:val="24"/>
          <w:szCs w:val="24"/>
        </w:rPr>
        <w:t xml:space="preserve">ame, Unity 3D juga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lastRenderedPageBreak/>
        <w:t>lainnya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, visual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dan real-time 3D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D1FEB">
        <w:rPr>
          <w:rFonts w:ascii="Times New Roman" w:hAnsi="Times New Roman" w:cs="Times New Roman"/>
          <w:sz w:val="24"/>
          <w:szCs w:val="24"/>
        </w:rPr>
        <w:t xml:space="preserve">ame engine Unity 3D juga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D1FEB">
        <w:rPr>
          <w:rFonts w:ascii="Times New Roman" w:hAnsi="Times New Roman" w:cs="Times New Roman"/>
          <w:sz w:val="24"/>
          <w:szCs w:val="24"/>
        </w:rPr>
        <w:t xml:space="preserve">ame yang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Yuniar</w:t>
      </w:r>
      <w:proofErr w:type="spellEnd"/>
      <w:r w:rsidRPr="00CD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EB">
        <w:rPr>
          <w:rFonts w:ascii="Times New Roman" w:hAnsi="Times New Roman" w:cs="Times New Roman"/>
          <w:sz w:val="24"/>
          <w:szCs w:val="24"/>
        </w:rPr>
        <w:t>Sulistyo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.</w:t>
      </w:r>
    </w:p>
    <w:p w14:paraId="50C1C56C" w14:textId="77777777" w:rsidR="00CE0133" w:rsidRDefault="00CE0133" w:rsidP="00656A4D">
      <w:pPr>
        <w:spacing w:line="480" w:lineRule="auto"/>
        <w:ind w:firstLine="540"/>
        <w:jc w:val="both"/>
      </w:pPr>
      <w:r w:rsidRPr="00082C1E">
        <w:rPr>
          <w:rFonts w:ascii="Times New Roman" w:hAnsi="Times New Roman" w:cs="Times New Roman"/>
          <w:sz w:val="24"/>
          <w:szCs w:val="24"/>
        </w:rPr>
        <w:t xml:space="preserve">Unity game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object, meng-import external asset dan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. Editor pada Unity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user interface yang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. Unity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pada Mac OS dan Windows dan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Mac, Windows, Wii, iPhone, iPad dan Android.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Unity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video game 3D,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Unity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3D dan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08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C1E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BFAA8F" w14:textId="5768AF69" w:rsidR="00CE0133" w:rsidRDefault="00CE0133" w:rsidP="003679A9">
      <w:pPr>
        <w:pStyle w:val="Judul2"/>
        <w:numPr>
          <w:ilvl w:val="0"/>
          <w:numId w:val="15"/>
        </w:numPr>
        <w:spacing w:line="480" w:lineRule="auto"/>
        <w:ind w:left="540" w:hanging="540"/>
      </w:pPr>
      <w:bookmarkStart w:id="134" w:name="_Toc115351683"/>
      <w:r w:rsidRPr="00A10771">
        <w:t>Blender</w:t>
      </w:r>
      <w:bookmarkEnd w:id="134"/>
    </w:p>
    <w:p w14:paraId="37FF0020" w14:textId="77777777" w:rsidR="00CE0133" w:rsidRDefault="00CE0133" w:rsidP="00656A4D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771">
        <w:rPr>
          <w:rFonts w:ascii="Times New Roman" w:hAnsi="Times New Roman" w:cs="Times New Roman"/>
          <w:sz w:val="24"/>
          <w:szCs w:val="24"/>
        </w:rPr>
        <w:t xml:space="preserve">Blender </w:t>
      </w:r>
      <w:proofErr w:type="spellStart"/>
      <w:r w:rsidRPr="00A107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0771">
        <w:rPr>
          <w:rFonts w:ascii="Times New Roman" w:hAnsi="Times New Roman" w:cs="Times New Roman"/>
          <w:sz w:val="24"/>
          <w:szCs w:val="24"/>
        </w:rPr>
        <w:t xml:space="preserve"> software 3D pada </w:t>
      </w:r>
      <w:proofErr w:type="spellStart"/>
      <w:r w:rsidRPr="00A1077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10771">
        <w:rPr>
          <w:rFonts w:ascii="Times New Roman" w:hAnsi="Times New Roman" w:cs="Times New Roman"/>
          <w:sz w:val="24"/>
          <w:szCs w:val="24"/>
        </w:rPr>
        <w:t xml:space="preserve"> yang gratis dan open source. Blender </w:t>
      </w:r>
      <w:proofErr w:type="spellStart"/>
      <w:r w:rsidRPr="00A107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0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0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10771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Pr="00A10771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A107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77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A10771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A107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10771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A10771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A10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0771">
        <w:rPr>
          <w:rFonts w:ascii="Times New Roman" w:hAnsi="Times New Roman" w:cs="Times New Roman"/>
          <w:sz w:val="24"/>
          <w:szCs w:val="24"/>
        </w:rPr>
        <w:t xml:space="preserve"> video game. Fitur Blender </w:t>
      </w:r>
      <w:proofErr w:type="spellStart"/>
      <w:r w:rsidRPr="00A1077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10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A10771">
        <w:rPr>
          <w:rFonts w:ascii="Times New Roman" w:hAnsi="Times New Roman" w:cs="Times New Roman"/>
          <w:sz w:val="24"/>
          <w:szCs w:val="24"/>
        </w:rPr>
        <w:t xml:space="preserve"> 3D, unwrapping UV, texturing, rigging dan skinning, fluid and smoke simulation, particle simulation, animating, match moving, camera tracking, rendering, video editing dan compositing. Blender juga </w:t>
      </w:r>
      <w:proofErr w:type="spellStart"/>
      <w:r w:rsidRPr="00A1077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0771">
        <w:rPr>
          <w:rFonts w:ascii="Times New Roman" w:hAnsi="Times New Roman" w:cs="Times New Roman"/>
          <w:sz w:val="24"/>
          <w:szCs w:val="24"/>
        </w:rPr>
        <w:t xml:space="preserve"> built-in game eng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C1E">
        <w:rPr>
          <w:rFonts w:ascii="Times New Roman" w:hAnsi="Times New Roman" w:cs="Times New Roman"/>
          <w:sz w:val="24"/>
          <w:szCs w:val="24"/>
        </w:rPr>
        <w:t>(Jodi Rinaldi, 2012).</w:t>
      </w:r>
    </w:p>
    <w:p w14:paraId="6D2C4EA7" w14:textId="77777777" w:rsidR="00DC5298" w:rsidRPr="00DC5298" w:rsidRDefault="00DC5298" w:rsidP="003679A9">
      <w:pPr>
        <w:pStyle w:val="DaftarParagraf"/>
        <w:keepNext/>
        <w:keepLines/>
        <w:numPr>
          <w:ilvl w:val="0"/>
          <w:numId w:val="16"/>
        </w:numPr>
        <w:spacing w:before="40" w:after="0" w:line="480" w:lineRule="auto"/>
        <w:ind w:left="540" w:hanging="54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135" w:name="_Toc56750016"/>
      <w:bookmarkStart w:id="136" w:name="_Toc87061028"/>
      <w:bookmarkStart w:id="137" w:name="_Toc87065506"/>
      <w:bookmarkStart w:id="138" w:name="_Toc87072376"/>
      <w:bookmarkStart w:id="139" w:name="_Toc87072960"/>
      <w:bookmarkStart w:id="140" w:name="_Toc87073256"/>
      <w:bookmarkStart w:id="141" w:name="_Toc87073961"/>
      <w:bookmarkStart w:id="142" w:name="_Toc11535168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4CB48CBD" w14:textId="01CE94BA" w:rsidR="00CE0133" w:rsidRDefault="00CE0133" w:rsidP="003679A9">
      <w:pPr>
        <w:pStyle w:val="Judul2"/>
        <w:numPr>
          <w:ilvl w:val="0"/>
          <w:numId w:val="16"/>
        </w:numPr>
        <w:spacing w:line="480" w:lineRule="auto"/>
        <w:ind w:left="540" w:hanging="540"/>
      </w:pPr>
      <w:bookmarkStart w:id="143" w:name="_Toc115351685"/>
      <w:proofErr w:type="spellStart"/>
      <w:r>
        <w:t>Komputer</w:t>
      </w:r>
      <w:bookmarkEnd w:id="143"/>
      <w:proofErr w:type="spellEnd"/>
    </w:p>
    <w:p w14:paraId="45880294" w14:textId="2CF40EDE" w:rsidR="00CE0133" w:rsidRDefault="00CE0133" w:rsidP="00656A4D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F7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i/>
          <w:iCs/>
          <w:sz w:val="24"/>
          <w:szCs w:val="24"/>
        </w:rPr>
        <w:t>computare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b</w:t>
      </w:r>
      <w:r w:rsidR="001E07E8">
        <w:rPr>
          <w:rFonts w:ascii="Times New Roman" w:hAnsi="Times New Roman" w:cs="Times New Roman"/>
          <w:sz w:val="24"/>
          <w:szCs w:val="24"/>
        </w:rPr>
        <w:t>a</w:t>
      </w:r>
      <w:r w:rsidRPr="000E4F76">
        <w:rPr>
          <w:rFonts w:ascii="Times New Roman" w:hAnsi="Times New Roman" w:cs="Times New Roman"/>
          <w:sz w:val="24"/>
          <w:szCs w:val="24"/>
        </w:rPr>
        <w:t>h</w:t>
      </w:r>
      <w:r w:rsidR="001E07E8">
        <w:rPr>
          <w:rFonts w:ascii="Times New Roman" w:hAnsi="Times New Roman" w:cs="Times New Roman"/>
          <w:sz w:val="24"/>
          <w:szCs w:val="24"/>
        </w:rPr>
        <w:t>a</w:t>
      </w:r>
      <w:r w:rsidRPr="000E4F76">
        <w:rPr>
          <w:rFonts w:ascii="Times New Roman" w:hAnsi="Times New Roman" w:cs="Times New Roman"/>
          <w:sz w:val="24"/>
          <w:szCs w:val="24"/>
        </w:rPr>
        <w:t>s</w:t>
      </w:r>
      <w:r w:rsidR="001E07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Latin) yang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E4F76">
        <w:rPr>
          <w:rFonts w:ascii="Times New Roman" w:hAnsi="Times New Roman" w:cs="Times New Roman"/>
          <w:sz w:val="24"/>
          <w:szCs w:val="24"/>
        </w:rPr>
        <w:t>enghitung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F76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lastRenderedPageBreak/>
        <w:t>menggambarka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perkerjaannya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arti kata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7D264" w14:textId="77777777" w:rsidR="00CE0133" w:rsidRDefault="00CE0133" w:rsidP="00656A4D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F76">
        <w:rPr>
          <w:rFonts w:ascii="Times New Roman" w:hAnsi="Times New Roman" w:cs="Times New Roman"/>
          <w:sz w:val="24"/>
          <w:szCs w:val="24"/>
        </w:rPr>
        <w:t xml:space="preserve">Donald H. Sanders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r w:rsidRPr="000E4F76">
        <w:rPr>
          <w:rFonts w:ascii="Times New Roman" w:hAnsi="Times New Roman" w:cs="Times New Roman"/>
          <w:i/>
          <w:iCs/>
          <w:sz w:val="24"/>
          <w:szCs w:val="24"/>
        </w:rPr>
        <w:t>Computer Today</w:t>
      </w:r>
      <w:r w:rsidRPr="000E4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E4F7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E4F7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data y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0E4F76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diorganisasika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data input,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memprosesnya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instruksi</w:t>
      </w:r>
      <w:r>
        <w:rPr>
          <w:rFonts w:ascii="Times New Roman" w:hAnsi="Times New Roman" w:cs="Times New Roman"/>
          <w:sz w:val="24"/>
          <w:szCs w:val="24"/>
        </w:rPr>
        <w:t>-instruksi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program y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0E4F76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(stored program).</w:t>
      </w:r>
    </w:p>
    <w:p w14:paraId="2BAF0C03" w14:textId="77777777" w:rsidR="00CE0133" w:rsidRDefault="00CE0133" w:rsidP="00656A4D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F76">
        <w:rPr>
          <w:rFonts w:ascii="Times New Roman" w:hAnsi="Times New Roman" w:cs="Times New Roman"/>
          <w:sz w:val="24"/>
          <w:szCs w:val="24"/>
        </w:rPr>
        <w:t>Ja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F7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input, dan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output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F7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9505E7" w14:textId="77777777" w:rsidR="00DC5298" w:rsidRPr="00DC5298" w:rsidRDefault="00DC5298" w:rsidP="003679A9">
      <w:pPr>
        <w:pStyle w:val="DaftarParagraf"/>
        <w:keepNext/>
        <w:keepLines/>
        <w:numPr>
          <w:ilvl w:val="0"/>
          <w:numId w:val="17"/>
        </w:numPr>
        <w:spacing w:before="40" w:after="0" w:line="480" w:lineRule="auto"/>
        <w:ind w:left="634" w:hanging="634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144" w:name="_Toc54180847"/>
      <w:bookmarkStart w:id="145" w:name="_Toc54181607"/>
      <w:bookmarkStart w:id="146" w:name="_Toc54182149"/>
      <w:bookmarkStart w:id="147" w:name="_Toc54183150"/>
      <w:bookmarkStart w:id="148" w:name="_Toc56750018"/>
      <w:bookmarkStart w:id="149" w:name="_Toc87061030"/>
      <w:bookmarkStart w:id="150" w:name="_Toc87065508"/>
      <w:bookmarkStart w:id="151" w:name="_Toc87072378"/>
      <w:bookmarkStart w:id="152" w:name="_Toc87072962"/>
      <w:bookmarkStart w:id="153" w:name="_Toc87073258"/>
      <w:bookmarkStart w:id="154" w:name="_Toc87073963"/>
      <w:bookmarkStart w:id="155" w:name="_Toc115351686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C368499" w14:textId="77777777" w:rsidR="00DC5298" w:rsidRPr="00DC5298" w:rsidRDefault="00DC5298" w:rsidP="003679A9">
      <w:pPr>
        <w:pStyle w:val="DaftarParagraf"/>
        <w:keepNext/>
        <w:keepLines/>
        <w:numPr>
          <w:ilvl w:val="0"/>
          <w:numId w:val="17"/>
        </w:numPr>
        <w:spacing w:before="40" w:after="0" w:line="480" w:lineRule="auto"/>
        <w:ind w:left="634" w:hanging="634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156" w:name="_Toc56750019"/>
      <w:bookmarkStart w:id="157" w:name="_Toc87061031"/>
      <w:bookmarkStart w:id="158" w:name="_Toc87065509"/>
      <w:bookmarkStart w:id="159" w:name="_Toc87072379"/>
      <w:bookmarkStart w:id="160" w:name="_Toc87072963"/>
      <w:bookmarkStart w:id="161" w:name="_Toc87073259"/>
      <w:bookmarkStart w:id="162" w:name="_Toc87073964"/>
      <w:bookmarkStart w:id="163" w:name="_Toc11535168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2550194B" w14:textId="77777777" w:rsidR="00DC5298" w:rsidRPr="00DC5298" w:rsidRDefault="00DC5298" w:rsidP="003679A9">
      <w:pPr>
        <w:pStyle w:val="DaftarParagraf"/>
        <w:keepNext/>
        <w:keepLines/>
        <w:numPr>
          <w:ilvl w:val="0"/>
          <w:numId w:val="17"/>
        </w:numPr>
        <w:spacing w:before="40" w:after="0" w:line="480" w:lineRule="auto"/>
        <w:ind w:left="634" w:hanging="634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164" w:name="_Toc56750020"/>
      <w:bookmarkStart w:id="165" w:name="_Toc87061032"/>
      <w:bookmarkStart w:id="166" w:name="_Toc87065510"/>
      <w:bookmarkStart w:id="167" w:name="_Toc87072380"/>
      <w:bookmarkStart w:id="168" w:name="_Toc87072964"/>
      <w:bookmarkStart w:id="169" w:name="_Toc87073260"/>
      <w:bookmarkStart w:id="170" w:name="_Toc87073965"/>
      <w:bookmarkStart w:id="171" w:name="_Toc115351688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17EFC392" w14:textId="77777777" w:rsidR="00DC5298" w:rsidRPr="00DC5298" w:rsidRDefault="00DC5298" w:rsidP="003679A9">
      <w:pPr>
        <w:pStyle w:val="DaftarParagraf"/>
        <w:keepNext/>
        <w:keepLines/>
        <w:numPr>
          <w:ilvl w:val="0"/>
          <w:numId w:val="17"/>
        </w:numPr>
        <w:spacing w:before="40" w:after="0" w:line="480" w:lineRule="auto"/>
        <w:ind w:left="634" w:hanging="634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172" w:name="_Toc56750021"/>
      <w:bookmarkStart w:id="173" w:name="_Toc87061033"/>
      <w:bookmarkStart w:id="174" w:name="_Toc87065511"/>
      <w:bookmarkStart w:id="175" w:name="_Toc87072381"/>
      <w:bookmarkStart w:id="176" w:name="_Toc87072965"/>
      <w:bookmarkStart w:id="177" w:name="_Toc87073261"/>
      <w:bookmarkStart w:id="178" w:name="_Toc87073966"/>
      <w:bookmarkStart w:id="179" w:name="_Toc115351689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62AEC655" w14:textId="77777777" w:rsidR="00DC5298" w:rsidRPr="00DC5298" w:rsidRDefault="00DC5298" w:rsidP="003679A9">
      <w:pPr>
        <w:pStyle w:val="DaftarParagraf"/>
        <w:keepNext/>
        <w:keepLines/>
        <w:numPr>
          <w:ilvl w:val="0"/>
          <w:numId w:val="17"/>
        </w:numPr>
        <w:spacing w:before="40" w:after="0" w:line="480" w:lineRule="auto"/>
        <w:ind w:left="634" w:hanging="634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180" w:name="_Toc56750022"/>
      <w:bookmarkStart w:id="181" w:name="_Toc87061034"/>
      <w:bookmarkStart w:id="182" w:name="_Toc87065512"/>
      <w:bookmarkStart w:id="183" w:name="_Toc87072382"/>
      <w:bookmarkStart w:id="184" w:name="_Toc87072966"/>
      <w:bookmarkStart w:id="185" w:name="_Toc87073262"/>
      <w:bookmarkStart w:id="186" w:name="_Toc87073967"/>
      <w:bookmarkStart w:id="187" w:name="_Toc115351690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7F473FAE" w14:textId="77777777" w:rsidR="00DC5298" w:rsidRPr="00DC5298" w:rsidRDefault="00DC5298" w:rsidP="003679A9">
      <w:pPr>
        <w:pStyle w:val="DaftarParagraf"/>
        <w:keepNext/>
        <w:keepLines/>
        <w:numPr>
          <w:ilvl w:val="0"/>
          <w:numId w:val="17"/>
        </w:numPr>
        <w:spacing w:before="40" w:after="0" w:line="480" w:lineRule="auto"/>
        <w:ind w:left="634" w:hanging="634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188" w:name="_Toc56750023"/>
      <w:bookmarkStart w:id="189" w:name="_Toc87061035"/>
      <w:bookmarkStart w:id="190" w:name="_Toc87065513"/>
      <w:bookmarkStart w:id="191" w:name="_Toc87072383"/>
      <w:bookmarkStart w:id="192" w:name="_Toc87072967"/>
      <w:bookmarkStart w:id="193" w:name="_Toc87073263"/>
      <w:bookmarkStart w:id="194" w:name="_Toc87073968"/>
      <w:bookmarkStart w:id="195" w:name="_Toc115351691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50AABA33" w14:textId="77777777" w:rsidR="00DC5298" w:rsidRPr="00DC5298" w:rsidRDefault="00DC5298" w:rsidP="003679A9">
      <w:pPr>
        <w:pStyle w:val="DaftarParagraf"/>
        <w:keepNext/>
        <w:keepLines/>
        <w:numPr>
          <w:ilvl w:val="0"/>
          <w:numId w:val="17"/>
        </w:numPr>
        <w:spacing w:before="40" w:after="0" w:line="480" w:lineRule="auto"/>
        <w:ind w:left="634" w:hanging="634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196" w:name="_Toc56750024"/>
      <w:bookmarkStart w:id="197" w:name="_Toc87061036"/>
      <w:bookmarkStart w:id="198" w:name="_Toc87065514"/>
      <w:bookmarkStart w:id="199" w:name="_Toc87072384"/>
      <w:bookmarkStart w:id="200" w:name="_Toc87072968"/>
      <w:bookmarkStart w:id="201" w:name="_Toc87073264"/>
      <w:bookmarkStart w:id="202" w:name="_Toc87073969"/>
      <w:bookmarkStart w:id="203" w:name="_Toc115351692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1345417E" w14:textId="6B630459" w:rsidR="00CE0133" w:rsidRDefault="00CE0133" w:rsidP="003679A9">
      <w:pPr>
        <w:pStyle w:val="Judul3"/>
        <w:numPr>
          <w:ilvl w:val="0"/>
          <w:numId w:val="17"/>
        </w:numPr>
        <w:spacing w:line="480" w:lineRule="auto"/>
        <w:ind w:left="634" w:hanging="634"/>
      </w:pPr>
      <w:bookmarkStart w:id="204" w:name="_Toc115351693"/>
      <w:r>
        <w:t>CPU (</w:t>
      </w:r>
      <w:r w:rsidRPr="001262F5">
        <w:rPr>
          <w:i/>
          <w:iCs/>
        </w:rPr>
        <w:t>Central Processing Unit</w:t>
      </w:r>
      <w:r>
        <w:t>)</w:t>
      </w:r>
      <w:bookmarkEnd w:id="204"/>
    </w:p>
    <w:p w14:paraId="62EE39BD" w14:textId="77777777" w:rsidR="00CE0133" w:rsidRPr="001262F5" w:rsidRDefault="00CE0133" w:rsidP="00656A4D">
      <w:pPr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1262F5">
        <w:rPr>
          <w:rFonts w:ascii="Times New Roman" w:hAnsi="Times New Roman" w:cs="Times New Roman"/>
          <w:sz w:val="24"/>
          <w:szCs w:val="24"/>
        </w:rPr>
        <w:t xml:space="preserve">CP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62F5">
        <w:rPr>
          <w:rFonts w:ascii="Times New Roman" w:hAnsi="Times New Roman" w:cs="Times New Roman"/>
          <w:i/>
          <w:iCs/>
          <w:sz w:val="24"/>
          <w:szCs w:val="24"/>
        </w:rPr>
        <w:t>Central Processing Uni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1262F5">
        <w:rPr>
          <w:rFonts w:ascii="Times New Roman" w:hAnsi="Times New Roman" w:cs="Times New Roman"/>
          <w:sz w:val="24"/>
          <w:szCs w:val="24"/>
        </w:rPr>
        <w:t>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1262F5">
        <w:rPr>
          <w:rFonts w:ascii="Times New Roman" w:hAnsi="Times New Roman" w:cs="Times New Roman"/>
          <w:sz w:val="24"/>
          <w:szCs w:val="24"/>
        </w:rPr>
        <w:t>agian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power,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reset, dan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CD/DVD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disket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port dan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colokan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2F5">
        <w:rPr>
          <w:rFonts w:ascii="Times New Roman" w:hAnsi="Times New Roman" w:cs="Times New Roman"/>
          <w:sz w:val="24"/>
          <w:szCs w:val="24"/>
        </w:rPr>
        <w:t>periferal</w:t>
      </w:r>
      <w:proofErr w:type="spellEnd"/>
      <w:r w:rsidRPr="001262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2A05FD" w14:textId="77777777" w:rsidR="00CE0133" w:rsidRDefault="00CE0133" w:rsidP="009B234F">
      <w:pPr>
        <w:pStyle w:val="Judul4"/>
        <w:numPr>
          <w:ilvl w:val="0"/>
          <w:numId w:val="18"/>
        </w:numPr>
        <w:spacing w:line="480" w:lineRule="auto"/>
        <w:ind w:left="990"/>
      </w:pPr>
      <w:r>
        <w:t>Motherboard</w:t>
      </w:r>
    </w:p>
    <w:p w14:paraId="2F349E31" w14:textId="77777777" w:rsidR="00CE0133" w:rsidRPr="002058EA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58EA">
        <w:rPr>
          <w:rFonts w:ascii="Times New Roman" w:hAnsi="Times New Roman" w:cs="Times New Roman"/>
          <w:sz w:val="24"/>
          <w:szCs w:val="24"/>
        </w:rPr>
        <w:t xml:space="preserve">Mainboard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, RAM, dan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r w:rsidRPr="002058EA">
        <w:rPr>
          <w:rFonts w:ascii="Times New Roman" w:hAnsi="Times New Roman" w:cs="Times New Roman"/>
          <w:sz w:val="24"/>
          <w:szCs w:val="24"/>
        </w:rPr>
        <w:lastRenderedPageBreak/>
        <w:t xml:space="preserve">mainboard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mainboard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. Chipset dan program BIOS yang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pada mainboard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mengkomunkasika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>.</w:t>
      </w:r>
    </w:p>
    <w:p w14:paraId="10A58B21" w14:textId="77777777" w:rsidR="00CE0133" w:rsidRDefault="00CE0133" w:rsidP="009B234F">
      <w:pPr>
        <w:pStyle w:val="Judul4"/>
        <w:numPr>
          <w:ilvl w:val="0"/>
          <w:numId w:val="18"/>
        </w:numPr>
        <w:spacing w:line="480" w:lineRule="auto"/>
        <w:ind w:left="990"/>
      </w:pPr>
      <w:proofErr w:type="spellStart"/>
      <w:r>
        <w:t>Prosessor</w:t>
      </w:r>
      <w:proofErr w:type="spellEnd"/>
    </w:p>
    <w:p w14:paraId="0D44FFF2" w14:textId="344D8915" w:rsidR="00CE0133" w:rsidRDefault="00CE0133" w:rsidP="001E07E8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58EA">
        <w:rPr>
          <w:rFonts w:ascii="Times New Roman" w:hAnsi="Times New Roman" w:cs="Times New Roman"/>
          <w:sz w:val="24"/>
          <w:szCs w:val="24"/>
        </w:rPr>
        <w:t xml:space="preserve">Processor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dijuluki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. Di Indonesia,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2058EA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2058EA">
        <w:rPr>
          <w:rFonts w:ascii="Times New Roman" w:hAnsi="Times New Roman" w:cs="Times New Roman"/>
          <w:sz w:val="24"/>
          <w:szCs w:val="24"/>
        </w:rPr>
        <w:t xml:space="preserve"> Intel, AMD (Advanced Micro Device), PowerPC, dan Cyrix.</w:t>
      </w:r>
    </w:p>
    <w:p w14:paraId="2B1B98F8" w14:textId="77777777" w:rsidR="00CE0133" w:rsidRDefault="00CE0133" w:rsidP="009B234F">
      <w:pPr>
        <w:pStyle w:val="Judul4"/>
        <w:numPr>
          <w:ilvl w:val="0"/>
          <w:numId w:val="18"/>
        </w:numPr>
        <w:spacing w:line="480" w:lineRule="auto"/>
        <w:ind w:left="990"/>
      </w:pPr>
      <w:r>
        <w:t>RAM (Random Access Memory)</w:t>
      </w:r>
    </w:p>
    <w:p w14:paraId="5CC82275" w14:textId="77777777" w:rsidR="00CE0133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1B48">
        <w:rPr>
          <w:rFonts w:ascii="Times New Roman" w:hAnsi="Times New Roman" w:cs="Times New Roman"/>
          <w:sz w:val="24"/>
          <w:szCs w:val="24"/>
        </w:rPr>
        <w:t xml:space="preserve">RAM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seketika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mempedulika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sequential memory (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pita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, disk dan drum, di mana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mekanikal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>.</w:t>
      </w:r>
    </w:p>
    <w:p w14:paraId="04DEBD79" w14:textId="77777777" w:rsidR="00CE0133" w:rsidRDefault="00CE0133" w:rsidP="009B234F">
      <w:pPr>
        <w:pStyle w:val="Judul4"/>
        <w:numPr>
          <w:ilvl w:val="0"/>
          <w:numId w:val="18"/>
        </w:numPr>
        <w:spacing w:line="480" w:lineRule="auto"/>
        <w:ind w:left="990"/>
      </w:pPr>
      <w:r w:rsidRPr="00BB1B48">
        <w:lastRenderedPageBreak/>
        <w:t>Kartu VGA (Video Graph Array)</w:t>
      </w:r>
    </w:p>
    <w:p w14:paraId="70176BB3" w14:textId="77777777" w:rsidR="00CE0133" w:rsidRDefault="00CE0133" w:rsidP="00656A4D">
      <w:pPr>
        <w:spacing w:line="480" w:lineRule="auto"/>
        <w:ind w:left="634" w:firstLine="356"/>
        <w:jc w:val="both"/>
        <w:rPr>
          <w:rFonts w:ascii="Times New Roman" w:hAnsi="Times New Roman" w:cs="Times New Roman"/>
          <w:sz w:val="24"/>
          <w:szCs w:val="24"/>
        </w:rPr>
      </w:pPr>
      <w:r w:rsidRPr="00BB1B48">
        <w:rPr>
          <w:rFonts w:ascii="Times New Roman" w:hAnsi="Times New Roman" w:cs="Times New Roman"/>
          <w:sz w:val="24"/>
          <w:szCs w:val="24"/>
        </w:rPr>
        <w:t xml:space="preserve">Kartu VGA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VGA card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mainboard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monitor. Alat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monitor. Besar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ketajama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monitor,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oleh monitor juga sangat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VGA. Kartu VGA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512MB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B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1B48">
        <w:rPr>
          <w:rFonts w:ascii="Times New Roman" w:hAnsi="Times New Roman" w:cs="Times New Roman"/>
          <w:sz w:val="24"/>
          <w:szCs w:val="24"/>
        </w:rPr>
        <w:t xml:space="preserve"> 1GB.</w:t>
      </w:r>
    </w:p>
    <w:p w14:paraId="4D8B9A54" w14:textId="77777777" w:rsidR="00CE0133" w:rsidRDefault="00CE0133" w:rsidP="009B234F">
      <w:pPr>
        <w:pStyle w:val="Judul4"/>
        <w:numPr>
          <w:ilvl w:val="0"/>
          <w:numId w:val="18"/>
        </w:numPr>
        <w:spacing w:line="480" w:lineRule="auto"/>
        <w:ind w:left="990"/>
      </w:pPr>
      <w:r>
        <w:t>Kartu Suara (Sound Card)</w:t>
      </w:r>
    </w:p>
    <w:p w14:paraId="0BAEDE39" w14:textId="10B3894A" w:rsidR="00CE0133" w:rsidRPr="001E07E8" w:rsidRDefault="00CE0133" w:rsidP="001E07E8">
      <w:pPr>
        <w:pStyle w:val="DaftarParagraf"/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6160">
        <w:rPr>
          <w:rFonts w:ascii="Times New Roman" w:hAnsi="Times New Roman" w:cs="Times New Roman"/>
          <w:sz w:val="24"/>
          <w:szCs w:val="24"/>
        </w:rPr>
        <w:t xml:space="preserve">Kartu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r w:rsidRPr="00406160">
        <w:rPr>
          <w:rFonts w:ascii="Times New Roman" w:hAnsi="Times New Roman" w:cs="Times New Roman"/>
          <w:i/>
          <w:iCs/>
          <w:sz w:val="24"/>
          <w:szCs w:val="24"/>
        </w:rPr>
        <w:t>sound card</w:t>
      </w:r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. Alat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output.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>.</w:t>
      </w:r>
    </w:p>
    <w:p w14:paraId="4E8FEEE6" w14:textId="77777777" w:rsidR="00CE0133" w:rsidRDefault="00CE0133" w:rsidP="009B234F">
      <w:pPr>
        <w:pStyle w:val="Judul4"/>
        <w:numPr>
          <w:ilvl w:val="0"/>
          <w:numId w:val="18"/>
        </w:numPr>
        <w:spacing w:line="480" w:lineRule="auto"/>
        <w:ind w:left="990"/>
      </w:pPr>
      <w:proofErr w:type="spellStart"/>
      <w:r>
        <w:t>Harddisk</w:t>
      </w:r>
      <w:proofErr w:type="spellEnd"/>
    </w:p>
    <w:p w14:paraId="02CCBE42" w14:textId="77777777" w:rsidR="00CE0133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160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06160">
        <w:rPr>
          <w:rFonts w:ascii="Times New Roman" w:hAnsi="Times New Roman" w:cs="Times New Roman"/>
          <w:sz w:val="24"/>
          <w:szCs w:val="24"/>
        </w:rPr>
        <w:t>ard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406160">
        <w:rPr>
          <w:rFonts w:ascii="Times New Roman" w:hAnsi="Times New Roman" w:cs="Times New Roman"/>
          <w:sz w:val="24"/>
          <w:szCs w:val="24"/>
        </w:rPr>
        <w:t xml:space="preserve">rive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CPU. Alat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piringan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kali oleh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insinyur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IBM, Reynold Johnson, pada 1956. Pada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piringan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0,6 meter,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1.200 rpm (rotation per minutes) dan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4,4 MB (4,4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byte).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6160">
        <w:rPr>
          <w:rFonts w:ascii="Times New Roman" w:hAnsi="Times New Roman" w:cs="Times New Roman"/>
          <w:sz w:val="24"/>
          <w:szCs w:val="24"/>
        </w:rPr>
        <w:t>.</w:t>
      </w:r>
    </w:p>
    <w:p w14:paraId="03AB8F25" w14:textId="77777777" w:rsidR="00CE0133" w:rsidRDefault="00CE0133" w:rsidP="009B234F">
      <w:pPr>
        <w:pStyle w:val="Judul4"/>
        <w:numPr>
          <w:ilvl w:val="0"/>
          <w:numId w:val="18"/>
        </w:numPr>
        <w:spacing w:line="480" w:lineRule="auto"/>
        <w:ind w:left="990"/>
      </w:pPr>
      <w:r>
        <w:lastRenderedPageBreak/>
        <w:t>CD/DVD-ROM</w:t>
      </w:r>
    </w:p>
    <w:p w14:paraId="679F3584" w14:textId="77777777" w:rsidR="00CE0133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382E">
        <w:rPr>
          <w:rFonts w:ascii="Times New Roman" w:hAnsi="Times New Roman" w:cs="Times New Roman"/>
          <w:sz w:val="24"/>
          <w:szCs w:val="24"/>
        </w:rPr>
        <w:t xml:space="preserve">CD/DVD-ROM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CD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DVD. Pada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CD/DVD drive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CD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DVD. CD-ROM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DVD-ROM yang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CD/DVD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CD writer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DVD writer.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Cdrom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DVDrom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. Hanya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DVDrom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cd.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Cdrom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DVD.</w:t>
      </w:r>
    </w:p>
    <w:p w14:paraId="61D4E6D4" w14:textId="77777777" w:rsidR="00CE0133" w:rsidRDefault="00CE0133" w:rsidP="009B234F">
      <w:pPr>
        <w:pStyle w:val="Judul4"/>
        <w:numPr>
          <w:ilvl w:val="0"/>
          <w:numId w:val="18"/>
        </w:numPr>
        <w:spacing w:line="480" w:lineRule="auto"/>
        <w:ind w:left="990"/>
      </w:pPr>
      <w:r>
        <w:t>Port USB (Universal Serial Bus)</w:t>
      </w:r>
    </w:p>
    <w:p w14:paraId="3FA8346C" w14:textId="77777777" w:rsidR="00CE0133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82E">
        <w:rPr>
          <w:rFonts w:ascii="Times New Roman" w:hAnsi="Times New Roman" w:cs="Times New Roman"/>
          <w:sz w:val="24"/>
          <w:szCs w:val="24"/>
        </w:rPr>
        <w:t>Port USB (Universal Serial Bu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port universal yang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, port USB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port yang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port USB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lain mouse, keyboard, printer,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flashdisk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>, handphone, PDA, scanner, dan modem.</w:t>
      </w:r>
    </w:p>
    <w:p w14:paraId="32EFF22B" w14:textId="77777777" w:rsidR="00CE0133" w:rsidRDefault="00CE0133" w:rsidP="009B234F">
      <w:pPr>
        <w:pStyle w:val="Judul4"/>
        <w:numPr>
          <w:ilvl w:val="0"/>
          <w:numId w:val="18"/>
        </w:numPr>
        <w:spacing w:line="480" w:lineRule="auto"/>
        <w:ind w:left="990"/>
      </w:pPr>
      <w:r>
        <w:t xml:space="preserve">Port </w:t>
      </w:r>
      <w:proofErr w:type="spellStart"/>
      <w:r>
        <w:t>Jaringan</w:t>
      </w:r>
      <w:proofErr w:type="spellEnd"/>
    </w:p>
    <w:p w14:paraId="3A2A3AC8" w14:textId="77777777" w:rsidR="00CE0133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382E"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port yang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. Ada dua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22382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2382E">
        <w:rPr>
          <w:rFonts w:ascii="Times New Roman" w:hAnsi="Times New Roman" w:cs="Times New Roman"/>
          <w:sz w:val="24"/>
          <w:szCs w:val="24"/>
        </w:rPr>
        <w:t xml:space="preserve"> RJ-45 dan port modem RJ-11.</w:t>
      </w:r>
    </w:p>
    <w:p w14:paraId="011DD85C" w14:textId="77777777" w:rsidR="00CE0133" w:rsidRDefault="00CE0133" w:rsidP="009B234F">
      <w:pPr>
        <w:pStyle w:val="Judul4"/>
        <w:numPr>
          <w:ilvl w:val="0"/>
          <w:numId w:val="18"/>
        </w:numPr>
        <w:spacing w:line="480" w:lineRule="auto"/>
        <w:ind w:left="990"/>
      </w:pPr>
      <w:r>
        <w:lastRenderedPageBreak/>
        <w:t>Port Serial</w:t>
      </w:r>
    </w:p>
    <w:p w14:paraId="710202C2" w14:textId="77777777" w:rsidR="00CE0133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F43">
        <w:rPr>
          <w:rFonts w:ascii="Times New Roman" w:hAnsi="Times New Roman" w:cs="Times New Roman"/>
          <w:sz w:val="24"/>
          <w:szCs w:val="24"/>
        </w:rPr>
        <w:t xml:space="preserve">Port serial </w:t>
      </w:r>
      <w:proofErr w:type="spellStart"/>
      <w:r w:rsidRPr="00D03F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03F43">
        <w:rPr>
          <w:rFonts w:ascii="Times New Roman" w:hAnsi="Times New Roman" w:cs="Times New Roman"/>
          <w:sz w:val="24"/>
          <w:szCs w:val="24"/>
        </w:rPr>
        <w:t xml:space="preserve"> port yang </w:t>
      </w:r>
      <w:proofErr w:type="spellStart"/>
      <w:r w:rsidRPr="00D03F4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3F43">
        <w:rPr>
          <w:rFonts w:ascii="Times New Roman" w:hAnsi="Times New Roman" w:cs="Times New Roman"/>
          <w:sz w:val="24"/>
          <w:szCs w:val="24"/>
        </w:rPr>
        <w:t xml:space="preserve"> 9 pin dan </w:t>
      </w:r>
      <w:proofErr w:type="spellStart"/>
      <w:r w:rsidRPr="00D03F4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4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D03F43">
        <w:rPr>
          <w:rFonts w:ascii="Times New Roman" w:hAnsi="Times New Roman" w:cs="Times New Roman"/>
          <w:sz w:val="24"/>
          <w:szCs w:val="24"/>
        </w:rPr>
        <w:t xml:space="preserve"> modem </w:t>
      </w:r>
      <w:proofErr w:type="spellStart"/>
      <w:r w:rsidRPr="00D03F43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03F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3F43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D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4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3F43">
        <w:rPr>
          <w:rFonts w:ascii="Times New Roman" w:hAnsi="Times New Roman" w:cs="Times New Roman"/>
          <w:sz w:val="24"/>
          <w:szCs w:val="24"/>
        </w:rPr>
        <w:t xml:space="preserve"> port serial.</w:t>
      </w:r>
    </w:p>
    <w:p w14:paraId="7530B54D" w14:textId="77777777" w:rsidR="00CE0133" w:rsidRDefault="00CE0133" w:rsidP="009B234F">
      <w:pPr>
        <w:pStyle w:val="Judul4"/>
        <w:numPr>
          <w:ilvl w:val="0"/>
          <w:numId w:val="18"/>
        </w:numPr>
        <w:spacing w:line="480" w:lineRule="auto"/>
        <w:ind w:left="990"/>
      </w:pPr>
      <w:r>
        <w:t xml:space="preserve">Port </w:t>
      </w:r>
      <w:proofErr w:type="spellStart"/>
      <w:r>
        <w:t>Paralel</w:t>
      </w:r>
      <w:proofErr w:type="spellEnd"/>
    </w:p>
    <w:p w14:paraId="68A834D8" w14:textId="7AEBF4DB" w:rsidR="00CE0133" w:rsidRPr="00C74A09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A09"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 w:rsidRPr="00C74A09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C7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A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74A09">
        <w:rPr>
          <w:rFonts w:ascii="Times New Roman" w:hAnsi="Times New Roman" w:cs="Times New Roman"/>
          <w:sz w:val="24"/>
          <w:szCs w:val="24"/>
        </w:rPr>
        <w:t xml:space="preserve"> port yang </w:t>
      </w:r>
      <w:proofErr w:type="spellStart"/>
      <w:r w:rsidRPr="00C74A0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7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A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4A09">
        <w:rPr>
          <w:rFonts w:ascii="Times New Roman" w:hAnsi="Times New Roman" w:cs="Times New Roman"/>
          <w:sz w:val="24"/>
          <w:szCs w:val="24"/>
        </w:rPr>
        <w:t xml:space="preserve"> 25 pin yang </w:t>
      </w:r>
      <w:proofErr w:type="spellStart"/>
      <w:r w:rsidRPr="00C74A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A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7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A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A09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C74A09">
        <w:rPr>
          <w:rFonts w:ascii="Times New Roman" w:hAnsi="Times New Roman" w:cs="Times New Roman"/>
          <w:sz w:val="24"/>
          <w:szCs w:val="24"/>
        </w:rPr>
        <w:t xml:space="preserve"> printer, joystick, scanner dan </w:t>
      </w:r>
      <w:proofErr w:type="spellStart"/>
      <w:r w:rsidRPr="00C74A0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23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A0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C74A09">
        <w:rPr>
          <w:rFonts w:ascii="Times New Roman" w:hAnsi="Times New Roman" w:cs="Times New Roman"/>
          <w:sz w:val="24"/>
          <w:szCs w:val="24"/>
        </w:rPr>
        <w:t>.</w:t>
      </w:r>
    </w:p>
    <w:p w14:paraId="180035A3" w14:textId="77777777" w:rsidR="00CE0133" w:rsidRDefault="00CE0133" w:rsidP="009B234F">
      <w:pPr>
        <w:pStyle w:val="Judul4"/>
        <w:numPr>
          <w:ilvl w:val="0"/>
          <w:numId w:val="18"/>
        </w:numPr>
        <w:spacing w:line="480" w:lineRule="auto"/>
        <w:ind w:left="990"/>
      </w:pPr>
      <w:r>
        <w:t>Port Audio</w:t>
      </w:r>
    </w:p>
    <w:p w14:paraId="5B1668A8" w14:textId="77777777" w:rsidR="00CE0133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F43">
        <w:rPr>
          <w:rFonts w:ascii="Times New Roman" w:hAnsi="Times New Roman" w:cs="Times New Roman"/>
          <w:sz w:val="24"/>
          <w:szCs w:val="24"/>
        </w:rPr>
        <w:t>Port au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03F43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D03F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F4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D03F43">
        <w:rPr>
          <w:rFonts w:ascii="Times New Roman" w:hAnsi="Times New Roman" w:cs="Times New Roman"/>
          <w:sz w:val="24"/>
          <w:szCs w:val="24"/>
        </w:rPr>
        <w:t xml:space="preserve"> microphone, speaker, dan </w:t>
      </w:r>
      <w:proofErr w:type="spellStart"/>
      <w:r w:rsidRPr="00D03F43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D03F43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D03F4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B9E8F3" w14:textId="77777777" w:rsidR="00CE0133" w:rsidRPr="008F03EA" w:rsidRDefault="00CE0133" w:rsidP="009B234F">
      <w:pPr>
        <w:pStyle w:val="Judul4"/>
        <w:numPr>
          <w:ilvl w:val="0"/>
          <w:numId w:val="18"/>
        </w:numPr>
        <w:spacing w:line="480" w:lineRule="auto"/>
        <w:ind w:left="990"/>
      </w:pPr>
      <w:r w:rsidRPr="008F03EA">
        <w:t xml:space="preserve">Port </w:t>
      </w:r>
      <w:proofErr w:type="spellStart"/>
      <w:r w:rsidRPr="008F03EA">
        <w:t>Ekspansi</w:t>
      </w:r>
      <w:proofErr w:type="spellEnd"/>
    </w:p>
    <w:p w14:paraId="1D8B8EEB" w14:textId="711775DC" w:rsidR="00CE0133" w:rsidRPr="0087679D" w:rsidRDefault="00CE0133" w:rsidP="0087679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6B15"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 w:rsidRPr="00B56B15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Pr="00B56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B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6B15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B56B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B1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5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B15">
        <w:rPr>
          <w:rFonts w:ascii="Times New Roman" w:hAnsi="Times New Roman" w:cs="Times New Roman"/>
          <w:sz w:val="24"/>
          <w:szCs w:val="24"/>
        </w:rPr>
        <w:t>perangkat-perangkat</w:t>
      </w:r>
      <w:proofErr w:type="spellEnd"/>
      <w:r w:rsidRPr="00B5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B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56B15">
        <w:rPr>
          <w:rFonts w:ascii="Times New Roman" w:hAnsi="Times New Roman" w:cs="Times New Roman"/>
          <w:sz w:val="24"/>
          <w:szCs w:val="24"/>
        </w:rPr>
        <w:t xml:space="preserve"> VGA card, TV Tunner, dan Firewire.</w:t>
      </w:r>
    </w:p>
    <w:p w14:paraId="0DF68486" w14:textId="77777777" w:rsidR="00CE0133" w:rsidRDefault="00CE0133" w:rsidP="009B234F">
      <w:pPr>
        <w:pStyle w:val="Judul4"/>
        <w:numPr>
          <w:ilvl w:val="0"/>
          <w:numId w:val="18"/>
        </w:numPr>
        <w:spacing w:line="480" w:lineRule="auto"/>
        <w:ind w:left="990"/>
      </w:pPr>
      <w:r>
        <w:t>Power Supply</w:t>
      </w:r>
    </w:p>
    <w:p w14:paraId="4546B02B" w14:textId="23D6661A" w:rsidR="00CE0133" w:rsidRDefault="00CE0133" w:rsidP="00656A4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F36">
        <w:rPr>
          <w:rFonts w:ascii="Times New Roman" w:hAnsi="Times New Roman" w:cs="Times New Roman"/>
          <w:sz w:val="24"/>
          <w:szCs w:val="24"/>
        </w:rPr>
        <w:t>Colokan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power supply yang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mengalirkan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CPU.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power supply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fan (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kabel-kabel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mengalirkan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power supply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 mainboard, </w:t>
      </w:r>
      <w:proofErr w:type="spellStart"/>
      <w:r w:rsidRPr="00391F36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 w:rsidRPr="00391F36">
        <w:rPr>
          <w:rFonts w:ascii="Times New Roman" w:hAnsi="Times New Roman" w:cs="Times New Roman"/>
          <w:sz w:val="24"/>
          <w:szCs w:val="24"/>
        </w:rPr>
        <w:t xml:space="preserve">, dan lain-lain. </w:t>
      </w:r>
    </w:p>
    <w:p w14:paraId="43E130E5" w14:textId="77777777" w:rsidR="00CE0133" w:rsidRDefault="00CE0133">
      <w:pPr>
        <w:pStyle w:val="Judul3"/>
        <w:numPr>
          <w:ilvl w:val="0"/>
          <w:numId w:val="35"/>
        </w:numPr>
        <w:spacing w:line="480" w:lineRule="auto"/>
        <w:ind w:left="630" w:hanging="630"/>
      </w:pPr>
      <w:bookmarkStart w:id="205" w:name="_Toc115351694"/>
      <w:r>
        <w:lastRenderedPageBreak/>
        <w:t>Alat Input</w:t>
      </w:r>
      <w:bookmarkEnd w:id="205"/>
    </w:p>
    <w:p w14:paraId="311DA1C6" w14:textId="77777777" w:rsidR="00CE0133" w:rsidRDefault="00CE0133" w:rsidP="00656A4D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F03EA">
        <w:rPr>
          <w:rFonts w:ascii="Times New Roman" w:hAnsi="Times New Roman" w:cs="Times New Roman"/>
          <w:sz w:val="24"/>
          <w:szCs w:val="24"/>
        </w:rPr>
        <w:t xml:space="preserve">Alat input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input device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maintenance.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data-data,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E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F03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:</w:t>
      </w:r>
    </w:p>
    <w:p w14:paraId="58D407F0" w14:textId="77777777" w:rsidR="00CE0133" w:rsidRDefault="00CE0133" w:rsidP="009B234F">
      <w:pPr>
        <w:pStyle w:val="Judul4"/>
        <w:numPr>
          <w:ilvl w:val="0"/>
          <w:numId w:val="19"/>
        </w:numPr>
        <w:spacing w:line="480" w:lineRule="auto"/>
        <w:ind w:left="990"/>
      </w:pPr>
      <w:r w:rsidRPr="00233A80">
        <w:t>Keyboard</w:t>
      </w:r>
    </w:p>
    <w:p w14:paraId="59416850" w14:textId="0E1712C0" w:rsidR="00CE0133" w:rsidRDefault="00CE0133" w:rsidP="009E2D6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A80">
        <w:rPr>
          <w:rFonts w:ascii="Times New Roman" w:hAnsi="Times New Roman" w:cs="Times New Roman"/>
          <w:sz w:val="24"/>
          <w:szCs w:val="24"/>
        </w:rPr>
        <w:t xml:space="preserve">Keyboard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tuts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. Keyboard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keyboard. </w:t>
      </w:r>
    </w:p>
    <w:p w14:paraId="3D4BB501" w14:textId="77777777" w:rsidR="00CE0133" w:rsidRDefault="00CE0133" w:rsidP="009B234F">
      <w:pPr>
        <w:pStyle w:val="Judul4"/>
        <w:numPr>
          <w:ilvl w:val="0"/>
          <w:numId w:val="19"/>
        </w:numPr>
        <w:spacing w:line="480" w:lineRule="auto"/>
        <w:ind w:left="990"/>
        <w:jc w:val="both"/>
      </w:pPr>
      <w:r>
        <w:t>Mouse</w:t>
      </w:r>
    </w:p>
    <w:p w14:paraId="1C6BCF71" w14:textId="77777777" w:rsidR="00CE0133" w:rsidRDefault="00CE0133" w:rsidP="009E2D6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A80">
        <w:rPr>
          <w:rFonts w:ascii="Times New Roman" w:hAnsi="Times New Roman" w:cs="Times New Roman"/>
          <w:sz w:val="24"/>
          <w:szCs w:val="24"/>
        </w:rPr>
        <w:t xml:space="preserve">Mouse sangat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GUI (Graphical User Interface),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. Mouse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pada menu-menu yang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monitor. Alat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scroll.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shortcut.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scroll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menggulung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8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33A80">
        <w:rPr>
          <w:rFonts w:ascii="Times New Roman" w:hAnsi="Times New Roman" w:cs="Times New Roman"/>
          <w:sz w:val="24"/>
          <w:szCs w:val="24"/>
        </w:rPr>
        <w:t>.</w:t>
      </w:r>
    </w:p>
    <w:p w14:paraId="6F01E0FD" w14:textId="77777777" w:rsidR="00CE0133" w:rsidRDefault="00CE0133">
      <w:pPr>
        <w:pStyle w:val="Judul3"/>
        <w:numPr>
          <w:ilvl w:val="0"/>
          <w:numId w:val="36"/>
        </w:numPr>
        <w:spacing w:line="480" w:lineRule="auto"/>
        <w:ind w:left="630" w:hanging="630"/>
      </w:pPr>
      <w:bookmarkStart w:id="206" w:name="_Toc115351695"/>
      <w:r>
        <w:lastRenderedPageBreak/>
        <w:t>Alat Output</w:t>
      </w:r>
      <w:bookmarkEnd w:id="206"/>
    </w:p>
    <w:p w14:paraId="362139EE" w14:textId="7056DBC7" w:rsidR="00CE0133" w:rsidRDefault="00CE0133" w:rsidP="00656A4D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3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output.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7679D">
        <w:rPr>
          <w:rFonts w:ascii="Times New Roman" w:hAnsi="Times New Roman" w:cs="Times New Roman"/>
          <w:sz w:val="24"/>
          <w:szCs w:val="24"/>
        </w:rPr>
        <w:t>:</w:t>
      </w:r>
    </w:p>
    <w:p w14:paraId="33B82838" w14:textId="77777777" w:rsidR="00CE0133" w:rsidRDefault="00CE0133" w:rsidP="009B234F">
      <w:pPr>
        <w:pStyle w:val="Judul4"/>
        <w:numPr>
          <w:ilvl w:val="0"/>
          <w:numId w:val="20"/>
        </w:numPr>
        <w:spacing w:line="480" w:lineRule="auto"/>
        <w:ind w:left="990"/>
        <w:jc w:val="both"/>
      </w:pPr>
      <w:r>
        <w:t>Monitor</w:t>
      </w:r>
    </w:p>
    <w:p w14:paraId="3AEBAE22" w14:textId="77777777" w:rsidR="00CE0133" w:rsidRDefault="00CE0133" w:rsidP="009E2D6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330">
        <w:rPr>
          <w:rFonts w:ascii="Times New Roman" w:hAnsi="Times New Roman" w:cs="Times New Roman"/>
          <w:sz w:val="24"/>
          <w:szCs w:val="24"/>
        </w:rPr>
        <w:t xml:space="preserve">Monitor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monitor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monitor CRT (</w:t>
      </w:r>
      <w:r w:rsidRPr="00247330">
        <w:rPr>
          <w:rFonts w:ascii="Times New Roman" w:hAnsi="Times New Roman" w:cs="Times New Roman"/>
          <w:i/>
          <w:iCs/>
          <w:sz w:val="24"/>
          <w:szCs w:val="24"/>
        </w:rPr>
        <w:t>Cathode Ray Tube</w:t>
      </w:r>
      <w:r w:rsidRPr="00247330">
        <w:rPr>
          <w:rFonts w:ascii="Times New Roman" w:hAnsi="Times New Roman" w:cs="Times New Roman"/>
          <w:sz w:val="24"/>
          <w:szCs w:val="24"/>
        </w:rPr>
        <w:t>), monitor LCD (</w:t>
      </w:r>
      <w:r w:rsidRPr="00247330">
        <w:rPr>
          <w:rFonts w:ascii="Times New Roman" w:hAnsi="Times New Roman" w:cs="Times New Roman"/>
          <w:i/>
          <w:iCs/>
          <w:sz w:val="24"/>
          <w:szCs w:val="24"/>
        </w:rPr>
        <w:t>Liquid Crystal Display</w:t>
      </w:r>
      <w:r w:rsidRPr="00247330">
        <w:rPr>
          <w:rFonts w:ascii="Times New Roman" w:hAnsi="Times New Roman" w:cs="Times New Roman"/>
          <w:sz w:val="24"/>
          <w:szCs w:val="24"/>
        </w:rPr>
        <w:t>) dan LED (</w:t>
      </w:r>
      <w:r w:rsidRPr="00247330">
        <w:rPr>
          <w:rFonts w:ascii="Times New Roman" w:hAnsi="Times New Roman" w:cs="Times New Roman"/>
          <w:i/>
          <w:iCs/>
          <w:sz w:val="24"/>
          <w:szCs w:val="24"/>
        </w:rPr>
        <w:t>Light-Emitting Diod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E841442" w14:textId="77777777" w:rsidR="00CE0133" w:rsidRDefault="00CE0133" w:rsidP="009B234F">
      <w:pPr>
        <w:pStyle w:val="Judul4"/>
        <w:numPr>
          <w:ilvl w:val="0"/>
          <w:numId w:val="20"/>
        </w:numPr>
        <w:spacing w:line="480" w:lineRule="auto"/>
        <w:ind w:left="990"/>
      </w:pPr>
      <w:r>
        <w:t>Printer</w:t>
      </w:r>
    </w:p>
    <w:p w14:paraId="2C0A13E0" w14:textId="77777777" w:rsidR="00CE0133" w:rsidRDefault="00CE0133" w:rsidP="009E2D6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330">
        <w:rPr>
          <w:rFonts w:ascii="Times New Roman" w:hAnsi="Times New Roman" w:cs="Times New Roman"/>
          <w:sz w:val="24"/>
          <w:szCs w:val="24"/>
        </w:rPr>
        <w:t xml:space="preserve">Printer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printer yang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printer dot matrix, printer inkjet, dan printer laser.</w:t>
      </w:r>
    </w:p>
    <w:p w14:paraId="19A9416F" w14:textId="77777777" w:rsidR="00CE0133" w:rsidRDefault="00CE0133" w:rsidP="009B234F">
      <w:pPr>
        <w:pStyle w:val="Judul4"/>
        <w:numPr>
          <w:ilvl w:val="0"/>
          <w:numId w:val="20"/>
        </w:numPr>
        <w:spacing w:line="480" w:lineRule="auto"/>
        <w:ind w:left="990"/>
      </w:pPr>
      <w:r>
        <w:t>Speaker</w:t>
      </w:r>
    </w:p>
    <w:p w14:paraId="0D3FF6A0" w14:textId="77777777" w:rsidR="00CE0133" w:rsidRDefault="00CE0133" w:rsidP="009E2D6D">
      <w:pPr>
        <w:spacing w:line="48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330">
        <w:rPr>
          <w:rFonts w:ascii="Times New Roman" w:hAnsi="Times New Roman" w:cs="Times New Roman"/>
          <w:sz w:val="24"/>
          <w:szCs w:val="24"/>
        </w:rPr>
        <w:t xml:space="preserve">Speaker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output audio.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data audio yang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speaker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>.</w:t>
      </w:r>
    </w:p>
    <w:p w14:paraId="69E50D8C" w14:textId="77777777" w:rsidR="00CE0133" w:rsidRDefault="00CE0133">
      <w:pPr>
        <w:pStyle w:val="Judul2"/>
        <w:numPr>
          <w:ilvl w:val="0"/>
          <w:numId w:val="39"/>
        </w:numPr>
        <w:spacing w:line="480" w:lineRule="auto"/>
        <w:ind w:left="540" w:hanging="540"/>
      </w:pPr>
      <w:bookmarkStart w:id="207" w:name="_Toc115351696"/>
      <w:r>
        <w:lastRenderedPageBreak/>
        <w:t>Flowchart</w:t>
      </w:r>
      <w:bookmarkEnd w:id="207"/>
    </w:p>
    <w:p w14:paraId="71481BF1" w14:textId="4F3A63E4" w:rsidR="00CE0133" w:rsidRDefault="00CE0133" w:rsidP="0087679D">
      <w:pPr>
        <w:pStyle w:val="TidakAdaSpasi"/>
        <w:spacing w:after="160"/>
        <w:ind w:firstLine="540"/>
        <w:jc w:val="both"/>
        <w:rPr>
          <w:szCs w:val="24"/>
        </w:rPr>
      </w:pPr>
      <w:proofErr w:type="spellStart"/>
      <w:r>
        <w:rPr>
          <w:i/>
          <w:szCs w:val="24"/>
        </w:rPr>
        <w:t>Flowchart</w:t>
      </w:r>
      <w:proofErr w:type="spellEnd"/>
      <w:r>
        <w:rPr>
          <w:szCs w:val="24"/>
        </w:rPr>
        <w:t xml:space="preserve"> adalah tipe diagram yang merepresentasikan suatu algoritma, alur kerja atau proses. Diagram alur menunjukkan langkah-langkah sebagai kotak berbagai jenis, dan pesanan mereka dengan menghubungkan kotak-kotak dengan panah. Representasi diagram ini mengilustrasikan model solusi untuk masalah yang diberikan. </w:t>
      </w:r>
      <w:proofErr w:type="spellStart"/>
      <w:r>
        <w:rPr>
          <w:i/>
          <w:szCs w:val="24"/>
        </w:rPr>
        <w:t>Flowchart</w:t>
      </w:r>
      <w:proofErr w:type="spellEnd"/>
      <w:r>
        <w:rPr>
          <w:szCs w:val="24"/>
        </w:rPr>
        <w:t xml:space="preserve"> digunakan dalam menganalisis, mendesain, mendokumentasikan, atau mengelola suatu proses atau program di berbagai bidang </w:t>
      </w:r>
      <w:r>
        <w:rPr>
          <w:szCs w:val="24"/>
          <w:shd w:val="clear" w:color="auto" w:fill="FFFFFF"/>
        </w:rPr>
        <w:t>(Pahlevy. 2010)</w:t>
      </w:r>
      <w:r>
        <w:rPr>
          <w:szCs w:val="24"/>
        </w:rPr>
        <w:t>.</w:t>
      </w:r>
    </w:p>
    <w:p w14:paraId="7664EAE0" w14:textId="77777777" w:rsidR="00CE0133" w:rsidRDefault="00CE0133" w:rsidP="009E2D6D">
      <w:pPr>
        <w:pStyle w:val="Judul3"/>
        <w:numPr>
          <w:ilvl w:val="0"/>
          <w:numId w:val="17"/>
        </w:numPr>
        <w:spacing w:line="480" w:lineRule="auto"/>
        <w:ind w:hanging="720"/>
      </w:pPr>
      <w:bookmarkStart w:id="208" w:name="_Toc115351697"/>
      <w:proofErr w:type="spellStart"/>
      <w:r>
        <w:t>Simbol</w:t>
      </w:r>
      <w:proofErr w:type="spellEnd"/>
      <w:r>
        <w:t xml:space="preserve"> Flowchart</w:t>
      </w:r>
      <w:bookmarkEnd w:id="208"/>
    </w:p>
    <w:p w14:paraId="18939D2C" w14:textId="77777777" w:rsidR="00CE0133" w:rsidRDefault="00CE0133" w:rsidP="009E2D6D">
      <w:pPr>
        <w:pStyle w:val="TidakAdaSpasi"/>
        <w:spacing w:after="160"/>
        <w:ind w:firstLine="720"/>
        <w:jc w:val="both"/>
        <w:rPr>
          <w:szCs w:val="24"/>
        </w:rPr>
      </w:pPr>
      <w:r>
        <w:rPr>
          <w:szCs w:val="24"/>
        </w:rPr>
        <w:t xml:space="preserve">Beberapa </w:t>
      </w:r>
      <w:proofErr w:type="spellStart"/>
      <w:r>
        <w:rPr>
          <w:szCs w:val="24"/>
        </w:rPr>
        <w:t>symbol</w:t>
      </w:r>
      <w:proofErr w:type="spellEnd"/>
      <w:r>
        <w:rPr>
          <w:szCs w:val="24"/>
        </w:rPr>
        <w:t xml:space="preserve"> yang digunakan menggambar suatu </w:t>
      </w:r>
      <w:proofErr w:type="spellStart"/>
      <w:r>
        <w:rPr>
          <w:szCs w:val="24"/>
        </w:rPr>
        <w:t>Flowchart</w:t>
      </w:r>
      <w:proofErr w:type="spellEnd"/>
      <w:r>
        <w:rPr>
          <w:szCs w:val="24"/>
        </w:rPr>
        <w:t xml:space="preserve"> sebagai berikut :</w:t>
      </w:r>
    </w:p>
    <w:p w14:paraId="0A566CCA" w14:textId="0BDD135E" w:rsidR="0019224A" w:rsidRPr="0019224A" w:rsidRDefault="0019224A" w:rsidP="0019224A">
      <w:pPr>
        <w:pStyle w:val="Keterangan"/>
        <w:keepNext/>
        <w:rPr>
          <w:lang w:val="en-US"/>
        </w:rPr>
      </w:pPr>
      <w:bookmarkStart w:id="209" w:name="_Toc87059670"/>
      <w:r w:rsidRPr="0019224A">
        <w:rPr>
          <w:b/>
          <w:bCs/>
        </w:rPr>
        <w:t>Tabel 2</w:t>
      </w:r>
      <w:r w:rsidRPr="0019224A">
        <w:rPr>
          <w:b/>
          <w:bCs/>
          <w:lang w:val="en-US"/>
        </w:rPr>
        <w:t>.</w:t>
      </w:r>
      <w:r w:rsidRPr="0019224A">
        <w:rPr>
          <w:b/>
          <w:bCs/>
        </w:rPr>
        <w:fldChar w:fldCharType="begin"/>
      </w:r>
      <w:r w:rsidRPr="0019224A">
        <w:rPr>
          <w:b/>
          <w:bCs/>
        </w:rPr>
        <w:instrText xml:space="preserve"> SEQ Tabel_2 \* ARABIC </w:instrText>
      </w:r>
      <w:r w:rsidRPr="0019224A">
        <w:rPr>
          <w:b/>
          <w:bCs/>
        </w:rPr>
        <w:fldChar w:fldCharType="separate"/>
      </w:r>
      <w:r w:rsidRPr="0019224A">
        <w:rPr>
          <w:b/>
          <w:bCs/>
          <w:noProof/>
        </w:rPr>
        <w:t>1</w:t>
      </w:r>
      <w:r w:rsidRPr="0019224A">
        <w:rPr>
          <w:b/>
          <w:bCs/>
        </w:rPr>
        <w:fldChar w:fldCharType="end"/>
      </w:r>
      <w:r>
        <w:rPr>
          <w:lang w:val="en-US"/>
        </w:rPr>
        <w:t xml:space="preserve"> Tabel flowchart</w:t>
      </w:r>
      <w:bookmarkEnd w:id="209"/>
    </w:p>
    <w:tbl>
      <w:tblPr>
        <w:tblStyle w:val="Kisi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4955"/>
      </w:tblGrid>
      <w:tr w:rsidR="00CE0133" w14:paraId="43C5417C" w14:textId="77777777" w:rsidTr="009E60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0155F5" w14:textId="77777777" w:rsidR="00CE0133" w:rsidRDefault="00CE0133" w:rsidP="009E60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4B81F4" w14:textId="77777777" w:rsidR="00CE0133" w:rsidRDefault="00CE0133" w:rsidP="009E60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CE0133" w14:paraId="6F67A8C8" w14:textId="77777777" w:rsidTr="00656A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15B5" w14:textId="77777777" w:rsidR="00CE0133" w:rsidRDefault="00CE01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433E36" wp14:editId="63B65E34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86055</wp:posOffset>
                      </wp:positionV>
                      <wp:extent cx="866775" cy="295275"/>
                      <wp:effectExtent l="0" t="0" r="28575" b="28575"/>
                      <wp:wrapNone/>
                      <wp:docPr id="7" name="Flowchart: Termina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05CE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7" o:spid="_x0000_s1026" type="#_x0000_t116" style="position:absolute;margin-left:29.45pt;margin-top:14.65pt;width:6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6431" w14:textId="77777777" w:rsidR="00CE0133" w:rsidRDefault="00CE01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rm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bagai awal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dan akhir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suatu bagan alir.</w:t>
            </w:r>
          </w:p>
        </w:tc>
      </w:tr>
      <w:tr w:rsidR="00CE0133" w14:paraId="1AF47A03" w14:textId="77777777" w:rsidTr="00656A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E522" w14:textId="77777777" w:rsidR="00CE0133" w:rsidRDefault="00CE01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48E0C2" wp14:editId="14E35396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54940</wp:posOffset>
                      </wp:positionV>
                      <wp:extent cx="866775" cy="333375"/>
                      <wp:effectExtent l="0" t="0" r="28575" b="28575"/>
                      <wp:wrapNone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333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32D2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8" o:spid="_x0000_s1026" type="#_x0000_t109" style="position:absolute;margin-left:32.45pt;margin-top:12.2pt;width:68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3985" w14:textId="77777777" w:rsidR="00CE0133" w:rsidRDefault="00CE01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cc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bagai himpunan penugasan yang akan dilaksanakan secara berurutan.</w:t>
            </w:r>
          </w:p>
        </w:tc>
      </w:tr>
      <w:tr w:rsidR="00CE0133" w14:paraId="5C2DC4DD" w14:textId="77777777" w:rsidTr="00656A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7EA3" w14:textId="77777777" w:rsidR="00CE0133" w:rsidRDefault="00CE01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0A648D" wp14:editId="59C064DD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04775</wp:posOffset>
                      </wp:positionV>
                      <wp:extent cx="828675" cy="400050"/>
                      <wp:effectExtent l="19050" t="0" r="47625" b="19050"/>
                      <wp:wrapNone/>
                      <wp:docPr id="9" name="Flowchart: Da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0005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14E2E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9" o:spid="_x0000_s1026" type="#_x0000_t111" style="position:absolute;margin-left:36.2pt;margin-top:8.25pt;width:65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9E0" w14:textId="77777777" w:rsidR="00CE0133" w:rsidRDefault="00CE01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ut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bagai memasukkan data atau menampilkan data</w:t>
            </w:r>
          </w:p>
        </w:tc>
      </w:tr>
      <w:tr w:rsidR="00CE0133" w14:paraId="27C43AAB" w14:textId="77777777" w:rsidTr="00656A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3EDB" w14:textId="77777777" w:rsidR="00CE0133" w:rsidRDefault="00CE01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EA6500" wp14:editId="6F318E5C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92710</wp:posOffset>
                      </wp:positionV>
                      <wp:extent cx="723900" cy="523875"/>
                      <wp:effectExtent l="19050" t="19050" r="38100" b="47625"/>
                      <wp:wrapNone/>
                      <wp:docPr id="3" name="Flowchart: Decis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52387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74B6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" o:spid="_x0000_s1026" type="#_x0000_t110" style="position:absolute;margin-left:40.7pt;margin-top:7.3pt;width:57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38F7" w14:textId="77777777" w:rsidR="00CE0133" w:rsidRDefault="00CE01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cis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bagai cabang untuk memutuskan arah percabangan sesuai kondisi yang dipenuhi</w:t>
            </w:r>
          </w:p>
        </w:tc>
      </w:tr>
      <w:tr w:rsidR="00CE0133" w14:paraId="4677A53D" w14:textId="77777777" w:rsidTr="00656A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6AEB" w14:textId="77777777" w:rsidR="00CE0133" w:rsidRDefault="00CE01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2F45B3" wp14:editId="3F91BB9E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7820</wp:posOffset>
                      </wp:positionV>
                      <wp:extent cx="847725" cy="323850"/>
                      <wp:effectExtent l="0" t="0" r="28575" b="19050"/>
                      <wp:wrapNone/>
                      <wp:docPr id="11" name="Flowchart: Predefined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2385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3C8CE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11" o:spid="_x0000_s1026" type="#_x0000_t112" style="position:absolute;margin-left:33.2pt;margin-top:26.6pt;width:66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8713" w14:textId="77777777" w:rsidR="00CE0133" w:rsidRDefault="00CE01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defin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c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igunakan untuk menunjukkan suatu operasi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tunjukkan di tempat lain</w:t>
            </w:r>
          </w:p>
        </w:tc>
      </w:tr>
      <w:tr w:rsidR="00CE0133" w14:paraId="57DFEE28" w14:textId="77777777" w:rsidTr="00656A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FDFB" w14:textId="77777777" w:rsidR="00CE0133" w:rsidRDefault="00CE01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D78333" wp14:editId="6AD11D75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8415</wp:posOffset>
                      </wp:positionV>
                      <wp:extent cx="638175" cy="628650"/>
                      <wp:effectExtent l="0" t="0" r="28575" b="19050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2865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456C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2" o:spid="_x0000_s1026" type="#_x0000_t120" style="position:absolute;margin-left:43.7pt;margin-top:1.45pt;width:50.2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8ACE" w14:textId="77777777" w:rsidR="00CE0133" w:rsidRDefault="00CE01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n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bagai penghubung apabila bagan alir terputus, contoh pergantian halaman.</w:t>
            </w:r>
          </w:p>
        </w:tc>
      </w:tr>
      <w:tr w:rsidR="00CE0133" w14:paraId="10C28798" w14:textId="77777777" w:rsidTr="00656A4D">
        <w:trPr>
          <w:trHeight w:val="10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4EF8" w14:textId="77777777" w:rsidR="00CE0133" w:rsidRDefault="00CE01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63FADA" wp14:editId="5D9B6605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01625</wp:posOffset>
                      </wp:positionV>
                      <wp:extent cx="819150" cy="0"/>
                      <wp:effectExtent l="0" t="76200" r="1905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2E8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34.7pt;margin-top:23.75pt;width:6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6327" w14:textId="77777777" w:rsidR="00CE0133" w:rsidRDefault="00CE013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low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bagai penunjuk arah proses</w:t>
            </w:r>
          </w:p>
        </w:tc>
      </w:tr>
    </w:tbl>
    <w:p w14:paraId="075B96F9" w14:textId="601CF486" w:rsidR="0087679D" w:rsidRDefault="0087679D" w:rsidP="0087679D">
      <w:p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DAE51" w14:textId="3C012A15" w:rsidR="0019224A" w:rsidRDefault="0019224A" w:rsidP="0019224A">
      <w:pPr>
        <w:pStyle w:val="Judul2"/>
        <w:numPr>
          <w:ilvl w:val="1"/>
          <w:numId w:val="19"/>
        </w:numPr>
        <w:spacing w:line="480" w:lineRule="auto"/>
        <w:ind w:left="540" w:hanging="540"/>
      </w:pPr>
      <w:r>
        <w:t xml:space="preserve"> </w:t>
      </w:r>
      <w:bookmarkStart w:id="210" w:name="_Toc115351698"/>
      <w:r>
        <w:t xml:space="preserve">Metode </w:t>
      </w:r>
      <w:proofErr w:type="spellStart"/>
      <w:r>
        <w:t>Penelitian</w:t>
      </w:r>
      <w:bookmarkEnd w:id="210"/>
      <w:proofErr w:type="spellEnd"/>
    </w:p>
    <w:p w14:paraId="1C9467C8" w14:textId="299C8FFE" w:rsidR="0019224A" w:rsidRDefault="008D0F1B" w:rsidP="008D0F1B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F1B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t xml:space="preserve"> </w:t>
      </w:r>
      <w:r w:rsidR="0019224A" w:rsidRPr="0019224A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9224A" w:rsidRPr="0019224A">
        <w:rPr>
          <w:rFonts w:ascii="Times New Roman" w:hAnsi="Times New Roman" w:cs="Times New Roman"/>
          <w:sz w:val="24"/>
          <w:szCs w:val="24"/>
        </w:rPr>
        <w:t xml:space="preserve"> MDLC</w:t>
      </w:r>
      <w:r w:rsidR="0019224A">
        <w:rPr>
          <w:rFonts w:ascii="Times New Roman" w:hAnsi="Times New Roman" w:cs="Times New Roman"/>
          <w:sz w:val="24"/>
          <w:szCs w:val="24"/>
        </w:rPr>
        <w:t xml:space="preserve"> </w:t>
      </w:r>
      <w:r w:rsidR="0019224A" w:rsidRPr="0019224A">
        <w:rPr>
          <w:rFonts w:ascii="Times New Roman" w:hAnsi="Times New Roman" w:cs="Times New Roman"/>
          <w:sz w:val="24"/>
          <w:szCs w:val="24"/>
        </w:rPr>
        <w:t>(</w:t>
      </w:r>
      <w:r w:rsidR="0019224A" w:rsidRPr="008D0F1B">
        <w:rPr>
          <w:rFonts w:ascii="Times New Roman" w:hAnsi="Times New Roman" w:cs="Times New Roman"/>
          <w:i/>
          <w:iCs/>
          <w:sz w:val="24"/>
          <w:szCs w:val="24"/>
        </w:rPr>
        <w:t>Multimedia Development Life Cycle</w:t>
      </w:r>
      <w:r w:rsidR="0019224A" w:rsidRPr="001922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224A" w:rsidRPr="0019224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9224A" w:rsidRPr="00192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9224A" w:rsidRPr="00192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19224A" w:rsidRPr="00192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9224A" w:rsidRPr="0019224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9224A" w:rsidRPr="001922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9224A" w:rsidRPr="00192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19224A" w:rsidRPr="001922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 M</w:t>
      </w:r>
      <w:r w:rsidR="0019224A" w:rsidRPr="0019224A">
        <w:rPr>
          <w:rFonts w:ascii="Times New Roman" w:hAnsi="Times New Roman" w:cs="Times New Roman"/>
          <w:sz w:val="24"/>
          <w:szCs w:val="24"/>
        </w:rPr>
        <w:t xml:space="preserve">etode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224A" w:rsidRPr="00192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24A" w:rsidRPr="0019224A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19224A" w:rsidRPr="00192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9224A" w:rsidRPr="00192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pengonsepan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(</w:t>
      </w:r>
      <w:r w:rsidRPr="008D0F1B">
        <w:rPr>
          <w:rFonts w:ascii="Times New Roman" w:hAnsi="Times New Roman" w:cs="Times New Roman"/>
          <w:i/>
          <w:iCs/>
          <w:sz w:val="24"/>
          <w:szCs w:val="24"/>
        </w:rPr>
        <w:t>concept</w:t>
      </w:r>
      <w:r w:rsidRPr="008D0F1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(</w:t>
      </w:r>
      <w:r w:rsidRPr="008D0F1B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8D0F1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9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(</w:t>
      </w:r>
      <w:r w:rsidRPr="008D0F1B">
        <w:rPr>
          <w:rFonts w:ascii="Times New Roman" w:hAnsi="Times New Roman" w:cs="Times New Roman"/>
          <w:i/>
          <w:iCs/>
          <w:sz w:val="24"/>
          <w:szCs w:val="24"/>
        </w:rPr>
        <w:t>material collecting</w:t>
      </w:r>
      <w:r w:rsidRPr="008D0F1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(</w:t>
      </w:r>
      <w:r w:rsidRPr="008D0F1B">
        <w:rPr>
          <w:rFonts w:ascii="Times New Roman" w:hAnsi="Times New Roman" w:cs="Times New Roman"/>
          <w:i/>
          <w:iCs/>
          <w:sz w:val="24"/>
          <w:szCs w:val="24"/>
        </w:rPr>
        <w:t>assembly</w:t>
      </w:r>
      <w:r w:rsidRPr="008D0F1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(</w:t>
      </w:r>
      <w:r w:rsidRPr="008D0F1B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8D0F1B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8D0F1B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8D0F1B">
        <w:rPr>
          <w:rFonts w:ascii="Times New Roman" w:hAnsi="Times New Roman" w:cs="Times New Roman"/>
          <w:sz w:val="24"/>
          <w:szCs w:val="24"/>
        </w:rPr>
        <w:t xml:space="preserve"> (</w:t>
      </w:r>
      <w:r w:rsidRPr="008D0F1B">
        <w:rPr>
          <w:rFonts w:ascii="Times New Roman" w:hAnsi="Times New Roman" w:cs="Times New Roman"/>
          <w:i/>
          <w:iCs/>
          <w:sz w:val="24"/>
          <w:szCs w:val="24"/>
        </w:rPr>
        <w:t>distribution</w:t>
      </w:r>
      <w:r w:rsidRPr="008D0F1B">
        <w:rPr>
          <w:rFonts w:ascii="Times New Roman" w:hAnsi="Times New Roman" w:cs="Times New Roman"/>
          <w:sz w:val="24"/>
          <w:szCs w:val="24"/>
        </w:rPr>
        <w:t>).</w:t>
      </w:r>
      <w:r>
        <w:t xml:space="preserve">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9224A" w:rsidRPr="00192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9224A" w:rsidRPr="00192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19224A" w:rsidRPr="00192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24A" w:rsidRPr="001922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224A" w:rsidRPr="0019224A">
        <w:rPr>
          <w:rFonts w:ascii="Times New Roman" w:hAnsi="Times New Roman" w:cs="Times New Roman"/>
          <w:sz w:val="24"/>
          <w:szCs w:val="24"/>
        </w:rPr>
        <w:t xml:space="preserve"> MDLC:</w:t>
      </w:r>
    </w:p>
    <w:p w14:paraId="26E9DF75" w14:textId="77777777" w:rsidR="008D0F1B" w:rsidRDefault="008D0F1B" w:rsidP="008D0F1B">
      <w:pPr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2A1DE4" wp14:editId="70E482EE">
            <wp:extent cx="2073348" cy="2073348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61" cy="20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A160" w14:textId="5A315D04" w:rsidR="008D0F1B" w:rsidRPr="004115A7" w:rsidRDefault="008D0F1B" w:rsidP="00A525FD">
      <w:pPr>
        <w:pStyle w:val="Keterangan"/>
        <w:spacing w:line="480" w:lineRule="auto"/>
        <w:rPr>
          <w:b/>
          <w:bCs/>
          <w:szCs w:val="24"/>
          <w:lang w:val="en-US"/>
        </w:rPr>
      </w:pPr>
      <w:bookmarkStart w:id="211" w:name="_Toc98776421"/>
      <w:r w:rsidRPr="004115A7">
        <w:rPr>
          <w:b/>
          <w:bCs/>
        </w:rPr>
        <w:t xml:space="preserve">Gambar </w:t>
      </w:r>
      <w:r w:rsidR="004115A7" w:rsidRPr="004115A7">
        <w:rPr>
          <w:b/>
          <w:bCs/>
          <w:lang w:val="en-US"/>
        </w:rPr>
        <w:t>2.</w:t>
      </w:r>
      <w:r w:rsidRPr="004115A7">
        <w:rPr>
          <w:b/>
          <w:bCs/>
        </w:rPr>
        <w:fldChar w:fldCharType="begin"/>
      </w:r>
      <w:r w:rsidRPr="004115A7">
        <w:rPr>
          <w:b/>
          <w:bCs/>
        </w:rPr>
        <w:instrText xml:space="preserve"> SEQ Gambar \* ARABIC </w:instrText>
      </w:r>
      <w:r w:rsidRPr="004115A7">
        <w:rPr>
          <w:b/>
          <w:bCs/>
        </w:rPr>
        <w:fldChar w:fldCharType="separate"/>
      </w:r>
      <w:r w:rsidRPr="004115A7">
        <w:rPr>
          <w:b/>
          <w:bCs/>
          <w:noProof/>
        </w:rPr>
        <w:t>4</w:t>
      </w:r>
      <w:r w:rsidRPr="004115A7">
        <w:rPr>
          <w:b/>
          <w:bCs/>
        </w:rPr>
        <w:fldChar w:fldCharType="end"/>
      </w:r>
      <w:r w:rsidR="004115A7">
        <w:rPr>
          <w:b/>
          <w:bCs/>
          <w:lang w:val="en-US"/>
        </w:rPr>
        <w:t xml:space="preserve"> </w:t>
      </w:r>
      <w:r w:rsidR="004115A7" w:rsidRPr="008D0F1B">
        <w:rPr>
          <w:i/>
          <w:iCs w:val="0"/>
          <w:szCs w:val="24"/>
        </w:rPr>
        <w:t xml:space="preserve">Multimedia Development Life </w:t>
      </w:r>
      <w:proofErr w:type="spellStart"/>
      <w:r w:rsidR="004115A7" w:rsidRPr="008D0F1B">
        <w:rPr>
          <w:i/>
          <w:iCs w:val="0"/>
          <w:szCs w:val="24"/>
        </w:rPr>
        <w:t>Cycle</w:t>
      </w:r>
      <w:proofErr w:type="spellEnd"/>
      <w:r w:rsidR="004115A7">
        <w:rPr>
          <w:i/>
          <w:iCs w:val="0"/>
          <w:szCs w:val="24"/>
          <w:lang w:val="en-US"/>
        </w:rPr>
        <w:t xml:space="preserve"> </w:t>
      </w:r>
      <w:r w:rsidR="004115A7" w:rsidRPr="004115A7">
        <w:rPr>
          <w:szCs w:val="24"/>
          <w:lang w:val="en-US"/>
        </w:rPr>
        <w:t>(</w:t>
      </w:r>
      <w:r w:rsidR="004115A7" w:rsidRPr="0019224A">
        <w:rPr>
          <w:szCs w:val="24"/>
        </w:rPr>
        <w:t>MDLC</w:t>
      </w:r>
      <w:r w:rsidR="004115A7">
        <w:rPr>
          <w:szCs w:val="24"/>
          <w:lang w:val="en-US"/>
        </w:rPr>
        <w:t>)</w:t>
      </w:r>
      <w:bookmarkEnd w:id="211"/>
    </w:p>
    <w:p w14:paraId="09BD9FAE" w14:textId="4DA31646" w:rsidR="004115A7" w:rsidRDefault="00520935" w:rsidP="004423F3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935">
        <w:rPr>
          <w:rFonts w:ascii="Times New Roman" w:hAnsi="Times New Roman" w:cs="Times New Roman"/>
          <w:b/>
          <w:bCs/>
          <w:sz w:val="24"/>
          <w:szCs w:val="24"/>
        </w:rPr>
        <w:t>Pengonse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5A7" w:rsidRPr="004423F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115A7" w:rsidRPr="00442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cept</w:t>
      </w:r>
      <w:r w:rsidR="004115A7" w:rsidRPr="004423F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r w:rsidR="004115A7" w:rsidRPr="004115A7">
        <w:rPr>
          <w:rFonts w:ascii="Times New Roman" w:hAnsi="Times New Roman" w:cs="Times New Roman"/>
          <w:sz w:val="24"/>
          <w:szCs w:val="24"/>
        </w:rPr>
        <w:t>dan</w:t>
      </w:r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r w:rsidR="004115A7" w:rsidRPr="004115A7">
        <w:rPr>
          <w:rFonts w:ascii="Times New Roman" w:hAnsi="Times New Roman" w:cs="Times New Roman"/>
          <w:sz w:val="24"/>
          <w:szCs w:val="24"/>
        </w:rPr>
        <w:t>program (identification</w:t>
      </w:r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r w:rsidR="004115A7" w:rsidRPr="004115A7">
        <w:rPr>
          <w:rFonts w:ascii="Times New Roman" w:hAnsi="Times New Roman" w:cs="Times New Roman"/>
          <w:sz w:val="24"/>
          <w:szCs w:val="24"/>
        </w:rPr>
        <w:t>audience),</w:t>
      </w:r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>,</w:t>
      </w:r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>,</w:t>
      </w:r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r w:rsidR="004115A7" w:rsidRPr="004115A7">
        <w:rPr>
          <w:rFonts w:ascii="Times New Roman" w:hAnsi="Times New Roman" w:cs="Times New Roman"/>
          <w:sz w:val="24"/>
          <w:szCs w:val="24"/>
        </w:rPr>
        <w:t>dan</w:t>
      </w:r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>.</w:t>
      </w:r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r w:rsidR="004115A7" w:rsidRPr="004115A7"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r w:rsidR="004115A7" w:rsidRPr="004115A7">
        <w:rPr>
          <w:rFonts w:ascii="Times New Roman" w:hAnsi="Times New Roman" w:cs="Times New Roman"/>
          <w:sz w:val="24"/>
          <w:szCs w:val="24"/>
        </w:rPr>
        <w:t>juga</w:t>
      </w:r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pada</w:t>
      </w:r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>,</w:t>
      </w:r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>,</w:t>
      </w:r>
      <w:r w:rsidR="004115A7">
        <w:rPr>
          <w:rFonts w:ascii="Times New Roman" w:hAnsi="Times New Roman" w:cs="Times New Roman"/>
          <w:sz w:val="24"/>
          <w:szCs w:val="24"/>
        </w:rPr>
        <w:t xml:space="preserve"> </w:t>
      </w:r>
      <w:r w:rsidR="004115A7" w:rsidRPr="004115A7">
        <w:rPr>
          <w:rFonts w:ascii="Times New Roman" w:hAnsi="Times New Roman" w:cs="Times New Roman"/>
          <w:sz w:val="24"/>
          <w:szCs w:val="24"/>
        </w:rPr>
        <w:t>target, dan lain-lain.</w:t>
      </w:r>
    </w:p>
    <w:p w14:paraId="7FB9A50B" w14:textId="77777777" w:rsidR="00645F88" w:rsidRDefault="004115A7" w:rsidP="004423F3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3F3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="00645F88" w:rsidRPr="00442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3F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42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ign</w:t>
      </w:r>
      <w:r w:rsidRPr="004423F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45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45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>,</w:t>
      </w:r>
      <w:r w:rsidR="00645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45F88">
        <w:rPr>
          <w:rFonts w:ascii="Times New Roman" w:hAnsi="Times New Roman" w:cs="Times New Roman"/>
          <w:sz w:val="24"/>
          <w:szCs w:val="24"/>
        </w:rPr>
        <w:t xml:space="preserve"> </w:t>
      </w:r>
      <w:r w:rsidRPr="004115A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material/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645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45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>.</w:t>
      </w:r>
      <w:r w:rsidR="00645F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F9A94" w14:textId="1316E000" w:rsidR="000F7956" w:rsidRDefault="004115A7" w:rsidP="004423F3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3F3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442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29F">
        <w:rPr>
          <w:rFonts w:ascii="Times New Roman" w:hAnsi="Times New Roman" w:cs="Times New Roman"/>
          <w:b/>
          <w:bCs/>
          <w:sz w:val="24"/>
          <w:szCs w:val="24"/>
        </w:rPr>
        <w:t>Bahan</w:t>
      </w:r>
      <w:r w:rsidRPr="004423F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442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rial</w:t>
      </w:r>
      <w:r w:rsidR="00645F88" w:rsidRPr="00442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525FD" w:rsidRPr="00442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442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llecting</w:t>
      </w:r>
      <w:r w:rsidRPr="004423F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645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645F88">
        <w:rPr>
          <w:rFonts w:ascii="Times New Roman" w:hAnsi="Times New Roman" w:cs="Times New Roman"/>
          <w:sz w:val="24"/>
          <w:szCs w:val="24"/>
        </w:rPr>
        <w:t xml:space="preserve"> </w:t>
      </w:r>
      <w:r w:rsidRPr="004115A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45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>.</w:t>
      </w:r>
      <w:r w:rsidR="00645F88">
        <w:rPr>
          <w:rFonts w:ascii="Times New Roman" w:hAnsi="Times New Roman" w:cs="Times New Roman"/>
          <w:sz w:val="24"/>
          <w:szCs w:val="24"/>
        </w:rPr>
        <w:t xml:space="preserve"> </w:t>
      </w:r>
      <w:r w:rsidRPr="004115A7">
        <w:rPr>
          <w:rFonts w:ascii="Times New Roman" w:hAnsi="Times New Roman" w:cs="Times New Roman"/>
          <w:sz w:val="24"/>
          <w:szCs w:val="24"/>
        </w:rPr>
        <w:t>Bahan-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645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lain</w:t>
      </w:r>
      <w:r w:rsidR="00645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956" w:rsidRPr="000F795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F7956" w:rsidRPr="000F7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956" w:rsidRPr="000F7956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0F7956" w:rsidRPr="000F7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956" w:rsidRPr="000F795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0F7956">
        <w:rPr>
          <w:rFonts w:ascii="Times New Roman" w:hAnsi="Times New Roman" w:cs="Times New Roman"/>
          <w:sz w:val="24"/>
          <w:szCs w:val="24"/>
        </w:rPr>
        <w:t xml:space="preserve">, </w:t>
      </w:r>
      <w:r w:rsidR="000F7956" w:rsidRPr="000F795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F7956" w:rsidRPr="000F795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F7956" w:rsidRPr="000F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956" w:rsidRPr="000F79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F7956" w:rsidRPr="000F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956" w:rsidRPr="000F795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F7956" w:rsidRPr="000F7956">
        <w:rPr>
          <w:rFonts w:ascii="Times New Roman" w:hAnsi="Times New Roman" w:cs="Times New Roman"/>
          <w:sz w:val="24"/>
          <w:szCs w:val="24"/>
        </w:rPr>
        <w:t>.</w:t>
      </w:r>
      <w:r w:rsidR="000F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0F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="000F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r w:rsidRPr="00A525FD">
        <w:rPr>
          <w:rFonts w:ascii="Times New Roman" w:hAnsi="Times New Roman" w:cs="Times New Roman"/>
          <w:i/>
          <w:iCs/>
          <w:sz w:val="24"/>
          <w:szCs w:val="24"/>
        </w:rPr>
        <w:t>assembly</w:t>
      </w:r>
      <w:r w:rsidRPr="004115A7">
        <w:rPr>
          <w:rFonts w:ascii="Times New Roman" w:hAnsi="Times New Roman" w:cs="Times New Roman"/>
          <w:sz w:val="24"/>
          <w:szCs w:val="24"/>
        </w:rPr>
        <w:t>.</w:t>
      </w:r>
      <w:r w:rsidR="000F79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DD650" w14:textId="6A16FD79" w:rsidR="000F7956" w:rsidRDefault="0004229F" w:rsidP="004423F3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29F"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u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5A7" w:rsidRPr="004423F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115A7" w:rsidRPr="00442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embly</w:t>
      </w:r>
      <w:r w:rsidR="004115A7" w:rsidRPr="004423F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F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0F7956">
        <w:rPr>
          <w:rFonts w:ascii="Times New Roman" w:hAnsi="Times New Roman" w:cs="Times New Roman"/>
          <w:sz w:val="24"/>
          <w:szCs w:val="24"/>
        </w:rPr>
        <w:t xml:space="preserve"> </w:t>
      </w:r>
      <w:r w:rsidR="004115A7" w:rsidRPr="004115A7">
        <w:rPr>
          <w:rFonts w:ascii="Times New Roman" w:hAnsi="Times New Roman" w:cs="Times New Roman"/>
          <w:sz w:val="24"/>
          <w:szCs w:val="24"/>
        </w:rPr>
        <w:t xml:space="preserve">multimedia.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storyboard,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0F7956">
        <w:rPr>
          <w:rFonts w:ascii="Times New Roman" w:hAnsi="Times New Roman" w:cs="Times New Roman"/>
          <w:sz w:val="24"/>
          <w:szCs w:val="24"/>
        </w:rPr>
        <w:t xml:space="preserve"> </w:t>
      </w:r>
      <w:r w:rsidR="004115A7" w:rsidRPr="004115A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design.</w:t>
      </w:r>
    </w:p>
    <w:p w14:paraId="53ED4EBE" w14:textId="1A04D68A" w:rsidR="000F7956" w:rsidRDefault="004115A7" w:rsidP="004423F3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3F3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4423F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442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sting</w:t>
      </w:r>
      <w:r w:rsidRPr="004423F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4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F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4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423F3">
        <w:rPr>
          <w:rFonts w:ascii="Times New Roman" w:hAnsi="Times New Roman" w:cs="Times New Roman"/>
          <w:sz w:val="24"/>
          <w:szCs w:val="24"/>
        </w:rPr>
        <w:t>.</w:t>
      </w:r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r w:rsidR="004423F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423F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4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2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23F3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4423F3">
        <w:rPr>
          <w:rFonts w:ascii="Times New Roman" w:hAnsi="Times New Roman" w:cs="Times New Roman"/>
          <w:sz w:val="24"/>
          <w:szCs w:val="24"/>
        </w:rPr>
        <w:t xml:space="preserve"> u</w:t>
      </w:r>
      <w:r w:rsidRPr="004115A7">
        <w:rPr>
          <w:rFonts w:ascii="Times New Roman" w:hAnsi="Times New Roman" w:cs="Times New Roman"/>
          <w:sz w:val="24"/>
          <w:szCs w:val="24"/>
        </w:rPr>
        <w:t xml:space="preserve">ji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423F3">
        <w:rPr>
          <w:rFonts w:ascii="Times New Roman" w:hAnsi="Times New Roman" w:cs="Times New Roman"/>
          <w:sz w:val="24"/>
          <w:szCs w:val="24"/>
        </w:rPr>
        <w:t xml:space="preserve"> </w:t>
      </w:r>
      <w:r w:rsidRPr="004115A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yang</w:t>
      </w:r>
      <w:r w:rsidR="000F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>.</w:t>
      </w:r>
      <w:r w:rsidR="000F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(</w:t>
      </w:r>
      <w:r w:rsidRPr="00A525FD">
        <w:rPr>
          <w:rFonts w:ascii="Times New Roman" w:hAnsi="Times New Roman" w:cs="Times New Roman"/>
          <w:i/>
          <w:iCs/>
          <w:sz w:val="24"/>
          <w:szCs w:val="24"/>
        </w:rPr>
        <w:t>recompile</w:t>
      </w:r>
      <w:r w:rsidRPr="004115A7">
        <w:rPr>
          <w:rFonts w:ascii="Times New Roman" w:hAnsi="Times New Roman" w:cs="Times New Roman"/>
          <w:sz w:val="24"/>
          <w:szCs w:val="24"/>
        </w:rPr>
        <w:t>)</w:t>
      </w:r>
      <w:r w:rsidR="000F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52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F7956">
        <w:rPr>
          <w:rFonts w:ascii="Times New Roman" w:hAnsi="Times New Roman" w:cs="Times New Roman"/>
          <w:sz w:val="24"/>
          <w:szCs w:val="24"/>
        </w:rPr>
        <w:t xml:space="preserve"> </w:t>
      </w:r>
      <w:r w:rsidRPr="004115A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F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F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115A7">
        <w:rPr>
          <w:rFonts w:ascii="Times New Roman" w:hAnsi="Times New Roman" w:cs="Times New Roman"/>
          <w:sz w:val="24"/>
          <w:szCs w:val="24"/>
        </w:rPr>
        <w:t>.</w:t>
      </w:r>
    </w:p>
    <w:p w14:paraId="13B83E19" w14:textId="5AA36FD2" w:rsidR="0019224A" w:rsidRPr="004115A7" w:rsidRDefault="00520935" w:rsidP="004423F3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</w:t>
      </w:r>
      <w:r w:rsidR="004115A7" w:rsidRPr="004423F3">
        <w:rPr>
          <w:rFonts w:ascii="Times New Roman" w:hAnsi="Times New Roman" w:cs="Times New Roman"/>
          <w:b/>
          <w:bCs/>
          <w:sz w:val="24"/>
          <w:szCs w:val="24"/>
        </w:rPr>
        <w:t>istribusi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="004115A7" w:rsidRPr="004423F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42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4115A7" w:rsidRPr="00442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ribution</w:t>
      </w:r>
      <w:r w:rsidR="004115A7" w:rsidRPr="004423F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5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81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81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1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135FC">
        <w:rPr>
          <w:rFonts w:ascii="Times New Roman" w:hAnsi="Times New Roman" w:cs="Times New Roman"/>
          <w:sz w:val="24"/>
          <w:szCs w:val="24"/>
        </w:rPr>
        <w:t xml:space="preserve"> </w:t>
      </w:r>
      <w:r w:rsidR="004115A7" w:rsidRPr="004115A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1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1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135FC">
        <w:rPr>
          <w:rFonts w:ascii="Times New Roman" w:hAnsi="Times New Roman" w:cs="Times New Roman"/>
          <w:sz w:val="24"/>
          <w:szCs w:val="24"/>
        </w:rPr>
        <w:t xml:space="preserve">. </w:t>
      </w:r>
      <w:r w:rsidR="004115A7" w:rsidRPr="004115A7">
        <w:rPr>
          <w:rFonts w:ascii="Times New Roman" w:hAnsi="Times New Roman" w:cs="Times New Roman"/>
          <w:sz w:val="24"/>
          <w:szCs w:val="24"/>
        </w:rPr>
        <w:t>Hasil</w:t>
      </w:r>
      <w:r w:rsidR="0081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1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pada</w:t>
      </w:r>
      <w:r w:rsidR="0081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A7" w:rsidRPr="004115A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115A7" w:rsidRPr="004115A7">
        <w:rPr>
          <w:rFonts w:ascii="Times New Roman" w:hAnsi="Times New Roman" w:cs="Times New Roman"/>
          <w:sz w:val="24"/>
          <w:szCs w:val="24"/>
        </w:rPr>
        <w:t>.</w:t>
      </w:r>
    </w:p>
    <w:p w14:paraId="4B5F8CCA" w14:textId="25AF6E9D" w:rsidR="00E468A4" w:rsidRPr="00E468A4" w:rsidRDefault="0056327A" w:rsidP="00584F85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27A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632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327A">
        <w:rPr>
          <w:rFonts w:ascii="Times New Roman" w:hAnsi="Times New Roman" w:cs="Times New Roman"/>
          <w:bCs/>
          <w:sz w:val="24"/>
          <w:szCs w:val="24"/>
        </w:rPr>
        <w:t>me</w:t>
      </w:r>
      <w:r>
        <w:rPr>
          <w:rFonts w:ascii="Times New Roman" w:hAnsi="Times New Roman" w:cs="Times New Roman"/>
          <w:bCs/>
          <w:sz w:val="24"/>
          <w:szCs w:val="24"/>
        </w:rPr>
        <w:t>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DLC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6327A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56327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E468A4" w:rsidRPr="00E468A4" w:rsidSect="00584F85">
      <w:headerReference w:type="first" r:id="rId12"/>
      <w:type w:val="continuous"/>
      <w:pgSz w:w="12240" w:h="15840"/>
      <w:pgMar w:top="1699" w:right="1699" w:bottom="2275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E67AB" w14:textId="77777777" w:rsidR="00CF72D7" w:rsidRDefault="00CF72D7" w:rsidP="00656A4D">
      <w:pPr>
        <w:spacing w:after="0" w:line="240" w:lineRule="auto"/>
      </w:pPr>
      <w:r>
        <w:separator/>
      </w:r>
    </w:p>
  </w:endnote>
  <w:endnote w:type="continuationSeparator" w:id="0">
    <w:p w14:paraId="75D4FC7F" w14:textId="77777777" w:rsidR="00CF72D7" w:rsidRDefault="00CF72D7" w:rsidP="0065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761DB" w14:textId="77777777" w:rsidR="00CF72D7" w:rsidRDefault="00CF72D7" w:rsidP="00656A4D">
      <w:pPr>
        <w:spacing w:after="0" w:line="240" w:lineRule="auto"/>
      </w:pPr>
      <w:r>
        <w:separator/>
      </w:r>
    </w:p>
  </w:footnote>
  <w:footnote w:type="continuationSeparator" w:id="0">
    <w:p w14:paraId="621CB4C2" w14:textId="77777777" w:rsidR="00CF72D7" w:rsidRDefault="00CF72D7" w:rsidP="0065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9267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E1F4D9" w14:textId="744D44B4" w:rsidR="006B189E" w:rsidRDefault="006B18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2F8C9B" w14:textId="77777777" w:rsidR="006B189E" w:rsidRDefault="006B1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43644B"/>
    <w:multiLevelType w:val="hybridMultilevel"/>
    <w:tmpl w:val="D432F82E"/>
    <w:lvl w:ilvl="0" w:tplc="C6DA5194">
      <w:start w:val="8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4F4"/>
    <w:multiLevelType w:val="hybridMultilevel"/>
    <w:tmpl w:val="416AEA84"/>
    <w:lvl w:ilvl="0" w:tplc="29CA8FE2">
      <w:start w:val="3"/>
      <w:numFmt w:val="decimal"/>
      <w:lvlText w:val="2.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183E"/>
    <w:multiLevelType w:val="hybridMultilevel"/>
    <w:tmpl w:val="37702508"/>
    <w:lvl w:ilvl="0" w:tplc="25245E6E">
      <w:start w:val="3"/>
      <w:numFmt w:val="decimal"/>
      <w:pStyle w:val="Judul3"/>
      <w:lvlText w:val="2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F58"/>
    <w:multiLevelType w:val="hybridMultilevel"/>
    <w:tmpl w:val="330A53D2"/>
    <w:lvl w:ilvl="0" w:tplc="44584900">
      <w:start w:val="1"/>
      <w:numFmt w:val="decimal"/>
      <w:pStyle w:val="Judul2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75152"/>
    <w:multiLevelType w:val="hybridMultilevel"/>
    <w:tmpl w:val="59AA4E28"/>
    <w:lvl w:ilvl="0" w:tplc="650AC6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11AB5"/>
    <w:multiLevelType w:val="multilevel"/>
    <w:tmpl w:val="673E31F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  <w:rPr>
        <w:rFonts w:ascii="Times New Roman" w:eastAsia="Times New Roman" w:hAnsi="Times New Roman" w:cs="Times New Roman"/>
        <w:b/>
        <w:i w:val="0"/>
        <w:smallCaps w:val="0"/>
        <w:strike w:val="0"/>
        <w:dstrike w:val="0"/>
        <w:color w:val="auto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7" w15:restartNumberingAfterBreak="0">
    <w:nsid w:val="155E6B33"/>
    <w:multiLevelType w:val="hybridMultilevel"/>
    <w:tmpl w:val="C3DA2882"/>
    <w:lvl w:ilvl="0" w:tplc="4866DB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29C8"/>
    <w:multiLevelType w:val="hybridMultilevel"/>
    <w:tmpl w:val="B574B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14E5"/>
    <w:multiLevelType w:val="hybridMultilevel"/>
    <w:tmpl w:val="B4D03C9A"/>
    <w:lvl w:ilvl="0" w:tplc="4866DB6A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1C07B46"/>
    <w:multiLevelType w:val="hybridMultilevel"/>
    <w:tmpl w:val="178A7B20"/>
    <w:lvl w:ilvl="0" w:tplc="FB904FD6">
      <w:start w:val="3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53EB"/>
    <w:multiLevelType w:val="hybridMultilevel"/>
    <w:tmpl w:val="C78CC1F2"/>
    <w:lvl w:ilvl="0" w:tplc="650AC6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58EF"/>
    <w:multiLevelType w:val="hybridMultilevel"/>
    <w:tmpl w:val="BB58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97749"/>
    <w:multiLevelType w:val="hybridMultilevel"/>
    <w:tmpl w:val="1B68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8034F"/>
    <w:multiLevelType w:val="multilevel"/>
    <w:tmpl w:val="3A92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22DB1"/>
    <w:multiLevelType w:val="hybridMultilevel"/>
    <w:tmpl w:val="26E43DF4"/>
    <w:lvl w:ilvl="0" w:tplc="23A4A59A">
      <w:start w:val="1"/>
      <w:numFmt w:val="decimal"/>
      <w:pStyle w:val="Style7"/>
      <w:lvlText w:val="%1."/>
      <w:lvlJc w:val="left"/>
      <w:pPr>
        <w:ind w:left="99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E121752"/>
    <w:multiLevelType w:val="hybridMultilevel"/>
    <w:tmpl w:val="04C8D898"/>
    <w:lvl w:ilvl="0" w:tplc="6E60B3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97C76"/>
    <w:multiLevelType w:val="hybridMultilevel"/>
    <w:tmpl w:val="4D38C8E0"/>
    <w:lvl w:ilvl="0" w:tplc="E402D9BA">
      <w:start w:val="2"/>
      <w:numFmt w:val="upperRoman"/>
      <w:pStyle w:val="Judul1"/>
      <w:lvlText w:val="BAB 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87D77"/>
    <w:multiLevelType w:val="hybridMultilevel"/>
    <w:tmpl w:val="EFB49050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358E3D8A"/>
    <w:multiLevelType w:val="hybridMultilevel"/>
    <w:tmpl w:val="312852FC"/>
    <w:lvl w:ilvl="0" w:tplc="554461D4">
      <w:start w:val="8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F5E64"/>
    <w:multiLevelType w:val="hybridMultilevel"/>
    <w:tmpl w:val="4482888C"/>
    <w:lvl w:ilvl="0" w:tplc="E9B45F4C">
      <w:start w:val="3"/>
      <w:numFmt w:val="decimal"/>
      <w:lvlText w:val="2.%1.5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C2429B"/>
    <w:multiLevelType w:val="hybridMultilevel"/>
    <w:tmpl w:val="B2F614B0"/>
    <w:lvl w:ilvl="0" w:tplc="E9D2E2EC">
      <w:start w:val="1"/>
      <w:numFmt w:val="decimal"/>
      <w:lvlText w:val="%1."/>
      <w:lvlJc w:val="left"/>
      <w:pPr>
        <w:ind w:left="43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2" w15:restartNumberingAfterBreak="0">
    <w:nsid w:val="422547AB"/>
    <w:multiLevelType w:val="hybridMultilevel"/>
    <w:tmpl w:val="A16C594E"/>
    <w:lvl w:ilvl="0" w:tplc="7506F7B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61320"/>
    <w:multiLevelType w:val="multilevel"/>
    <w:tmpl w:val="0DFA9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6527F6"/>
    <w:multiLevelType w:val="multilevel"/>
    <w:tmpl w:val="D8189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pStyle w:val="Style4"/>
      <w:lvlText w:val="%1.%2.%3."/>
      <w:lvlJc w:val="left"/>
      <w:pPr>
        <w:ind w:left="1404" w:hanging="504"/>
      </w:pPr>
    </w:lvl>
    <w:lvl w:ilvl="3">
      <w:start w:val="1"/>
      <w:numFmt w:val="decimal"/>
      <w:pStyle w:val="Styl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E96820"/>
    <w:multiLevelType w:val="hybridMultilevel"/>
    <w:tmpl w:val="EEDABB1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8DD0C0A"/>
    <w:multiLevelType w:val="multilevel"/>
    <w:tmpl w:val="FA82F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4.2.2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20595D"/>
    <w:multiLevelType w:val="multilevel"/>
    <w:tmpl w:val="233864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8A1F47"/>
    <w:multiLevelType w:val="hybridMultilevel"/>
    <w:tmpl w:val="CC5EC68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01CAB"/>
    <w:multiLevelType w:val="multilevel"/>
    <w:tmpl w:val="E71E1E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20419C8"/>
    <w:multiLevelType w:val="hybridMultilevel"/>
    <w:tmpl w:val="9BFCC05A"/>
    <w:lvl w:ilvl="0" w:tplc="2CC008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6863C2"/>
    <w:multiLevelType w:val="multilevel"/>
    <w:tmpl w:val="A56802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5ED2E3B"/>
    <w:multiLevelType w:val="hybridMultilevel"/>
    <w:tmpl w:val="975EA1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7FB085C"/>
    <w:multiLevelType w:val="hybridMultilevel"/>
    <w:tmpl w:val="190A1AE6"/>
    <w:lvl w:ilvl="0" w:tplc="650AC6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00F3C"/>
    <w:multiLevelType w:val="hybridMultilevel"/>
    <w:tmpl w:val="2ED88B80"/>
    <w:lvl w:ilvl="0" w:tplc="D31EA6C8">
      <w:start w:val="4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D5162"/>
    <w:multiLevelType w:val="multilevel"/>
    <w:tmpl w:val="C60AE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C4C4F"/>
    <w:multiLevelType w:val="hybridMultilevel"/>
    <w:tmpl w:val="DB1C7CDE"/>
    <w:lvl w:ilvl="0" w:tplc="382C398A">
      <w:start w:val="7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D6A1E"/>
    <w:multiLevelType w:val="multilevel"/>
    <w:tmpl w:val="C094A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F440D"/>
    <w:multiLevelType w:val="hybridMultilevel"/>
    <w:tmpl w:val="5FC2F362"/>
    <w:lvl w:ilvl="0" w:tplc="0AB89DBA">
      <w:start w:val="4"/>
      <w:numFmt w:val="decimal"/>
      <w:lvlText w:val="2.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357D9"/>
    <w:multiLevelType w:val="hybridMultilevel"/>
    <w:tmpl w:val="5FB6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E3A6E"/>
    <w:multiLevelType w:val="hybridMultilevel"/>
    <w:tmpl w:val="ACA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3486F"/>
    <w:multiLevelType w:val="hybridMultilevel"/>
    <w:tmpl w:val="200CB6EA"/>
    <w:lvl w:ilvl="0" w:tplc="7438175E">
      <w:start w:val="9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50FE7"/>
    <w:multiLevelType w:val="hybridMultilevel"/>
    <w:tmpl w:val="9B8CD6E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4C05A0E"/>
    <w:multiLevelType w:val="multilevel"/>
    <w:tmpl w:val="F95A9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5B9389D"/>
    <w:multiLevelType w:val="multilevel"/>
    <w:tmpl w:val="41AAA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C61D67"/>
    <w:multiLevelType w:val="hybridMultilevel"/>
    <w:tmpl w:val="8D6E474A"/>
    <w:lvl w:ilvl="0" w:tplc="14DEEF3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69D858E8"/>
    <w:multiLevelType w:val="multilevel"/>
    <w:tmpl w:val="E9FE4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97052"/>
    <w:multiLevelType w:val="hybridMultilevel"/>
    <w:tmpl w:val="703653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4F3B29"/>
    <w:multiLevelType w:val="hybridMultilevel"/>
    <w:tmpl w:val="75407552"/>
    <w:lvl w:ilvl="0" w:tplc="86A4EC8C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12B36"/>
    <w:multiLevelType w:val="hybridMultilevel"/>
    <w:tmpl w:val="D51E9C00"/>
    <w:lvl w:ilvl="0" w:tplc="0AA46FFE">
      <w:start w:val="4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187F20"/>
    <w:multiLevelType w:val="multilevel"/>
    <w:tmpl w:val="8CD2B8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4443131"/>
    <w:multiLevelType w:val="hybridMultilevel"/>
    <w:tmpl w:val="2A76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051465"/>
    <w:multiLevelType w:val="hybridMultilevel"/>
    <w:tmpl w:val="34422564"/>
    <w:lvl w:ilvl="0" w:tplc="37E80A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0B2D79"/>
    <w:multiLevelType w:val="multilevel"/>
    <w:tmpl w:val="6F56D1C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4" w15:restartNumberingAfterBreak="0">
    <w:nsid w:val="7D9D3708"/>
    <w:multiLevelType w:val="hybridMultilevel"/>
    <w:tmpl w:val="9C94492C"/>
    <w:lvl w:ilvl="0" w:tplc="B068066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EE60794"/>
    <w:multiLevelType w:val="hybridMultilevel"/>
    <w:tmpl w:val="DB04BD8A"/>
    <w:lvl w:ilvl="0" w:tplc="37E80A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79835">
    <w:abstractNumId w:val="7"/>
  </w:num>
  <w:num w:numId="2" w16cid:durableId="537091485">
    <w:abstractNumId w:val="17"/>
  </w:num>
  <w:num w:numId="3" w16cid:durableId="217786486">
    <w:abstractNumId w:val="4"/>
  </w:num>
  <w:num w:numId="4" w16cid:durableId="2095007119">
    <w:abstractNumId w:val="42"/>
  </w:num>
  <w:num w:numId="5" w16cid:durableId="313073772">
    <w:abstractNumId w:val="3"/>
  </w:num>
  <w:num w:numId="6" w16cid:durableId="2015650334">
    <w:abstractNumId w:val="53"/>
  </w:num>
  <w:num w:numId="7" w16cid:durableId="95175126">
    <w:abstractNumId w:val="45"/>
  </w:num>
  <w:num w:numId="8" w16cid:durableId="1552424115">
    <w:abstractNumId w:val="9"/>
  </w:num>
  <w:num w:numId="9" w16cid:durableId="446197073">
    <w:abstractNumId w:val="11"/>
  </w:num>
  <w:num w:numId="10" w16cid:durableId="731999155">
    <w:abstractNumId w:val="27"/>
  </w:num>
  <w:num w:numId="11" w16cid:durableId="1404598765">
    <w:abstractNumId w:val="8"/>
  </w:num>
  <w:num w:numId="12" w16cid:durableId="881986562">
    <w:abstractNumId w:val="51"/>
  </w:num>
  <w:num w:numId="13" w16cid:durableId="1489244151">
    <w:abstractNumId w:val="33"/>
  </w:num>
  <w:num w:numId="14" w16cid:durableId="2023820352">
    <w:abstractNumId w:val="5"/>
  </w:num>
  <w:num w:numId="15" w16cid:durableId="1155606540">
    <w:abstractNumId w:val="16"/>
  </w:num>
  <w:num w:numId="16" w16cid:durableId="1983729043">
    <w:abstractNumId w:val="36"/>
  </w:num>
  <w:num w:numId="17" w16cid:durableId="1199393330">
    <w:abstractNumId w:val="48"/>
  </w:num>
  <w:num w:numId="18" w16cid:durableId="2112624472">
    <w:abstractNumId w:val="28"/>
  </w:num>
  <w:num w:numId="19" w16cid:durableId="1400598402">
    <w:abstractNumId w:val="23"/>
  </w:num>
  <w:num w:numId="20" w16cid:durableId="1193573584">
    <w:abstractNumId w:val="13"/>
  </w:num>
  <w:num w:numId="21" w16cid:durableId="544872131">
    <w:abstractNumId w:val="47"/>
  </w:num>
  <w:num w:numId="22" w16cid:durableId="1215656494">
    <w:abstractNumId w:val="55"/>
  </w:num>
  <w:num w:numId="23" w16cid:durableId="2123457351">
    <w:abstractNumId w:val="52"/>
  </w:num>
  <w:num w:numId="24" w16cid:durableId="431975719">
    <w:abstractNumId w:val="43"/>
  </w:num>
  <w:num w:numId="25" w16cid:durableId="250086095">
    <w:abstractNumId w:val="39"/>
  </w:num>
  <w:num w:numId="26" w16cid:durableId="970745515">
    <w:abstractNumId w:val="54"/>
  </w:num>
  <w:num w:numId="27" w16cid:durableId="463427685">
    <w:abstractNumId w:val="22"/>
  </w:num>
  <w:num w:numId="28" w16cid:durableId="703674587">
    <w:abstractNumId w:val="30"/>
  </w:num>
  <w:num w:numId="29" w16cid:durableId="2095544881">
    <w:abstractNumId w:val="37"/>
  </w:num>
  <w:num w:numId="30" w16cid:durableId="1904027818">
    <w:abstractNumId w:val="46"/>
  </w:num>
  <w:num w:numId="31" w16cid:durableId="482622877">
    <w:abstractNumId w:val="14"/>
  </w:num>
  <w:num w:numId="32" w16cid:durableId="2078236684">
    <w:abstractNumId w:val="35"/>
  </w:num>
  <w:num w:numId="33" w16cid:durableId="1712730173">
    <w:abstractNumId w:val="10"/>
  </w:num>
  <w:num w:numId="34" w16cid:durableId="479229167">
    <w:abstractNumId w:val="2"/>
  </w:num>
  <w:num w:numId="35" w16cid:durableId="1425691160">
    <w:abstractNumId w:val="19"/>
  </w:num>
  <w:num w:numId="36" w16cid:durableId="1287927948">
    <w:abstractNumId w:val="1"/>
  </w:num>
  <w:num w:numId="37" w16cid:durableId="1466851286">
    <w:abstractNumId w:val="38"/>
  </w:num>
  <w:num w:numId="38" w16cid:durableId="1708992768">
    <w:abstractNumId w:val="18"/>
  </w:num>
  <w:num w:numId="39" w16cid:durableId="105202481">
    <w:abstractNumId w:val="41"/>
  </w:num>
  <w:num w:numId="40" w16cid:durableId="1908147670">
    <w:abstractNumId w:val="20"/>
  </w:num>
  <w:num w:numId="41" w16cid:durableId="754519869">
    <w:abstractNumId w:val="49"/>
  </w:num>
  <w:num w:numId="42" w16cid:durableId="464737123">
    <w:abstractNumId w:val="24"/>
  </w:num>
  <w:num w:numId="43" w16cid:durableId="2035112115">
    <w:abstractNumId w:val="44"/>
  </w:num>
  <w:num w:numId="44" w16cid:durableId="2104646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15396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65391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37005335">
    <w:abstractNumId w:val="15"/>
  </w:num>
  <w:num w:numId="48" w16cid:durableId="2014605019">
    <w:abstractNumId w:val="40"/>
  </w:num>
  <w:num w:numId="49" w16cid:durableId="1644113352">
    <w:abstractNumId w:val="32"/>
  </w:num>
  <w:num w:numId="50" w16cid:durableId="1268856583">
    <w:abstractNumId w:val="50"/>
  </w:num>
  <w:num w:numId="51" w16cid:durableId="427043930">
    <w:abstractNumId w:val="29"/>
  </w:num>
  <w:num w:numId="52" w16cid:durableId="1663044231">
    <w:abstractNumId w:val="31"/>
  </w:num>
  <w:num w:numId="53" w16cid:durableId="381756219">
    <w:abstractNumId w:val="34"/>
  </w:num>
  <w:num w:numId="54" w16cid:durableId="1323007341">
    <w:abstractNumId w:val="21"/>
  </w:num>
  <w:num w:numId="55" w16cid:durableId="928808289">
    <w:abstractNumId w:val="12"/>
  </w:num>
  <w:num w:numId="56" w16cid:durableId="2109961793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C4"/>
    <w:rsid w:val="00036474"/>
    <w:rsid w:val="0004229F"/>
    <w:rsid w:val="00062647"/>
    <w:rsid w:val="0007248F"/>
    <w:rsid w:val="0008255C"/>
    <w:rsid w:val="0008696A"/>
    <w:rsid w:val="000871B1"/>
    <w:rsid w:val="00091143"/>
    <w:rsid w:val="00093D9B"/>
    <w:rsid w:val="000960B1"/>
    <w:rsid w:val="00096288"/>
    <w:rsid w:val="000A140B"/>
    <w:rsid w:val="000A5751"/>
    <w:rsid w:val="000B39E6"/>
    <w:rsid w:val="000B666A"/>
    <w:rsid w:val="000B67C4"/>
    <w:rsid w:val="000C41D8"/>
    <w:rsid w:val="000C5030"/>
    <w:rsid w:val="000C7DA7"/>
    <w:rsid w:val="000E634B"/>
    <w:rsid w:val="000F6489"/>
    <w:rsid w:val="000F7956"/>
    <w:rsid w:val="000F7A15"/>
    <w:rsid w:val="001009C3"/>
    <w:rsid w:val="00103AD6"/>
    <w:rsid w:val="00105A88"/>
    <w:rsid w:val="00105EEA"/>
    <w:rsid w:val="00117550"/>
    <w:rsid w:val="00120A8D"/>
    <w:rsid w:val="00122BD0"/>
    <w:rsid w:val="00130F8D"/>
    <w:rsid w:val="00132BDC"/>
    <w:rsid w:val="00132F5A"/>
    <w:rsid w:val="0013766B"/>
    <w:rsid w:val="001438ED"/>
    <w:rsid w:val="00144BF9"/>
    <w:rsid w:val="00146623"/>
    <w:rsid w:val="0017469E"/>
    <w:rsid w:val="001775D1"/>
    <w:rsid w:val="00180721"/>
    <w:rsid w:val="00182B1E"/>
    <w:rsid w:val="0019224A"/>
    <w:rsid w:val="001A0781"/>
    <w:rsid w:val="001A708B"/>
    <w:rsid w:val="001B30EF"/>
    <w:rsid w:val="001B580D"/>
    <w:rsid w:val="001D2C17"/>
    <w:rsid w:val="001D4215"/>
    <w:rsid w:val="001D501E"/>
    <w:rsid w:val="001D7CC0"/>
    <w:rsid w:val="001E07E8"/>
    <w:rsid w:val="001E2D30"/>
    <w:rsid w:val="00213335"/>
    <w:rsid w:val="00216116"/>
    <w:rsid w:val="00217420"/>
    <w:rsid w:val="00233BCA"/>
    <w:rsid w:val="00244B8B"/>
    <w:rsid w:val="00246CD8"/>
    <w:rsid w:val="002534B6"/>
    <w:rsid w:val="0025403D"/>
    <w:rsid w:val="00257A5E"/>
    <w:rsid w:val="002722EF"/>
    <w:rsid w:val="002729B5"/>
    <w:rsid w:val="00277AFE"/>
    <w:rsid w:val="00281BE9"/>
    <w:rsid w:val="002850F0"/>
    <w:rsid w:val="002910DC"/>
    <w:rsid w:val="002949B4"/>
    <w:rsid w:val="002973B7"/>
    <w:rsid w:val="002B2D51"/>
    <w:rsid w:val="002C6958"/>
    <w:rsid w:val="002C6FD9"/>
    <w:rsid w:val="002D2EA0"/>
    <w:rsid w:val="002D38D0"/>
    <w:rsid w:val="002D7353"/>
    <w:rsid w:val="002E308A"/>
    <w:rsid w:val="002E378A"/>
    <w:rsid w:val="002F56E4"/>
    <w:rsid w:val="002F6AF3"/>
    <w:rsid w:val="003144F1"/>
    <w:rsid w:val="003147A3"/>
    <w:rsid w:val="00317CF5"/>
    <w:rsid w:val="00324570"/>
    <w:rsid w:val="003409FE"/>
    <w:rsid w:val="00351C01"/>
    <w:rsid w:val="00353094"/>
    <w:rsid w:val="003613D6"/>
    <w:rsid w:val="003679A9"/>
    <w:rsid w:val="0037634A"/>
    <w:rsid w:val="00383247"/>
    <w:rsid w:val="00385A26"/>
    <w:rsid w:val="00387D19"/>
    <w:rsid w:val="00393256"/>
    <w:rsid w:val="00393E90"/>
    <w:rsid w:val="00394639"/>
    <w:rsid w:val="00395221"/>
    <w:rsid w:val="003B7ED8"/>
    <w:rsid w:val="003C0271"/>
    <w:rsid w:val="003C1A1A"/>
    <w:rsid w:val="003C1D27"/>
    <w:rsid w:val="003D5D8B"/>
    <w:rsid w:val="003E6335"/>
    <w:rsid w:val="003F38FD"/>
    <w:rsid w:val="00407DA5"/>
    <w:rsid w:val="004115A7"/>
    <w:rsid w:val="00411D34"/>
    <w:rsid w:val="004162EF"/>
    <w:rsid w:val="00430513"/>
    <w:rsid w:val="004423F3"/>
    <w:rsid w:val="00445788"/>
    <w:rsid w:val="00450A1E"/>
    <w:rsid w:val="00467F38"/>
    <w:rsid w:val="004708E8"/>
    <w:rsid w:val="00470BCB"/>
    <w:rsid w:val="00472105"/>
    <w:rsid w:val="00475C70"/>
    <w:rsid w:val="0048245E"/>
    <w:rsid w:val="00484015"/>
    <w:rsid w:val="00485783"/>
    <w:rsid w:val="00494F22"/>
    <w:rsid w:val="004A07E5"/>
    <w:rsid w:val="004C18B3"/>
    <w:rsid w:val="004D3AF5"/>
    <w:rsid w:val="004E1C2D"/>
    <w:rsid w:val="004F18B6"/>
    <w:rsid w:val="004F34D7"/>
    <w:rsid w:val="0050535F"/>
    <w:rsid w:val="00516016"/>
    <w:rsid w:val="00516341"/>
    <w:rsid w:val="00520935"/>
    <w:rsid w:val="0052122E"/>
    <w:rsid w:val="00526C7A"/>
    <w:rsid w:val="00534417"/>
    <w:rsid w:val="00541064"/>
    <w:rsid w:val="00543B89"/>
    <w:rsid w:val="00553701"/>
    <w:rsid w:val="00554EAC"/>
    <w:rsid w:val="005551EC"/>
    <w:rsid w:val="005602E4"/>
    <w:rsid w:val="0056327A"/>
    <w:rsid w:val="00564E19"/>
    <w:rsid w:val="00567CE6"/>
    <w:rsid w:val="005713F0"/>
    <w:rsid w:val="005804E6"/>
    <w:rsid w:val="00584F85"/>
    <w:rsid w:val="00586C66"/>
    <w:rsid w:val="00594A1C"/>
    <w:rsid w:val="005A16E9"/>
    <w:rsid w:val="005B49CE"/>
    <w:rsid w:val="005C2EF9"/>
    <w:rsid w:val="005C4D45"/>
    <w:rsid w:val="005D0406"/>
    <w:rsid w:val="005D78E1"/>
    <w:rsid w:val="005D794B"/>
    <w:rsid w:val="005F46D6"/>
    <w:rsid w:val="0060079F"/>
    <w:rsid w:val="0060732C"/>
    <w:rsid w:val="00622182"/>
    <w:rsid w:val="00622D7A"/>
    <w:rsid w:val="006330AD"/>
    <w:rsid w:val="00636378"/>
    <w:rsid w:val="00645F88"/>
    <w:rsid w:val="006460A1"/>
    <w:rsid w:val="00656A4D"/>
    <w:rsid w:val="00657FF5"/>
    <w:rsid w:val="00664A4F"/>
    <w:rsid w:val="00671F9A"/>
    <w:rsid w:val="00673C5F"/>
    <w:rsid w:val="006754EF"/>
    <w:rsid w:val="00690725"/>
    <w:rsid w:val="00694F28"/>
    <w:rsid w:val="006A75F5"/>
    <w:rsid w:val="006B189E"/>
    <w:rsid w:val="006B2F99"/>
    <w:rsid w:val="006B54DF"/>
    <w:rsid w:val="006C1010"/>
    <w:rsid w:val="006C1A04"/>
    <w:rsid w:val="006C2134"/>
    <w:rsid w:val="006C5145"/>
    <w:rsid w:val="006D1EFC"/>
    <w:rsid w:val="006E2743"/>
    <w:rsid w:val="006F236D"/>
    <w:rsid w:val="00707EB3"/>
    <w:rsid w:val="00711155"/>
    <w:rsid w:val="00717D9E"/>
    <w:rsid w:val="00722EBC"/>
    <w:rsid w:val="0074261C"/>
    <w:rsid w:val="00743278"/>
    <w:rsid w:val="00756932"/>
    <w:rsid w:val="00763FC9"/>
    <w:rsid w:val="00766A0E"/>
    <w:rsid w:val="00770827"/>
    <w:rsid w:val="007709F3"/>
    <w:rsid w:val="007723FB"/>
    <w:rsid w:val="0077713D"/>
    <w:rsid w:val="00782E16"/>
    <w:rsid w:val="007A12D4"/>
    <w:rsid w:val="007A42AF"/>
    <w:rsid w:val="007B56B3"/>
    <w:rsid w:val="007C6A2B"/>
    <w:rsid w:val="007C6DE8"/>
    <w:rsid w:val="007E49C7"/>
    <w:rsid w:val="007E59E7"/>
    <w:rsid w:val="007F0163"/>
    <w:rsid w:val="007F0F6C"/>
    <w:rsid w:val="008042AC"/>
    <w:rsid w:val="008135FC"/>
    <w:rsid w:val="00823C3A"/>
    <w:rsid w:val="00830813"/>
    <w:rsid w:val="008418AC"/>
    <w:rsid w:val="0084431C"/>
    <w:rsid w:val="0084508B"/>
    <w:rsid w:val="0087679D"/>
    <w:rsid w:val="0088008C"/>
    <w:rsid w:val="00882DA5"/>
    <w:rsid w:val="00886F76"/>
    <w:rsid w:val="008A0F7F"/>
    <w:rsid w:val="008A53B9"/>
    <w:rsid w:val="008A6FD4"/>
    <w:rsid w:val="008C0EB3"/>
    <w:rsid w:val="008C3E69"/>
    <w:rsid w:val="008C67F8"/>
    <w:rsid w:val="008D0F1B"/>
    <w:rsid w:val="008D121C"/>
    <w:rsid w:val="008D2909"/>
    <w:rsid w:val="008D41CA"/>
    <w:rsid w:val="008E2C03"/>
    <w:rsid w:val="008E7A4B"/>
    <w:rsid w:val="008F0258"/>
    <w:rsid w:val="008F3FFF"/>
    <w:rsid w:val="008F6D51"/>
    <w:rsid w:val="0090039B"/>
    <w:rsid w:val="00904D33"/>
    <w:rsid w:val="009103C9"/>
    <w:rsid w:val="0091163F"/>
    <w:rsid w:val="00927D29"/>
    <w:rsid w:val="009305C5"/>
    <w:rsid w:val="00935E71"/>
    <w:rsid w:val="00937750"/>
    <w:rsid w:val="00942D82"/>
    <w:rsid w:val="00954BF6"/>
    <w:rsid w:val="00957707"/>
    <w:rsid w:val="00961ACB"/>
    <w:rsid w:val="009702A5"/>
    <w:rsid w:val="0098597B"/>
    <w:rsid w:val="0098629E"/>
    <w:rsid w:val="00986B33"/>
    <w:rsid w:val="00995414"/>
    <w:rsid w:val="009A1C9C"/>
    <w:rsid w:val="009A2938"/>
    <w:rsid w:val="009B234F"/>
    <w:rsid w:val="009C4525"/>
    <w:rsid w:val="009E2D6D"/>
    <w:rsid w:val="009E609C"/>
    <w:rsid w:val="009F1397"/>
    <w:rsid w:val="009F2012"/>
    <w:rsid w:val="009F431B"/>
    <w:rsid w:val="009F7F40"/>
    <w:rsid w:val="00A07EEA"/>
    <w:rsid w:val="00A14411"/>
    <w:rsid w:val="00A2354C"/>
    <w:rsid w:val="00A3074F"/>
    <w:rsid w:val="00A30D7F"/>
    <w:rsid w:val="00A32E85"/>
    <w:rsid w:val="00A33325"/>
    <w:rsid w:val="00A36220"/>
    <w:rsid w:val="00A478FF"/>
    <w:rsid w:val="00A525FD"/>
    <w:rsid w:val="00A63F2D"/>
    <w:rsid w:val="00A65C81"/>
    <w:rsid w:val="00A67503"/>
    <w:rsid w:val="00A806CF"/>
    <w:rsid w:val="00A85302"/>
    <w:rsid w:val="00A9107A"/>
    <w:rsid w:val="00A91FD6"/>
    <w:rsid w:val="00A959DE"/>
    <w:rsid w:val="00A9719E"/>
    <w:rsid w:val="00AA6E4B"/>
    <w:rsid w:val="00AB6DEC"/>
    <w:rsid w:val="00AC2802"/>
    <w:rsid w:val="00AC608F"/>
    <w:rsid w:val="00AD02D4"/>
    <w:rsid w:val="00AF2501"/>
    <w:rsid w:val="00AF3EF3"/>
    <w:rsid w:val="00B1495E"/>
    <w:rsid w:val="00B25C88"/>
    <w:rsid w:val="00B27012"/>
    <w:rsid w:val="00B27BDA"/>
    <w:rsid w:val="00B3329A"/>
    <w:rsid w:val="00B56FDD"/>
    <w:rsid w:val="00B607B8"/>
    <w:rsid w:val="00B74193"/>
    <w:rsid w:val="00B810EA"/>
    <w:rsid w:val="00BA1CDC"/>
    <w:rsid w:val="00BA4AAB"/>
    <w:rsid w:val="00BC6F9C"/>
    <w:rsid w:val="00BD0BEE"/>
    <w:rsid w:val="00BE58F4"/>
    <w:rsid w:val="00BF1E23"/>
    <w:rsid w:val="00BF2EF3"/>
    <w:rsid w:val="00C03E80"/>
    <w:rsid w:val="00C03F18"/>
    <w:rsid w:val="00C04B65"/>
    <w:rsid w:val="00C1033B"/>
    <w:rsid w:val="00C31F0B"/>
    <w:rsid w:val="00C42766"/>
    <w:rsid w:val="00C500B1"/>
    <w:rsid w:val="00C830FA"/>
    <w:rsid w:val="00C8758F"/>
    <w:rsid w:val="00C94912"/>
    <w:rsid w:val="00CA11F1"/>
    <w:rsid w:val="00CB41F4"/>
    <w:rsid w:val="00CB52D5"/>
    <w:rsid w:val="00CB539C"/>
    <w:rsid w:val="00CC4995"/>
    <w:rsid w:val="00CC5CB7"/>
    <w:rsid w:val="00CD2061"/>
    <w:rsid w:val="00CE0133"/>
    <w:rsid w:val="00CE6149"/>
    <w:rsid w:val="00CF142F"/>
    <w:rsid w:val="00CF72D7"/>
    <w:rsid w:val="00D114EA"/>
    <w:rsid w:val="00D205EC"/>
    <w:rsid w:val="00D26646"/>
    <w:rsid w:val="00D5244C"/>
    <w:rsid w:val="00D6304B"/>
    <w:rsid w:val="00D630EF"/>
    <w:rsid w:val="00D75E5B"/>
    <w:rsid w:val="00D833F2"/>
    <w:rsid w:val="00D92A7B"/>
    <w:rsid w:val="00D96A7E"/>
    <w:rsid w:val="00DA12B7"/>
    <w:rsid w:val="00DA3BDD"/>
    <w:rsid w:val="00DA3E71"/>
    <w:rsid w:val="00DA76EB"/>
    <w:rsid w:val="00DB10F7"/>
    <w:rsid w:val="00DB5753"/>
    <w:rsid w:val="00DC5298"/>
    <w:rsid w:val="00DD4DC4"/>
    <w:rsid w:val="00DE00D5"/>
    <w:rsid w:val="00DE08FC"/>
    <w:rsid w:val="00DE0C15"/>
    <w:rsid w:val="00DE30B1"/>
    <w:rsid w:val="00E01642"/>
    <w:rsid w:val="00E116D2"/>
    <w:rsid w:val="00E13427"/>
    <w:rsid w:val="00E14C0F"/>
    <w:rsid w:val="00E14F78"/>
    <w:rsid w:val="00E25151"/>
    <w:rsid w:val="00E26AA8"/>
    <w:rsid w:val="00E303FA"/>
    <w:rsid w:val="00E307D8"/>
    <w:rsid w:val="00E34E2F"/>
    <w:rsid w:val="00E41F34"/>
    <w:rsid w:val="00E468A4"/>
    <w:rsid w:val="00E621B5"/>
    <w:rsid w:val="00E63C85"/>
    <w:rsid w:val="00E84DC2"/>
    <w:rsid w:val="00E907B7"/>
    <w:rsid w:val="00E92849"/>
    <w:rsid w:val="00EA1E27"/>
    <w:rsid w:val="00EA4E39"/>
    <w:rsid w:val="00EB0DB3"/>
    <w:rsid w:val="00EB3920"/>
    <w:rsid w:val="00EB5CB1"/>
    <w:rsid w:val="00EC5356"/>
    <w:rsid w:val="00EC57B3"/>
    <w:rsid w:val="00EE235B"/>
    <w:rsid w:val="00EF1F7D"/>
    <w:rsid w:val="00EF6086"/>
    <w:rsid w:val="00F04898"/>
    <w:rsid w:val="00F04C4E"/>
    <w:rsid w:val="00F07B22"/>
    <w:rsid w:val="00F10DDD"/>
    <w:rsid w:val="00F24B92"/>
    <w:rsid w:val="00F278EC"/>
    <w:rsid w:val="00F40BFC"/>
    <w:rsid w:val="00F44B55"/>
    <w:rsid w:val="00F50C0D"/>
    <w:rsid w:val="00F57545"/>
    <w:rsid w:val="00F720A3"/>
    <w:rsid w:val="00F90ABA"/>
    <w:rsid w:val="00FA5166"/>
    <w:rsid w:val="00FA756C"/>
    <w:rsid w:val="00FA78FD"/>
    <w:rsid w:val="00FB0652"/>
    <w:rsid w:val="00FB074F"/>
    <w:rsid w:val="00FB1848"/>
    <w:rsid w:val="00FC39EF"/>
    <w:rsid w:val="00FC5845"/>
    <w:rsid w:val="00F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E2D0"/>
  <w15:chartTrackingRefBased/>
  <w15:docId w15:val="{0EDC055C-88B2-4FE8-AFDE-EA497DBF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C4"/>
  </w:style>
  <w:style w:type="paragraph" w:styleId="Judul1">
    <w:name w:val="heading 1"/>
    <w:basedOn w:val="Normal"/>
    <w:next w:val="Normal"/>
    <w:link w:val="Judul1KAR"/>
    <w:uiPriority w:val="9"/>
    <w:qFormat/>
    <w:rsid w:val="003409FE"/>
    <w:pPr>
      <w:keepNext/>
      <w:keepLines/>
      <w:numPr>
        <w:numId w:val="2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81BE9"/>
    <w:pPr>
      <w:keepNext/>
      <w:keepLines/>
      <w:numPr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03E80"/>
    <w:pPr>
      <w:keepNext/>
      <w:keepLines/>
      <w:numPr>
        <w:numId w:val="5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Judul4">
    <w:name w:val="heading 4"/>
    <w:basedOn w:val="Normal"/>
    <w:next w:val="Normal"/>
    <w:link w:val="Judul4KAR"/>
    <w:unhideWhenUsed/>
    <w:qFormat/>
    <w:rsid w:val="0039325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Judul5">
    <w:name w:val="heading 5"/>
    <w:basedOn w:val="Normal"/>
    <w:next w:val="Judul1"/>
    <w:link w:val="Judul5KAR"/>
    <w:uiPriority w:val="9"/>
    <w:unhideWhenUsed/>
    <w:qFormat/>
    <w:rsid w:val="00DA76E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093D9B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3409F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281BE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C03E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DaftarParagrafKAR">
    <w:name w:val="Daftar Paragraf KAR"/>
    <w:link w:val="DaftarParagraf"/>
    <w:uiPriority w:val="34"/>
    <w:qFormat/>
    <w:locked/>
    <w:rsid w:val="00467F38"/>
  </w:style>
  <w:style w:type="paragraph" w:styleId="TidakAdaSpasi">
    <w:name w:val="No Spacing"/>
    <w:aliases w:val="biasa,Isi"/>
    <w:basedOn w:val="Normal"/>
    <w:next w:val="Normal"/>
    <w:uiPriority w:val="1"/>
    <w:qFormat/>
    <w:rsid w:val="001E2D30"/>
    <w:pPr>
      <w:spacing w:after="0" w:line="480" w:lineRule="auto"/>
    </w:pPr>
    <w:rPr>
      <w:rFonts w:ascii="Times New Roman" w:hAnsi="Times New Roman" w:cs="Times New Roman"/>
      <w:sz w:val="24"/>
      <w:lang w:val="id-ID"/>
    </w:rPr>
  </w:style>
  <w:style w:type="character" w:customStyle="1" w:styleId="Judul4KAR">
    <w:name w:val="Judul 4 KAR"/>
    <w:basedOn w:val="FontParagrafDefault"/>
    <w:link w:val="Judul4"/>
    <w:rsid w:val="00393256"/>
    <w:rPr>
      <w:rFonts w:ascii="Times New Roman" w:eastAsiaTheme="majorEastAsia" w:hAnsi="Times New Roman" w:cstheme="majorBidi"/>
      <w:b/>
      <w:iCs/>
      <w:sz w:val="24"/>
    </w:rPr>
  </w:style>
  <w:style w:type="paragraph" w:styleId="NormalWeb">
    <w:name w:val="Normal (Web)"/>
    <w:basedOn w:val="Normal"/>
    <w:uiPriority w:val="99"/>
    <w:unhideWhenUsed/>
    <w:rsid w:val="0039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393256"/>
    <w:rPr>
      <w:i/>
      <w:iCs/>
    </w:rPr>
  </w:style>
  <w:style w:type="table" w:styleId="KisiTabel">
    <w:name w:val="Table Grid"/>
    <w:basedOn w:val="TabelNormal"/>
    <w:uiPriority w:val="39"/>
    <w:rsid w:val="00393256"/>
    <w:pPr>
      <w:spacing w:after="0" w:line="240" w:lineRule="auto"/>
    </w:pPr>
    <w:rPr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87679D"/>
    <w:pPr>
      <w:spacing w:after="200" w:line="240" w:lineRule="auto"/>
      <w:jc w:val="center"/>
    </w:pPr>
    <w:rPr>
      <w:rFonts w:ascii="Times New Roman" w:hAnsi="Times New Roman" w:cs="Times New Roman"/>
      <w:iCs/>
      <w:sz w:val="24"/>
      <w:szCs w:val="18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656A4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3AF5"/>
    <w:pPr>
      <w:tabs>
        <w:tab w:val="right" w:leader="dot" w:pos="8256"/>
      </w:tabs>
      <w:spacing w:after="10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6A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6A4D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656A4D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65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56A4D"/>
  </w:style>
  <w:style w:type="paragraph" w:styleId="Footer">
    <w:name w:val="footer"/>
    <w:basedOn w:val="Normal"/>
    <w:link w:val="FooterKAR"/>
    <w:uiPriority w:val="99"/>
    <w:unhideWhenUsed/>
    <w:rsid w:val="0065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56A4D"/>
  </w:style>
  <w:style w:type="character" w:customStyle="1" w:styleId="Judul5KAR">
    <w:name w:val="Judul 5 KAR"/>
    <w:basedOn w:val="FontParagrafDefault"/>
    <w:link w:val="Judul5"/>
    <w:uiPriority w:val="9"/>
    <w:rsid w:val="00DA76EB"/>
    <w:rPr>
      <w:rFonts w:ascii="Times New Roman" w:eastAsiaTheme="majorEastAsia" w:hAnsi="Times New Roman" w:cstheme="majorBidi"/>
      <w:sz w:val="24"/>
    </w:rPr>
  </w:style>
  <w:style w:type="paragraph" w:styleId="Judul">
    <w:name w:val="Title"/>
    <w:basedOn w:val="Normal"/>
    <w:next w:val="Normal"/>
    <w:link w:val="JudulKAR"/>
    <w:uiPriority w:val="10"/>
    <w:qFormat/>
    <w:rsid w:val="00DA7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DA7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siKomentar">
    <w:name w:val="annotation reference"/>
    <w:basedOn w:val="FontParagrafDefault"/>
    <w:uiPriority w:val="99"/>
    <w:semiHidden/>
    <w:unhideWhenUsed/>
    <w:rsid w:val="00AF3EF3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AF3EF3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AF3EF3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F3EF3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F3EF3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F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F3EF3"/>
    <w:rPr>
      <w:rFonts w:ascii="Segoe UI" w:hAnsi="Segoe UI" w:cs="Segoe UI"/>
      <w:sz w:val="18"/>
      <w:szCs w:val="18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708E8"/>
    <w:rPr>
      <w:color w:val="605E5C"/>
      <w:shd w:val="clear" w:color="auto" w:fill="E1DFDD"/>
    </w:rPr>
  </w:style>
  <w:style w:type="paragraph" w:customStyle="1" w:styleId="Style1">
    <w:name w:val="Style1"/>
    <w:basedOn w:val="Judul2"/>
    <w:next w:val="Judul2"/>
    <w:autoRedefine/>
    <w:qFormat/>
    <w:rsid w:val="004708E8"/>
    <w:pPr>
      <w:keepNext w:val="0"/>
      <w:keepLines w:val="0"/>
      <w:numPr>
        <w:ilvl w:val="1"/>
        <w:numId w:val="42"/>
      </w:numPr>
      <w:spacing w:before="0" w:after="160" w:line="480" w:lineRule="auto"/>
      <w:jc w:val="both"/>
    </w:pPr>
    <w:rPr>
      <w:rFonts w:eastAsia="Times New Roman" w:cs="Times New Roman"/>
      <w:b w:val="0"/>
      <w:color w:val="auto"/>
      <w:szCs w:val="24"/>
      <w:lang w:val="en-ID"/>
    </w:rPr>
  </w:style>
  <w:style w:type="character" w:customStyle="1" w:styleId="HeadingChar">
    <w:name w:val="Heading Char"/>
    <w:basedOn w:val="FontParagrafDefault"/>
    <w:link w:val="Heading"/>
    <w:locked/>
    <w:rsid w:val="004708E8"/>
    <w:rPr>
      <w:rFonts w:ascii="Cambria" w:hAnsi="Cambria"/>
      <w:b/>
    </w:rPr>
  </w:style>
  <w:style w:type="paragraph" w:customStyle="1" w:styleId="Heading">
    <w:name w:val="Heading"/>
    <w:basedOn w:val="Normal"/>
    <w:next w:val="Normal"/>
    <w:link w:val="HeadingChar"/>
    <w:qFormat/>
    <w:rsid w:val="004708E8"/>
    <w:pPr>
      <w:spacing w:after="0" w:line="480" w:lineRule="auto"/>
      <w:jc w:val="center"/>
      <w:outlineLvl w:val="0"/>
    </w:pPr>
    <w:rPr>
      <w:rFonts w:ascii="Cambria" w:hAnsi="Cambria"/>
      <w:b/>
    </w:rPr>
  </w:style>
  <w:style w:type="paragraph" w:customStyle="1" w:styleId="Style4">
    <w:name w:val="Style4"/>
    <w:basedOn w:val="Judul3"/>
    <w:next w:val="Judul3"/>
    <w:qFormat/>
    <w:rsid w:val="004708E8"/>
    <w:pPr>
      <w:keepNext w:val="0"/>
      <w:keepLines w:val="0"/>
      <w:numPr>
        <w:ilvl w:val="3"/>
        <w:numId w:val="42"/>
      </w:numPr>
      <w:spacing w:before="0" w:after="160"/>
      <w:ind w:left="1404" w:hanging="504"/>
      <w:jc w:val="both"/>
    </w:pPr>
    <w:rPr>
      <w:rFonts w:eastAsia="Times New Roman" w:cs="Times New Roman"/>
      <w:b w:val="0"/>
      <w:color w:val="auto"/>
      <w:lang w:val="en-ID"/>
    </w:rPr>
  </w:style>
  <w:style w:type="character" w:customStyle="1" w:styleId="Style7Char">
    <w:name w:val="Style7 Char"/>
    <w:basedOn w:val="Judul4KAR"/>
    <w:link w:val="Style7"/>
    <w:locked/>
    <w:rsid w:val="00664A4F"/>
    <w:rPr>
      <w:rFonts w:ascii="Times New Roman" w:eastAsia="Calibri" w:hAnsi="Times New Roman" w:cs="Times New Roman"/>
      <w:b/>
      <w:bCs/>
      <w:iCs w:val="0"/>
      <w:color w:val="000000" w:themeColor="text1"/>
      <w:sz w:val="24"/>
      <w:szCs w:val="24"/>
      <w:lang w:val="en-ID"/>
    </w:rPr>
  </w:style>
  <w:style w:type="paragraph" w:customStyle="1" w:styleId="Style7">
    <w:name w:val="Style7"/>
    <w:basedOn w:val="Judul4"/>
    <w:next w:val="Judul4"/>
    <w:link w:val="Style7Char"/>
    <w:autoRedefine/>
    <w:qFormat/>
    <w:rsid w:val="00664A4F"/>
    <w:pPr>
      <w:numPr>
        <w:numId w:val="47"/>
      </w:numPr>
      <w:spacing w:after="160" w:line="480" w:lineRule="auto"/>
      <w:ind w:left="900"/>
    </w:pPr>
    <w:rPr>
      <w:rFonts w:eastAsia="Calibri" w:cs="Times New Roman"/>
      <w:bCs/>
      <w:iCs w:val="0"/>
      <w:color w:val="000000" w:themeColor="text1"/>
      <w:szCs w:val="24"/>
      <w:lang w:val="en-ID"/>
    </w:rPr>
  </w:style>
  <w:style w:type="paragraph" w:styleId="TeksIsi">
    <w:name w:val="Body Text"/>
    <w:basedOn w:val="Normal"/>
    <w:link w:val="TeksIsiKAR"/>
    <w:uiPriority w:val="1"/>
    <w:semiHidden/>
    <w:unhideWhenUsed/>
    <w:qFormat/>
    <w:rsid w:val="00180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semiHidden/>
    <w:rsid w:val="00180721"/>
    <w:rPr>
      <w:rFonts w:ascii="Times New Roman" w:eastAsia="Times New Roman" w:hAnsi="Times New Roman" w:cs="Times New Roman"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E84DC2"/>
    <w:rPr>
      <w:rFonts w:ascii="Times New Roman" w:hAnsi="Times New Roman" w:cs="Times New Roman"/>
      <w:b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E84DC2"/>
    <w:pPr>
      <w:spacing w:after="0"/>
    </w:pPr>
  </w:style>
  <w:style w:type="character" w:customStyle="1" w:styleId="GambarChar">
    <w:name w:val="Gambar Char"/>
    <w:basedOn w:val="HeadingChar"/>
    <w:link w:val="Gambar"/>
    <w:rsid w:val="00E84DC2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84DC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84DC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84DC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84DC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84DC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84DC2"/>
    <w:pPr>
      <w:spacing w:after="100"/>
      <w:ind w:left="1760"/>
    </w:pPr>
    <w:rPr>
      <w:rFonts w:eastAsiaTheme="minorEastAsia"/>
    </w:rPr>
  </w:style>
  <w:style w:type="character" w:styleId="NomorBaris">
    <w:name w:val="line number"/>
    <w:basedOn w:val="FontParagrafDefault"/>
    <w:uiPriority w:val="99"/>
    <w:semiHidden/>
    <w:unhideWhenUsed/>
    <w:rsid w:val="00F50C0D"/>
  </w:style>
  <w:style w:type="paragraph" w:customStyle="1" w:styleId="TableParagraph">
    <w:name w:val="Table Paragraph"/>
    <w:basedOn w:val="Normal"/>
    <w:uiPriority w:val="1"/>
    <w:qFormat/>
    <w:rsid w:val="00EE23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D6A0-9D4B-4AF1-AC53-372502AD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3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s Syihab</dc:creator>
  <cp:keywords/>
  <dc:description/>
  <cp:lastModifiedBy>Handy Setiawan</cp:lastModifiedBy>
  <cp:revision>11</cp:revision>
  <dcterms:created xsi:type="dcterms:W3CDTF">2022-09-29T06:45:00Z</dcterms:created>
  <dcterms:modified xsi:type="dcterms:W3CDTF">2024-07-08T08:19:00Z</dcterms:modified>
</cp:coreProperties>
</file>